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391" w:rsidRPr="00182391" w:rsidRDefault="00182391" w:rsidP="0018239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2391">
        <w:rPr>
          <w:rFonts w:ascii="Times New Roman" w:eastAsia="Calibri" w:hAnsi="Times New Roman" w:cs="Times New Roman"/>
          <w:sz w:val="28"/>
          <w:szCs w:val="28"/>
        </w:rPr>
        <w:t>МДОУ «Детский сад №122 комбинированного вида»</w:t>
      </w:r>
    </w:p>
    <w:p w:rsidR="00182391" w:rsidRPr="001E6BF0" w:rsidRDefault="00182391" w:rsidP="0018239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82391" w:rsidRPr="001E6BF0" w:rsidRDefault="00182391" w:rsidP="0018239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82391" w:rsidRPr="001E6BF0" w:rsidRDefault="00182391" w:rsidP="0018239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182391" w:rsidRPr="00EC56E2" w:rsidRDefault="00182391" w:rsidP="00182391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191919"/>
          <w:sz w:val="44"/>
          <w:szCs w:val="44"/>
        </w:rPr>
      </w:pPr>
      <w:r w:rsidRPr="00EC56E2">
        <w:rPr>
          <w:rFonts w:ascii="Times New Roman" w:hAnsi="Times New Roman" w:cs="Times New Roman"/>
          <w:b/>
          <w:bCs/>
          <w:color w:val="191919"/>
          <w:sz w:val="44"/>
          <w:szCs w:val="44"/>
        </w:rPr>
        <w:t xml:space="preserve">Проект во второй младшей группе №6 </w:t>
      </w:r>
    </w:p>
    <w:p w:rsidR="00EC56E2" w:rsidRPr="00E85883" w:rsidRDefault="00182391" w:rsidP="00E85883">
      <w:pPr>
        <w:spacing w:after="200" w:line="276" w:lineRule="auto"/>
        <w:jc w:val="center"/>
        <w:rPr>
          <w:rFonts w:ascii="Times New Roman" w:hAnsi="Times New Roman" w:cs="Times New Roman"/>
          <w:b/>
          <w:bCs/>
          <w:i/>
          <w:color w:val="191919"/>
          <w:sz w:val="44"/>
          <w:szCs w:val="44"/>
        </w:rPr>
      </w:pPr>
      <w:r w:rsidRPr="00EC56E2">
        <w:rPr>
          <w:rFonts w:ascii="Times New Roman" w:hAnsi="Times New Roman" w:cs="Times New Roman"/>
          <w:b/>
          <w:bCs/>
          <w:i/>
          <w:color w:val="191919"/>
          <w:sz w:val="44"/>
          <w:szCs w:val="44"/>
        </w:rPr>
        <w:t>«Социально-коммуникативное развитие детей младшего дошкольного возраста посредством использования нетрадиционных техник рисования».</w:t>
      </w:r>
    </w:p>
    <w:p w:rsidR="00E85883" w:rsidRDefault="00E85883" w:rsidP="00EC56E2">
      <w:pPr>
        <w:spacing w:after="200" w:line="276" w:lineRule="auto"/>
        <w:jc w:val="center"/>
        <w:rPr>
          <w:noProof/>
          <w:lang w:eastAsia="ru-RU"/>
        </w:rPr>
      </w:pPr>
    </w:p>
    <w:p w:rsidR="00182391" w:rsidRPr="00EC56E2" w:rsidRDefault="00EC56E2" w:rsidP="00EC56E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5A658303" wp14:editId="46D8912C">
            <wp:extent cx="3704167" cy="2667000"/>
            <wp:effectExtent l="0" t="0" r="0" b="0"/>
            <wp:docPr id="19" name="Рисунок 19" descr="https://images.ua.prom.st/2274792611_w500_h500_plakat-figurnyj-kr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ua.prom.st/2274792611_w500_h500_plakat-figurnyj-krask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956" cy="279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91" w:rsidRDefault="00182391" w:rsidP="0018239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5883" w:rsidRDefault="00E85883" w:rsidP="0018239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2391" w:rsidRPr="00182391" w:rsidRDefault="00182391" w:rsidP="0018239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Подготовила</w:t>
      </w:r>
      <w:r w:rsidRPr="001823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82391" w:rsidRPr="00182391" w:rsidRDefault="00182391" w:rsidP="00182391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2391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>воспитатель</w:t>
      </w:r>
      <w:r w:rsidRPr="00182391">
        <w:rPr>
          <w:rFonts w:ascii="Times New Roman" w:eastAsia="Calibri" w:hAnsi="Times New Roman" w:cs="Times New Roman"/>
          <w:sz w:val="28"/>
          <w:szCs w:val="28"/>
        </w:rPr>
        <w:t xml:space="preserve"> 2 мл. гр. №6</w:t>
      </w:r>
    </w:p>
    <w:p w:rsidR="00182391" w:rsidRPr="00182391" w:rsidRDefault="00182391" w:rsidP="00182391">
      <w:pPr>
        <w:spacing w:after="0" w:line="276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182391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182391">
        <w:rPr>
          <w:rFonts w:ascii="Times New Roman" w:eastAsia="Calibri" w:hAnsi="Times New Roman" w:cs="Times New Roman"/>
          <w:sz w:val="28"/>
          <w:szCs w:val="28"/>
        </w:rPr>
        <w:t>Дементьева Е.С.</w:t>
      </w:r>
    </w:p>
    <w:p w:rsidR="00EC56E2" w:rsidRDefault="00E85883" w:rsidP="00E85883">
      <w:pPr>
        <w:spacing w:after="0" w:line="276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EC56E2" w:rsidRDefault="00EC56E2" w:rsidP="0018239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2391" w:rsidRPr="00182391" w:rsidRDefault="00182391" w:rsidP="0018239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2391">
        <w:rPr>
          <w:rFonts w:ascii="Times New Roman" w:eastAsia="Calibri" w:hAnsi="Times New Roman" w:cs="Times New Roman"/>
          <w:sz w:val="28"/>
          <w:szCs w:val="28"/>
        </w:rPr>
        <w:t>Саранск 2022 г.</w:t>
      </w:r>
    </w:p>
    <w:p w:rsidR="007E5D3F" w:rsidRPr="007E5D3F" w:rsidRDefault="007E5D3F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циально-коммуникативное развитие детей младшего дошкольного возраста посредством использования нетрадиционных техник рисования».</w:t>
      </w:r>
    </w:p>
    <w:p w:rsidR="000067C3" w:rsidRPr="000067C3" w:rsidRDefault="000067C3" w:rsidP="0044265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rPr>
          <w:color w:val="000000"/>
          <w:sz w:val="28"/>
          <w:szCs w:val="28"/>
        </w:rPr>
      </w:pPr>
      <w:r w:rsidRPr="000067C3">
        <w:rPr>
          <w:b/>
          <w:bCs/>
          <w:color w:val="000000"/>
          <w:sz w:val="28"/>
          <w:szCs w:val="28"/>
        </w:rPr>
        <w:t>Вид проекта:</w:t>
      </w:r>
      <w:r w:rsidRPr="000067C3">
        <w:rPr>
          <w:color w:val="000000"/>
          <w:sz w:val="28"/>
          <w:szCs w:val="28"/>
        </w:rPr>
        <w:t> творческий, долгосрочный, групповой.</w:t>
      </w:r>
    </w:p>
    <w:p w:rsidR="000067C3" w:rsidRPr="000067C3" w:rsidRDefault="000067C3" w:rsidP="0044265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rPr>
          <w:color w:val="000000"/>
          <w:sz w:val="28"/>
          <w:szCs w:val="28"/>
        </w:rPr>
      </w:pPr>
      <w:r w:rsidRPr="000067C3">
        <w:rPr>
          <w:b/>
          <w:bCs/>
          <w:color w:val="000000"/>
          <w:sz w:val="28"/>
          <w:szCs w:val="28"/>
        </w:rPr>
        <w:t>Участники проекта:</w:t>
      </w:r>
      <w:r>
        <w:rPr>
          <w:color w:val="000000"/>
          <w:sz w:val="28"/>
          <w:szCs w:val="28"/>
        </w:rPr>
        <w:t> дети 2 младшей группы</w:t>
      </w:r>
      <w:r w:rsidRPr="000067C3">
        <w:rPr>
          <w:color w:val="000000"/>
          <w:sz w:val="28"/>
          <w:szCs w:val="28"/>
        </w:rPr>
        <w:t>, воспитатель, родители.</w:t>
      </w:r>
    </w:p>
    <w:p w:rsidR="000067C3" w:rsidRDefault="000067C3" w:rsidP="0044265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rPr>
          <w:color w:val="000000"/>
          <w:sz w:val="28"/>
          <w:szCs w:val="28"/>
        </w:rPr>
      </w:pPr>
      <w:r w:rsidRPr="000067C3">
        <w:rPr>
          <w:b/>
          <w:bCs/>
          <w:color w:val="000000"/>
          <w:sz w:val="28"/>
          <w:szCs w:val="28"/>
        </w:rPr>
        <w:t>Срок реализации:</w:t>
      </w:r>
      <w:r w:rsidR="00D155B5">
        <w:rPr>
          <w:color w:val="000000"/>
          <w:sz w:val="28"/>
          <w:szCs w:val="28"/>
        </w:rPr>
        <w:t> 1 год.</w:t>
      </w:r>
    </w:p>
    <w:p w:rsidR="0034602A" w:rsidRDefault="0034602A" w:rsidP="0044265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34602A">
        <w:rPr>
          <w:b/>
          <w:bCs/>
          <w:color w:val="000000"/>
          <w:sz w:val="28"/>
          <w:szCs w:val="28"/>
          <w:shd w:val="clear" w:color="auto" w:fill="FFFFFF"/>
        </w:rPr>
        <w:t>Тип проекта:</w:t>
      </w:r>
      <w:r w:rsidRPr="0034602A">
        <w:rPr>
          <w:color w:val="000000"/>
          <w:sz w:val="28"/>
          <w:szCs w:val="28"/>
          <w:shd w:val="clear" w:color="auto" w:fill="FFFFFF"/>
        </w:rPr>
        <w:t> творческий.</w:t>
      </w:r>
    </w:p>
    <w:p w:rsidR="007E5D3F" w:rsidRPr="000067C3" w:rsidRDefault="007E5D3F" w:rsidP="0044265E">
      <w:pPr>
        <w:shd w:val="clear" w:color="auto" w:fill="FFFFFF"/>
        <w:spacing w:after="15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</w:t>
      </w:r>
      <w:r w:rsidRPr="00006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0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социально-коммуникативных навыков дошкольников посредством использования нетрадиционных техник изобразительной деятельности.</w:t>
      </w:r>
    </w:p>
    <w:p w:rsidR="007E5D3F" w:rsidRDefault="007E5D3F" w:rsidP="0044265E">
      <w:pPr>
        <w:shd w:val="clear" w:color="auto" w:fill="FFFFFF"/>
        <w:spacing w:after="15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6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E5D3F" w:rsidRPr="00484D4E" w:rsidRDefault="007E5D3F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4D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звивающие:</w:t>
      </w:r>
    </w:p>
    <w:p w:rsidR="007E5D3F" w:rsidRPr="00484D4E" w:rsidRDefault="007E5D3F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творческое мышление, устойчивый интерес к художественной деятельности</w:t>
      </w:r>
    </w:p>
    <w:p w:rsidR="007E5D3F" w:rsidRPr="00484D4E" w:rsidRDefault="007E5D3F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художественный вкус, фантазию, изобретательность, пространственное воображение.</w:t>
      </w:r>
    </w:p>
    <w:p w:rsidR="007E5D3F" w:rsidRPr="00484D4E" w:rsidRDefault="007E5D3F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я и навыки, необходимые для создания творческих работ.</w:t>
      </w:r>
    </w:p>
    <w:p w:rsidR="007E5D3F" w:rsidRPr="00484D4E" w:rsidRDefault="007E5D3F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желание экспериментировать, проявляя яркие познавательные чувства: удивление, сомнение, радость от узнавания нового.</w:t>
      </w:r>
    </w:p>
    <w:p w:rsidR="007E5D3F" w:rsidRPr="00484D4E" w:rsidRDefault="007E5D3F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4D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разовательные:</w:t>
      </w:r>
    </w:p>
    <w:p w:rsidR="007E5D3F" w:rsidRPr="00484D4E" w:rsidRDefault="007E5D3F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и обогащать знания детей о разных видах художественного творчества.</w:t>
      </w:r>
    </w:p>
    <w:p w:rsidR="007E5D3F" w:rsidRPr="00484D4E" w:rsidRDefault="007E5D3F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детей различными видами изобразительной деятельности, многообразием художественных материалов и приёмами работы с ними, закреплять приобретённые умения и навыки и показывать детям широту их возможного применения.</w:t>
      </w:r>
    </w:p>
    <w:p w:rsidR="007E5D3F" w:rsidRPr="00484D4E" w:rsidRDefault="007E5D3F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ить создавать свой неповторимый образ, используя различные техники рисования. Помочь детям овладеть различными техническими навыками при работе нетрадиционными техниками.</w:t>
      </w:r>
    </w:p>
    <w:p w:rsidR="007E5D3F" w:rsidRPr="00484D4E" w:rsidRDefault="007E5D3F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4D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Воспитательные:</w:t>
      </w:r>
    </w:p>
    <w:p w:rsidR="007E5D3F" w:rsidRPr="00484D4E" w:rsidRDefault="007E5D3F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трудолюбие и желание добиваться успеха собственным трудом.</w:t>
      </w:r>
    </w:p>
    <w:p w:rsidR="007E5D3F" w:rsidRPr="00484D4E" w:rsidRDefault="007E5D3F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внимание, аккуратность, целеустремлённость, творческую</w:t>
      </w:r>
    </w:p>
    <w:p w:rsidR="007E5D3F" w:rsidRPr="00484D4E" w:rsidRDefault="007E5D3F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ацию.</w:t>
      </w:r>
    </w:p>
    <w:p w:rsidR="007E5D3F" w:rsidRPr="00484D4E" w:rsidRDefault="007E5D3F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4D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здоровительные:</w:t>
      </w:r>
    </w:p>
    <w:p w:rsidR="007E5D3F" w:rsidRPr="007E5D3F" w:rsidRDefault="007E5D3F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креплять здоровье детей, используя, комплексы </w:t>
      </w:r>
      <w:proofErr w:type="spellStart"/>
      <w:r w:rsidRPr="0048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48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, благотворно влиять с помощью нетрадиционной технике рисования на эмоциональное состояние и психическое развитие детей.</w:t>
      </w:r>
    </w:p>
    <w:p w:rsidR="00871EDA" w:rsidRDefault="00871EDA" w:rsidP="0044265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туальность</w:t>
      </w:r>
    </w:p>
    <w:p w:rsidR="000067C3" w:rsidRDefault="00871EDA" w:rsidP="0044265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0067C3" w:rsidRPr="000067C3">
        <w:rPr>
          <w:color w:val="000000"/>
          <w:sz w:val="28"/>
          <w:szCs w:val="28"/>
        </w:rPr>
        <w:t xml:space="preserve">етрадиционные техники изобразительной деятельности создают атмосферу непринужденности, открытости, раскованности, развивают инициативу, самостоятельность, формируют навыки общения и взаимодействие ребёнка со сверстниками и </w:t>
      </w:r>
      <w:r w:rsidR="0034602A">
        <w:rPr>
          <w:color w:val="000000"/>
          <w:sz w:val="28"/>
          <w:szCs w:val="28"/>
        </w:rPr>
        <w:t>взрослыми.</w:t>
      </w:r>
    </w:p>
    <w:p w:rsidR="009763BE" w:rsidRPr="009763BE" w:rsidRDefault="009763BE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тории дошкольной педагогики проблема творчества детей всегда была одной из актуальных. Современное общество имеет потребность в творческой личности. Многие способности и чувства, которыми наделяет нас природа, к сожалению, остаются недостаточно развитыми и не раскрытыми, а значит, и нереализованными в будущей жизни. Наличие развитого воображения в зрелые годы обуславливает успешность любого вида профессиональной деятельности человека. Поэтому развитие творческих способностей – одна из главных задач дошкольного воспитания.</w:t>
      </w:r>
    </w:p>
    <w:p w:rsidR="009763BE" w:rsidRDefault="009763BE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темы заключается в том, что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, т.к. в ней особенно проявляются разные стороны развития ребенка. Нетрадиционные техники – это толчок к развитию воображения, творчества, проявлению самостоятельности, инициативы, выражения индивидуальности. Применяя и комбинируя разные способы изображения в одном рисунке, дошкольники учатся думать, самостоятельно решать, какую технику использовать, чтобы тот или иной образ получился выразительным.</w:t>
      </w:r>
    </w:p>
    <w:p w:rsidR="004726C0" w:rsidRPr="004726C0" w:rsidRDefault="004726C0" w:rsidP="0044265E">
      <w:pPr>
        <w:shd w:val="clear" w:color="auto" w:fill="F9FAFA"/>
        <w:spacing w:after="24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дети любят рисовать. Испытав интерес к творчеству, они сами находят нужные способы. Но далеко не у всех это получается, тем более, что многие дети </w:t>
      </w:r>
      <w:r w:rsidRPr="00472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лько начинают овладевать художественной деятельностью. Дети любят узнавать новое, с удовольствием учатся. Именно обучаясь, получая знания, навыки ребенок чувствует себя уверенно.</w:t>
      </w:r>
    </w:p>
    <w:p w:rsidR="004726C0" w:rsidRPr="009763BE" w:rsidRDefault="004726C0" w:rsidP="0044265E">
      <w:pPr>
        <w:shd w:val="clear" w:color="auto" w:fill="F9FAFA"/>
        <w:spacing w:after="24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9763BE" w:rsidRPr="009763BE" w:rsidRDefault="009763BE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</w:t>
      </w:r>
      <w:proofErr w:type="spellStart"/>
      <w:r w:rsidRPr="0097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97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</w:p>
    <w:p w:rsidR="009763BE" w:rsidRPr="009763BE" w:rsidRDefault="009763BE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9763BE" w:rsidRPr="009763BE" w:rsidRDefault="009763BE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с детьми </w:t>
      </w:r>
      <w:r w:rsidR="002F455C" w:rsidRPr="002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го дошкольного возраста,</w:t>
      </w:r>
      <w:r w:rsidRPr="0097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r w:rsidR="002F455C" w:rsidRPr="002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ила, что</w:t>
      </w:r>
      <w:r w:rsidRPr="0097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любят рисовать, старательно овладевают навыками работы с разными инструментами и изобразительными материалами, осваивают отдельные приемы и способы рисования, но при создании собственных работ изобразительные и выразительные навыки детей остаются на среднем уровне, многие композиции выделяются скудностью содержания, штампами. Проанализировав рисун</w:t>
      </w:r>
      <w:r w:rsidR="002F455C" w:rsidRPr="002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дошкольников пришла к выводу, что </w:t>
      </w:r>
      <w:r w:rsidRPr="0097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блегчить навыки рисования, ведь даже не каждый взрослый сможет изобразить какой-либо предмет. Этим можно на много повысить интерес дошкольников к рисованию. Существует много техник нетрадиционного рисования, их необычность состоит в том, что они позволяют детям быстро достичь желаемого результата.</w:t>
      </w:r>
    </w:p>
    <w:p w:rsidR="009763BE" w:rsidRPr="009763BE" w:rsidRDefault="009763BE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нетрадиционных способов рисования вызывает у детей обилие положительных эмоций; даёт возможность использования в качестве изобразительных материалов часто неожиданных предметов, удивляя малышей оригинальностью и непредсказуемостью. Знания, умения, педагогический такт дают возможность ребёнку сотворить собственную картину мира, а нетрадиционные методы рисования сделать рисунок красивым, понятным, привлекают его и заинтересовывают.</w:t>
      </w:r>
    </w:p>
    <w:p w:rsidR="007E5D3F" w:rsidRPr="000A78D2" w:rsidRDefault="009763BE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ыявить и реализовать возможности детей, я разработала проект на тему</w:t>
      </w:r>
      <w:r w:rsidR="002F455C" w:rsidRPr="002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циально-коммуникативное развитие детей младшего дошкольного возраста посредством использования не</w:t>
      </w:r>
      <w:r w:rsidR="000A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х техник рисования».</w:t>
      </w:r>
    </w:p>
    <w:p w:rsidR="006C4EBF" w:rsidRPr="006C4EBF" w:rsidRDefault="006C4EBF" w:rsidP="0044265E">
      <w:pPr>
        <w:shd w:val="clear" w:color="auto" w:fill="F9FAFA"/>
        <w:spacing w:after="24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4E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 опыта</w:t>
      </w:r>
    </w:p>
    <w:p w:rsidR="006C4EBF" w:rsidRPr="006C4EBF" w:rsidRDefault="006C4EBF" w:rsidP="0044265E">
      <w:pPr>
        <w:shd w:val="clear" w:color="auto" w:fill="F9FAFA"/>
        <w:spacing w:after="24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нетрадиционное рисование используется разрозненно, как вариант изобразительной деятельности, однако любой вид деятельности должен отражать взаимодействие всех участников образовательного процесса, детей, родителей педагогических и иных работников организации. Мною разработана система работы по использованию нетрадиционных приемов изобразительной деятельности в развитии творчества детей раннего возраста, с учётом возрастных особенностей детей, в которой отражено взаимодействие всех участников образовательного процесса. Особое внимание уделяется созданию благоприятных условий для развития детей, развитие способностей и творческого потенциала каждого ребенка как субъекта отношений с самим собой, другими детьми, взрослыми, что соответствует ФГОС дошкольного образования.</w:t>
      </w:r>
    </w:p>
    <w:p w:rsidR="009763BE" w:rsidRPr="002F455C" w:rsidRDefault="009763BE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я стремления детей к творчеству, проект поможет детям обогатить имеющиеся знания и навыки.</w:t>
      </w:r>
    </w:p>
    <w:p w:rsidR="000067C3" w:rsidRPr="000067C3" w:rsidRDefault="000067C3" w:rsidP="0044265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rPr>
          <w:color w:val="000000"/>
          <w:sz w:val="28"/>
          <w:szCs w:val="28"/>
        </w:rPr>
      </w:pPr>
      <w:r w:rsidRPr="000067C3">
        <w:rPr>
          <w:color w:val="000000"/>
          <w:sz w:val="28"/>
          <w:szCs w:val="28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Кроме этого оно играет важную роль в общем психическом развитии ребенка, помогает установить творческий и эмоциональный контакт с ребёнком создает предпосылки активного общения. Главным является не конечный продукт – рисунок, а развитие личности: формирование уверенности в себе, в своих способностях, целенаправленность деятельности.</w:t>
      </w:r>
    </w:p>
    <w:p w:rsidR="000A78D2" w:rsidRDefault="000A78D2" w:rsidP="0044265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:rsidR="000A78D2" w:rsidRDefault="000A78D2" w:rsidP="0044265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:rsidR="0044265E" w:rsidRDefault="0044265E" w:rsidP="00DA5D1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:rsidR="00DA5D1E" w:rsidRPr="00DA5D1E" w:rsidRDefault="00DA5D1E" w:rsidP="00DA5D1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DA5D1E">
        <w:rPr>
          <w:b/>
          <w:color w:val="111111"/>
          <w:sz w:val="28"/>
          <w:szCs w:val="28"/>
          <w:bdr w:val="none" w:sz="0" w:space="0" w:color="auto" w:frame="1"/>
        </w:rPr>
        <w:lastRenderedPageBreak/>
        <w:t>Предполагаемые результаты:</w:t>
      </w:r>
    </w:p>
    <w:p w:rsidR="00DA5D1E" w:rsidRPr="00DA5D1E" w:rsidRDefault="00DA5D1E" w:rsidP="0044265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DA5D1E">
        <w:rPr>
          <w:color w:val="111111"/>
          <w:sz w:val="28"/>
          <w:szCs w:val="28"/>
        </w:rPr>
        <w:t>1. Формирование у детей младшего </w:t>
      </w:r>
      <w:r w:rsidRPr="00DA5D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ошкольного возраста знаний о нетрадиционных способах рисования</w:t>
      </w:r>
      <w:r w:rsidRPr="00DA5D1E">
        <w:rPr>
          <w:b/>
          <w:color w:val="111111"/>
          <w:sz w:val="28"/>
          <w:szCs w:val="28"/>
        </w:rPr>
        <w:t>.</w:t>
      </w:r>
    </w:p>
    <w:p w:rsidR="00DA5D1E" w:rsidRPr="00DA5D1E" w:rsidRDefault="00DA5D1E" w:rsidP="0044265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A5D1E">
        <w:rPr>
          <w:color w:val="111111"/>
          <w:sz w:val="28"/>
          <w:szCs w:val="28"/>
        </w:rPr>
        <w:t>2</w:t>
      </w:r>
      <w:r>
        <w:rPr>
          <w:color w:val="111111"/>
          <w:sz w:val="28"/>
          <w:szCs w:val="28"/>
        </w:rPr>
        <w:t xml:space="preserve">. </w:t>
      </w:r>
      <w:r w:rsidRPr="00DA5D1E">
        <w:rPr>
          <w:color w:val="111111"/>
          <w:sz w:val="28"/>
          <w:szCs w:val="28"/>
        </w:rPr>
        <w:t>Владение </w:t>
      </w:r>
      <w:r w:rsidRPr="00DA5D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DA5D1E">
        <w:rPr>
          <w:color w:val="111111"/>
          <w:sz w:val="28"/>
          <w:szCs w:val="28"/>
        </w:rPr>
        <w:t> простейшими техническими приемами работы с различными изобразительными материалами</w:t>
      </w:r>
    </w:p>
    <w:p w:rsidR="00DA5D1E" w:rsidRPr="00DA5D1E" w:rsidRDefault="00DA5D1E" w:rsidP="0044265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A5D1E">
        <w:rPr>
          <w:color w:val="111111"/>
          <w:sz w:val="28"/>
          <w:szCs w:val="28"/>
        </w:rPr>
        <w:t>3. Повышение компетенции родителей воспитанников в вопросе </w:t>
      </w:r>
      <w:r w:rsidRPr="00DA5D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исования с использованием нетрадиционной техники</w:t>
      </w:r>
      <w:r w:rsidRPr="00DA5D1E">
        <w:rPr>
          <w:b/>
          <w:color w:val="111111"/>
          <w:sz w:val="28"/>
          <w:szCs w:val="28"/>
        </w:rPr>
        <w:t>, </w:t>
      </w:r>
      <w:r w:rsidRPr="00DA5D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исование</w:t>
      </w:r>
      <w:r w:rsidRPr="00DA5D1E">
        <w:rPr>
          <w:color w:val="111111"/>
          <w:sz w:val="28"/>
          <w:szCs w:val="28"/>
        </w:rPr>
        <w:t>,</w:t>
      </w:r>
      <w:r w:rsidRPr="00DA5D1E">
        <w:rPr>
          <w:b/>
          <w:color w:val="111111"/>
          <w:sz w:val="28"/>
          <w:szCs w:val="28"/>
        </w:rPr>
        <w:t xml:space="preserve"> </w:t>
      </w:r>
      <w:r w:rsidRPr="00DA5D1E">
        <w:rPr>
          <w:color w:val="111111"/>
          <w:sz w:val="28"/>
          <w:szCs w:val="28"/>
        </w:rPr>
        <w:t>активное участие родителей в совместных творческих </w:t>
      </w:r>
      <w:r w:rsidRPr="00DA5D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х</w:t>
      </w:r>
      <w:r w:rsidRPr="00DA5D1E">
        <w:rPr>
          <w:color w:val="111111"/>
          <w:sz w:val="28"/>
          <w:szCs w:val="28"/>
        </w:rPr>
        <w:t>.</w:t>
      </w:r>
    </w:p>
    <w:p w:rsidR="00871EDA" w:rsidRPr="001A0667" w:rsidRDefault="00DA5D1E" w:rsidP="0044265E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 Пополнени</w:t>
      </w:r>
      <w:r w:rsidRPr="00DA5D1E">
        <w:rPr>
          <w:color w:val="111111"/>
          <w:sz w:val="28"/>
          <w:szCs w:val="28"/>
        </w:rPr>
        <w:t>е уголка бросовыми материалами.</w:t>
      </w:r>
    </w:p>
    <w:p w:rsidR="0034602A" w:rsidRDefault="0034602A" w:rsidP="0044265E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6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аботы над проектом:</w:t>
      </w:r>
    </w:p>
    <w:p w:rsidR="00D155B5" w:rsidRDefault="00D155B5" w:rsidP="0044265E">
      <w:pPr>
        <w:spacing w:after="24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моя работа - от выбора темы до оценки результатив</w:t>
      </w:r>
      <w:r w:rsidR="0087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- состояла из </w:t>
      </w:r>
      <w:proofErr w:type="spellStart"/>
      <w:r w:rsidR="0087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ѐх</w:t>
      </w:r>
      <w:proofErr w:type="spellEnd"/>
      <w:r w:rsidR="0087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ов:</w:t>
      </w: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1EDA" w:rsidRDefault="00D155B5" w:rsidP="0044265E">
      <w:pPr>
        <w:pStyle w:val="a4"/>
        <w:numPr>
          <w:ilvl w:val="0"/>
          <w:numId w:val="9"/>
        </w:numPr>
        <w:spacing w:after="24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1E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рвый этап</w:t>
      </w:r>
      <w:r w:rsidRPr="00871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7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71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методической литературы и интернет ресурсов по теме.</w:t>
      </w:r>
    </w:p>
    <w:p w:rsidR="00871EDA" w:rsidRPr="00871EDA" w:rsidRDefault="00D155B5" w:rsidP="0044265E">
      <w:pPr>
        <w:pStyle w:val="a4"/>
        <w:numPr>
          <w:ilvl w:val="0"/>
          <w:numId w:val="9"/>
        </w:numPr>
        <w:spacing w:after="24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1E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торой этап</w:t>
      </w:r>
      <w:r w:rsidRPr="0087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работка и планирование деятельности.</w:t>
      </w:r>
    </w:p>
    <w:p w:rsidR="00D155B5" w:rsidRPr="00871EDA" w:rsidRDefault="00D155B5" w:rsidP="0044265E">
      <w:pPr>
        <w:pStyle w:val="a4"/>
        <w:numPr>
          <w:ilvl w:val="0"/>
          <w:numId w:val="9"/>
        </w:numPr>
        <w:spacing w:after="24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1E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етий этап</w:t>
      </w:r>
      <w:r w:rsidRPr="0087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871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ая деятельность воспитателя и воспитанников вне образовательной деятельности. Разработано планирование совместной деятельности воспитателя и воспитанников вне образовательной деятельности с детьми второй младшей группы по художественному творчеству, рисование нетрадиционными способами.</w:t>
      </w:r>
    </w:p>
    <w:p w:rsidR="000067C3" w:rsidRDefault="000067C3" w:rsidP="0044265E">
      <w:pPr>
        <w:spacing w:line="276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:</w:t>
      </w:r>
      <w:r w:rsidRPr="0000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формление информационно-методического материала по теме: «Нетрадиционные техники рисовани</w:t>
      </w:r>
      <w:r w:rsidR="00AF7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»,</w:t>
      </w:r>
      <w:r w:rsidR="00AF76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F7621" w:rsidRPr="003D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лияние мелкой моторики на развитие речи»</w:t>
      </w:r>
      <w:r w:rsidR="00AF7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7621" w:rsidRPr="003D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гры на </w:t>
      </w:r>
      <w:proofErr w:type="spellStart"/>
      <w:r w:rsidR="00AF7621" w:rsidRPr="003D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сприятие</w:t>
      </w:r>
      <w:proofErr w:type="spellEnd"/>
      <w:r w:rsidR="00AF7621" w:rsidRPr="003D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F7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альчики-палитра, печать от руки», «Нетрадиционные техники рисования, которые можно использовать при рисовании с детьми дома».</w:t>
      </w:r>
    </w:p>
    <w:p w:rsidR="001A0667" w:rsidRDefault="001A0667" w:rsidP="0044265E">
      <w:pPr>
        <w:spacing w:before="90" w:after="9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667" w:rsidRDefault="001A0667" w:rsidP="0044265E">
      <w:pPr>
        <w:spacing w:before="90" w:after="9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8D2" w:rsidRDefault="000A78D2" w:rsidP="0044265E">
      <w:pPr>
        <w:spacing w:before="90" w:after="9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8D2" w:rsidRDefault="000A78D2" w:rsidP="0044265E">
      <w:pPr>
        <w:spacing w:before="90" w:after="9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8D2" w:rsidRDefault="000A78D2" w:rsidP="0044265E">
      <w:pPr>
        <w:spacing w:before="90" w:after="9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65E" w:rsidRDefault="0044265E" w:rsidP="0044265E">
      <w:pPr>
        <w:spacing w:before="90" w:after="9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326" w:rsidRPr="001A2326" w:rsidRDefault="001A2326" w:rsidP="0044265E">
      <w:pPr>
        <w:spacing w:before="90" w:after="9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ятельность по осуществлению проекта:</w:t>
      </w:r>
    </w:p>
    <w:p w:rsidR="001A2326" w:rsidRPr="001A2326" w:rsidRDefault="001A2326" w:rsidP="0044265E">
      <w:pPr>
        <w:spacing w:before="90" w:after="9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совместной деятель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о рисованию с</w:t>
      </w:r>
      <w:r w:rsidRPr="001A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нетрадиционных техник</w:t>
      </w:r>
    </w:p>
    <w:p w:rsidR="001A2326" w:rsidRPr="001A2326" w:rsidRDefault="001A2326" w:rsidP="001A2326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4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021"/>
        <w:gridCol w:w="3485"/>
        <w:gridCol w:w="3681"/>
      </w:tblGrid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задачи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ind w:right="4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материалы, инструменты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r w:rsidR="00B87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ьчиками</w:t>
            </w: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ушные шары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768D" w:rsidRPr="00B8768D" w:rsidRDefault="00B8768D" w:rsidP="0044265E">
            <w:pPr>
              <w:pStyle w:val="a3"/>
              <w:shd w:val="clear" w:color="auto" w:fill="FFFFFF"/>
              <w:spacing w:before="225" w:beforeAutospacing="0" w:after="225" w:afterAutospacing="0" w:line="276" w:lineRule="auto"/>
              <w:ind w:firstLine="36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З</w:t>
            </w:r>
            <w:r w:rsidRPr="00B8768D">
              <w:rPr>
                <w:color w:val="111111"/>
                <w:sz w:val="28"/>
                <w:szCs w:val="28"/>
              </w:rPr>
              <w:t>акрепить названия цветов (красный, жёлтый, синий, зелёный). Формировать представление о форме шара (он круглый, овальный). Познакомить с новым приемом техники пуантилизм, - рисование точек пальчиками.</w:t>
            </w:r>
            <w:r>
              <w:rPr>
                <w:color w:val="111111"/>
                <w:sz w:val="28"/>
                <w:szCs w:val="28"/>
              </w:rPr>
              <w:t xml:space="preserve"> Р</w:t>
            </w:r>
            <w:r w:rsidRPr="00B8768D">
              <w:rPr>
                <w:color w:val="111111"/>
                <w:sz w:val="28"/>
                <w:szCs w:val="28"/>
              </w:rPr>
              <w:t>азвивать творческую индивидуальность, развивать чувство ритма, цвета.</w:t>
            </w:r>
            <w:r>
              <w:rPr>
                <w:color w:val="111111"/>
                <w:sz w:val="28"/>
                <w:szCs w:val="28"/>
              </w:rPr>
              <w:t xml:space="preserve"> В</w:t>
            </w:r>
            <w:r w:rsidRPr="00B8768D">
              <w:rPr>
                <w:color w:val="111111"/>
                <w:sz w:val="28"/>
                <w:szCs w:val="28"/>
              </w:rPr>
              <w:t>оспитывать у детей сочувствие к игровому персонажу, желание помочь ему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B8768D" w:rsidRDefault="00B8768D" w:rsidP="0044265E">
            <w:pPr>
              <w:spacing w:before="90" w:after="90" w:line="276" w:lineRule="auto"/>
              <w:ind w:left="-20" w:right="329" w:firstLine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68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резанные изображения воздушного шара округлой и овальной формы; ватные палочки; свободная ёмкость для использованного материала; пальчиковая краска в мисочках; надутые гелиевые шарики на каждого ребенка. Емкость с игрушками из разного материала. Влажные салфетки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ами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вать интерес к рисованию гуашью. Формировать умение изображать круглые предметы используя 2 краски. Закреплять умение замыкать линию в кольцо, раскрашивать. Учить дополнять изображение </w:t>
            </w: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алями лучи используя технику рисования руками. Развивать глазомер, координацию рук, навыки работы с гуашью, аккуратность.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ст А3 светлый тон. Гуашь, кисть №8, тряпочка, 2 банки с водой, подставка под кисть, влажные салфетки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2AD0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 w:rsidR="0031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ошками</w:t>
            </w:r>
          </w:p>
          <w:p w:rsidR="001A2326" w:rsidRPr="001A2326" w:rsidRDefault="000F6FEE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ири на ветке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0F6FEE" w:rsidRDefault="00312AD0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FEE">
              <w:rPr>
                <w:rStyle w:val="c4"/>
                <w:rFonts w:ascii="Times New Roman" w:hAnsi="Times New Roman" w:cs="Times New Roman"/>
                <w:color w:val="111111"/>
                <w:sz w:val="28"/>
                <w:szCs w:val="28"/>
              </w:rPr>
              <w:t>Дать представление о птице снегире. Учить называть части тела снегиря.</w:t>
            </w:r>
            <w:r w:rsidRPr="000F6FE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У</w:t>
            </w:r>
            <w:r w:rsidRPr="000F6FEE">
              <w:rPr>
                <w:rStyle w:val="c5"/>
                <w:rFonts w:ascii="Times New Roman" w:hAnsi="Times New Roman" w:cs="Times New Roman"/>
                <w:color w:val="333333"/>
                <w:sz w:val="28"/>
                <w:szCs w:val="28"/>
              </w:rPr>
              <w:t>чить аккуратно нанос</w:t>
            </w:r>
            <w:r w:rsidR="000F6FEE" w:rsidRPr="000F6FEE">
              <w:rPr>
                <w:rStyle w:val="c5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ить широкой кистью на  ручку </w:t>
            </w:r>
            <w:r w:rsidRPr="000F6FEE">
              <w:rPr>
                <w:rStyle w:val="c5"/>
                <w:rFonts w:ascii="Times New Roman" w:hAnsi="Times New Roman" w:cs="Times New Roman"/>
                <w:color w:val="333333"/>
                <w:sz w:val="28"/>
                <w:szCs w:val="28"/>
              </w:rPr>
              <w:t>краску, прижимать к листу бумаги, оставляя аккуратный отпечаток.</w:t>
            </w:r>
            <w:r w:rsidRPr="000F6FE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F6FEE">
              <w:rPr>
                <w:rStyle w:val="c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Активизировать словарь детей </w:t>
            </w:r>
            <w:r w:rsidRPr="000F6FEE">
              <w:rPr>
                <w:rStyle w:val="c9"/>
                <w:rFonts w:ascii="Times New Roman" w:hAnsi="Times New Roman" w:cs="Times New Roman"/>
                <w:color w:val="111111"/>
                <w:sz w:val="28"/>
                <w:szCs w:val="28"/>
              </w:rPr>
              <w:t>словами</w:t>
            </w:r>
            <w:r w:rsidRPr="000F6FEE">
              <w:rPr>
                <w:rStyle w:val="c4"/>
                <w:rFonts w:ascii="Times New Roman" w:hAnsi="Times New Roman" w:cs="Times New Roman"/>
                <w:color w:val="111111"/>
                <w:sz w:val="28"/>
                <w:szCs w:val="28"/>
              </w:rPr>
              <w:t>: снегирь. ягоды рябины.</w:t>
            </w:r>
            <w:r w:rsidRPr="000F6FE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0F6FEE">
              <w:rPr>
                <w:rStyle w:val="c4"/>
                <w:rFonts w:ascii="Times New Roman" w:hAnsi="Times New Roman" w:cs="Times New Roman"/>
                <w:color w:val="111111"/>
                <w:sz w:val="28"/>
                <w:szCs w:val="28"/>
              </w:rPr>
              <w:t>Расширять кругозор детей, стимулировать познавательный интерес.</w:t>
            </w:r>
            <w:r w:rsidRPr="000F6FE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0F6FEE" w:rsidRPr="000F6FEE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Р</w:t>
            </w:r>
            <w:r w:rsidRPr="000F6FEE">
              <w:rPr>
                <w:rStyle w:val="c4"/>
                <w:rFonts w:ascii="Times New Roman" w:hAnsi="Times New Roman" w:cs="Times New Roman"/>
                <w:color w:val="111111"/>
                <w:sz w:val="28"/>
                <w:szCs w:val="28"/>
              </w:rPr>
              <w:t>азвивать  общую и мелкую моторику.</w:t>
            </w:r>
            <w:r w:rsidR="000F6FEE" w:rsidRPr="000F6FE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Р</w:t>
            </w:r>
            <w:r w:rsidRPr="000F6FEE">
              <w:rPr>
                <w:rStyle w:val="c4"/>
                <w:rFonts w:ascii="Times New Roman" w:hAnsi="Times New Roman" w:cs="Times New Roman"/>
                <w:color w:val="111111"/>
                <w:sz w:val="28"/>
                <w:szCs w:val="28"/>
              </w:rPr>
              <w:t>азвивать творческие способности детей, воображение, мышление, память, внимание. Закрепить цвета: черный, белый, красный.</w:t>
            </w:r>
            <w:r w:rsidRPr="000F6FE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F6FEE">
              <w:rPr>
                <w:rStyle w:val="c4"/>
                <w:rFonts w:ascii="Times New Roman" w:hAnsi="Times New Roman" w:cs="Times New Roman"/>
                <w:color w:val="111111"/>
                <w:sz w:val="28"/>
                <w:szCs w:val="28"/>
              </w:rPr>
              <w:t>Развивать чувство формы, цвета композиции.</w:t>
            </w:r>
            <w:r w:rsidRPr="000F6FE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0F6FEE" w:rsidRPr="000F6FEE">
              <w:rPr>
                <w:rStyle w:val="c4"/>
                <w:rFonts w:ascii="Times New Roman" w:hAnsi="Times New Roman" w:cs="Times New Roman"/>
                <w:color w:val="111111"/>
                <w:sz w:val="28"/>
                <w:szCs w:val="28"/>
              </w:rPr>
              <w:t>Исп</w:t>
            </w:r>
            <w:r w:rsidRPr="000F6FEE">
              <w:rPr>
                <w:rStyle w:val="c4"/>
                <w:rFonts w:ascii="Times New Roman" w:hAnsi="Times New Roman" w:cs="Times New Roman"/>
                <w:color w:val="111111"/>
                <w:sz w:val="28"/>
                <w:szCs w:val="28"/>
              </w:rPr>
              <w:t>ы</w:t>
            </w:r>
            <w:r w:rsidR="000F6FEE" w:rsidRPr="000F6FEE">
              <w:rPr>
                <w:rStyle w:val="c4"/>
                <w:rFonts w:ascii="Times New Roman" w:hAnsi="Times New Roman" w:cs="Times New Roman"/>
                <w:color w:val="111111"/>
                <w:sz w:val="28"/>
                <w:szCs w:val="28"/>
              </w:rPr>
              <w:t>ты</w:t>
            </w:r>
            <w:r w:rsidRPr="000F6FEE">
              <w:rPr>
                <w:rStyle w:val="c4"/>
                <w:rFonts w:ascii="Times New Roman" w:hAnsi="Times New Roman" w:cs="Times New Roman"/>
                <w:color w:val="111111"/>
                <w:sz w:val="28"/>
                <w:szCs w:val="28"/>
              </w:rPr>
              <w:t>вать интерес к созданию коллективной композиции.</w:t>
            </w:r>
            <w:r w:rsidRPr="000F6FEE">
              <w:rPr>
                <w:rStyle w:val="c1"/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 xml:space="preserve"> Вызвать у детей положительные эмоции, используя нетрадиционную технику рисования ладошкой.</w:t>
            </w:r>
            <w:r w:rsidR="000F6FEE" w:rsidRPr="000F6FE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 xml:space="preserve"> </w:t>
            </w:r>
            <w:r w:rsidR="000F6FEE" w:rsidRPr="000F6FE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lastRenderedPageBreak/>
              <w:t>В</w:t>
            </w:r>
            <w:r w:rsidRPr="000F6FEE">
              <w:rPr>
                <w:rStyle w:val="c5"/>
                <w:rFonts w:ascii="Times New Roman" w:hAnsi="Times New Roman" w:cs="Times New Roman"/>
                <w:color w:val="333333"/>
                <w:sz w:val="28"/>
                <w:szCs w:val="28"/>
              </w:rPr>
              <w:t>оспитывать любовь и бережное отношение к птицам</w:t>
            </w:r>
            <w:r w:rsidR="000F6FEE">
              <w:rPr>
                <w:rStyle w:val="c5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r w:rsidR="000F6FE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</w:t>
            </w:r>
            <w:r w:rsidRPr="000F6FEE">
              <w:rPr>
                <w:rStyle w:val="c5"/>
                <w:rFonts w:ascii="Times New Roman" w:hAnsi="Times New Roman" w:cs="Times New Roman"/>
                <w:color w:val="333333"/>
                <w:sz w:val="28"/>
                <w:szCs w:val="28"/>
              </w:rPr>
              <w:t>оспитывать аккуратность при работе с красками.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312AD0" w:rsidRDefault="00312AD0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c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Б</w:t>
            </w:r>
            <w:r w:rsidRPr="00312AD0">
              <w:rPr>
                <w:rStyle w:val="c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елый лист бумаги </w:t>
            </w:r>
            <w:r>
              <w:rPr>
                <w:rStyle w:val="c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А3 </w:t>
            </w:r>
            <w:r w:rsidRPr="00312AD0">
              <w:rPr>
                <w:rStyle w:val="c4"/>
                <w:rFonts w:ascii="Times New Roman" w:hAnsi="Times New Roman" w:cs="Times New Roman"/>
                <w:color w:val="111111"/>
                <w:sz w:val="28"/>
                <w:szCs w:val="28"/>
              </w:rPr>
              <w:t>(ватман) с изображением деревца, влажные салфетки,</w:t>
            </w:r>
            <w:r w:rsidRPr="00312AD0">
              <w:rPr>
                <w:rStyle w:val="c5"/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312AD0">
              <w:rPr>
                <w:rStyle w:val="c4"/>
                <w:rFonts w:ascii="Times New Roman" w:hAnsi="Times New Roman" w:cs="Times New Roman"/>
                <w:color w:val="111111"/>
                <w:sz w:val="28"/>
                <w:szCs w:val="28"/>
              </w:rPr>
              <w:t>мольберт для показа, пальчиковые краски: белые, красные, черные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B8768D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атными палочками</w:t>
            </w:r>
            <w:r w:rsidR="001A2326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дет дождь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62AC" w:rsidRPr="008B62AC" w:rsidRDefault="008B62AC" w:rsidP="0044265E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З</w:t>
            </w:r>
            <w:r w:rsidRPr="008B62AC">
              <w:rPr>
                <w:color w:val="111111"/>
                <w:sz w:val="28"/>
                <w:szCs w:val="28"/>
              </w:rPr>
              <w:t>накомить детей с нетрадиционным способом </w:t>
            </w:r>
            <w:r w:rsidRPr="008B62AC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исования </w:t>
            </w:r>
            <w:r w:rsidRPr="008B62AC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r w:rsidRPr="008B62AC">
              <w:rPr>
                <w:rStyle w:val="a5"/>
                <w:b w:val="0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ватными палочками</w:t>
            </w:r>
            <w:r w:rsidRPr="008B62AC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>
              <w:rPr>
                <w:color w:val="111111"/>
                <w:sz w:val="28"/>
                <w:szCs w:val="28"/>
              </w:rPr>
              <w:t>. У</w:t>
            </w:r>
            <w:r w:rsidRPr="008B62AC">
              <w:rPr>
                <w:color w:val="111111"/>
                <w:sz w:val="28"/>
                <w:szCs w:val="28"/>
              </w:rPr>
              <w:t>чить </w:t>
            </w:r>
            <w:r w:rsidRPr="008B62AC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исовать дождик</w:t>
            </w:r>
            <w:r w:rsidRPr="008B62AC">
              <w:rPr>
                <w:color w:val="111111"/>
                <w:sz w:val="28"/>
                <w:szCs w:val="28"/>
              </w:rPr>
              <w:t xml:space="preserve">, передавая его </w:t>
            </w:r>
            <w:r>
              <w:rPr>
                <w:color w:val="111111"/>
                <w:sz w:val="28"/>
                <w:szCs w:val="28"/>
              </w:rPr>
              <w:t>характер. Р</w:t>
            </w:r>
            <w:r w:rsidRPr="008B62AC">
              <w:rPr>
                <w:color w:val="111111"/>
                <w:sz w:val="28"/>
                <w:szCs w:val="28"/>
              </w:rPr>
              <w:t>азвивать умение распола</w:t>
            </w:r>
            <w:r>
              <w:rPr>
                <w:color w:val="111111"/>
                <w:sz w:val="28"/>
                <w:szCs w:val="28"/>
              </w:rPr>
              <w:t>гать изображение по всему листу. С</w:t>
            </w:r>
            <w:r w:rsidRPr="008B62AC">
              <w:rPr>
                <w:color w:val="111111"/>
                <w:sz w:val="28"/>
                <w:szCs w:val="28"/>
              </w:rPr>
              <w:t>пособствовать раз</w:t>
            </w:r>
            <w:r>
              <w:rPr>
                <w:color w:val="111111"/>
                <w:sz w:val="28"/>
                <w:szCs w:val="28"/>
              </w:rPr>
              <w:t>витию мелкой моторики, внимания. Воспитывать аккуратность,</w:t>
            </w:r>
            <w:r w:rsidRPr="008B62AC">
              <w:rPr>
                <w:color w:val="111111"/>
                <w:sz w:val="28"/>
                <w:szCs w:val="28"/>
              </w:rPr>
              <w:t xml:space="preserve"> интерес к изобразительной деятельности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6C6ACB" w:rsidRDefault="006C6ACB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</w:t>
            </w:r>
            <w:r w:rsidRPr="006C6AC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кла, половина листа А4 бум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аги белого цвета с синей тучей, </w:t>
            </w:r>
            <w:r w:rsidRPr="006C6AC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гуашь </w:t>
            </w:r>
            <w:r w:rsidRPr="006C6ACB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синего)</w:t>
            </w:r>
            <w:r w:rsidRPr="006C6AC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цвета; </w:t>
            </w:r>
            <w:r w:rsidRPr="006C6ACB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атные палочки</w:t>
            </w:r>
            <w:r w:rsidRPr="006C6AC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; запись шума </w:t>
            </w:r>
            <w:r w:rsidRPr="006C6ACB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ождя</w:t>
            </w:r>
            <w:r w:rsidRPr="006C6AC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; влажные салфетки.</w:t>
            </w:r>
          </w:p>
        </w:tc>
      </w:tr>
      <w:tr w:rsidR="000B4F0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0B4F09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атными палочками</w:t>
            </w:r>
            <w:r w:rsidR="001A2326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опад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48EE" w:rsidRPr="00AE48EE" w:rsidRDefault="00AE48EE" w:rsidP="0044265E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</w:t>
            </w:r>
            <w:r w:rsidRPr="00AE48EE">
              <w:rPr>
                <w:color w:val="111111"/>
                <w:sz w:val="28"/>
                <w:szCs w:val="28"/>
              </w:rPr>
              <w:t>рививать интерес к новому виду техники </w:t>
            </w:r>
            <w:r w:rsidRPr="00AE48EE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исования</w:t>
            </w:r>
            <w:r>
              <w:rPr>
                <w:color w:val="111111"/>
                <w:sz w:val="28"/>
                <w:szCs w:val="28"/>
              </w:rPr>
              <w:t>. Воспитывать эстетический вкус.</w:t>
            </w:r>
          </w:p>
          <w:p w:rsidR="001A2326" w:rsidRPr="00AE48EE" w:rsidRDefault="00AE48EE" w:rsidP="0044265E">
            <w:pPr>
              <w:pStyle w:val="a3"/>
              <w:shd w:val="clear" w:color="auto" w:fill="FFFFFF"/>
              <w:spacing w:before="225" w:beforeAutospacing="0" w:after="225" w:afterAutospacing="0" w:line="276" w:lineRule="auto"/>
              <w:ind w:firstLine="36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</w:t>
            </w:r>
            <w:r w:rsidRPr="00AE48EE">
              <w:rPr>
                <w:color w:val="111111"/>
                <w:sz w:val="28"/>
                <w:szCs w:val="28"/>
              </w:rPr>
              <w:t>ривив</w:t>
            </w:r>
            <w:r>
              <w:rPr>
                <w:color w:val="111111"/>
                <w:sz w:val="28"/>
                <w:szCs w:val="28"/>
              </w:rPr>
              <w:t>ать интерес к творческой работе,</w:t>
            </w:r>
            <w:r w:rsidRPr="00AE48EE">
              <w:rPr>
                <w:color w:val="111111"/>
                <w:sz w:val="28"/>
                <w:szCs w:val="28"/>
              </w:rPr>
              <w:t xml:space="preserve"> аккуратность.</w:t>
            </w:r>
            <w:r>
              <w:rPr>
                <w:color w:val="111111"/>
                <w:sz w:val="28"/>
                <w:szCs w:val="28"/>
              </w:rPr>
              <w:t xml:space="preserve"> Развивать мелкую моторику. Р</w:t>
            </w:r>
            <w:r w:rsidRPr="00AE48EE">
              <w:rPr>
                <w:color w:val="111111"/>
                <w:sz w:val="28"/>
                <w:szCs w:val="28"/>
              </w:rPr>
              <w:t>азвивать у учащихся творческие спос</w:t>
            </w:r>
            <w:r>
              <w:rPr>
                <w:color w:val="111111"/>
                <w:sz w:val="28"/>
                <w:szCs w:val="28"/>
              </w:rPr>
              <w:t>обности, воображение и фантазию. П</w:t>
            </w:r>
            <w:r w:rsidRPr="00AE48EE">
              <w:rPr>
                <w:color w:val="111111"/>
                <w:sz w:val="28"/>
                <w:szCs w:val="28"/>
              </w:rPr>
              <w:t xml:space="preserve">ознакомить учащихся с нетрадиционной </w:t>
            </w:r>
            <w:r w:rsidRPr="00AE48EE">
              <w:rPr>
                <w:color w:val="111111"/>
                <w:sz w:val="28"/>
                <w:szCs w:val="28"/>
              </w:rPr>
              <w:lastRenderedPageBreak/>
              <w:t>техникой </w:t>
            </w:r>
            <w:r w:rsidRPr="00AE48EE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исования осенних листьев</w:t>
            </w:r>
            <w:r>
              <w:rPr>
                <w:color w:val="111111"/>
                <w:sz w:val="28"/>
                <w:szCs w:val="28"/>
              </w:rPr>
              <w:t>. Н</w:t>
            </w:r>
            <w:r w:rsidRPr="00AE48EE">
              <w:rPr>
                <w:color w:val="111111"/>
                <w:sz w:val="28"/>
                <w:szCs w:val="28"/>
              </w:rPr>
              <w:t>аучить детей </w:t>
            </w:r>
            <w:r w:rsidRPr="00AE48EE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исовать ватными палочками</w:t>
            </w:r>
            <w:r>
              <w:rPr>
                <w:color w:val="111111"/>
                <w:sz w:val="28"/>
                <w:szCs w:val="28"/>
              </w:rPr>
              <w:t>. С</w:t>
            </w:r>
            <w:r w:rsidRPr="00AE48EE">
              <w:rPr>
                <w:color w:val="111111"/>
                <w:sz w:val="28"/>
                <w:szCs w:val="28"/>
              </w:rPr>
              <w:t>овершенствовать навыки работы с гуашью</w:t>
            </w:r>
            <w:r>
              <w:rPr>
                <w:color w:val="111111"/>
                <w:sz w:val="28"/>
                <w:szCs w:val="28"/>
              </w:rPr>
              <w:t xml:space="preserve">. </w:t>
            </w:r>
            <w:r w:rsidR="001A2326" w:rsidRPr="00AE48EE">
              <w:rPr>
                <w:sz w:val="28"/>
                <w:szCs w:val="28"/>
              </w:rPr>
              <w:t>Развивать чувство цвета и ритма. Воспитывать интерес к ярким, красивым явлениям природы, желание передавать в рисунке свои впечатления.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8C5CC0" w:rsidP="0044265E">
            <w:pPr>
              <w:spacing w:before="90" w:after="90" w:line="276" w:lineRule="auto"/>
              <w:ind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CC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Гуашь красного</w:t>
            </w:r>
            <w:r w:rsidR="00E06AB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желтого и оранжевого</w:t>
            </w:r>
            <w:r w:rsidRPr="008C5CC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цветов, </w:t>
            </w:r>
            <w:r w:rsidRPr="00E06AB5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атные палочки</w:t>
            </w:r>
            <w:r w:rsidRPr="00E06AB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Pr="008C5CC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E0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А4</w:t>
            </w:r>
            <w:r w:rsidR="00E06AB5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5CC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 заготовкой стволов деревьев</w:t>
            </w:r>
            <w:r w:rsidR="00E06AB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на каждого ребенка</w:t>
            </w:r>
            <w:r w:rsidRPr="008C5CC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иллюстрации с изображением осени, игрушка-белка, разноцветные </w:t>
            </w:r>
            <w:r w:rsidRPr="008C5CC0"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истья</w:t>
            </w:r>
            <w:r w:rsidRPr="008C5CC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вырезанные из бумаги.</w:t>
            </w:r>
            <w:r w:rsidR="00E06AB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1A2326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очка для смешивания красок на каждого ребенка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0B4F09" w:rsidRDefault="000B4F09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F09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0B4F09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Заготовки на зиму — яблочный компот</w:t>
            </w:r>
            <w:r w:rsidRPr="000B4F09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0B4F0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0B4F09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</w:t>
            </w:r>
            <w:r w:rsidRPr="000B4F09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рисование печатками — яблоком</w:t>
            </w:r>
            <w:r w:rsidRPr="000B4F09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4F09" w:rsidRPr="000B4F09" w:rsidRDefault="000B4F09" w:rsidP="0044265E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jc w:val="center"/>
              <w:rPr>
                <w:color w:val="111111"/>
                <w:sz w:val="28"/>
                <w:szCs w:val="28"/>
              </w:rPr>
            </w:pPr>
            <w:r w:rsidRPr="000B4F09">
              <w:rPr>
                <w:color w:val="111111"/>
                <w:sz w:val="28"/>
                <w:szCs w:val="28"/>
              </w:rPr>
              <w:t>Закрепить с детьми названия цветов </w:t>
            </w:r>
            <w:r w:rsidRPr="000B4F0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желтый, зеленый, красный)</w:t>
            </w: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  <w:r>
              <w:rPr>
                <w:color w:val="111111"/>
                <w:sz w:val="28"/>
                <w:szCs w:val="28"/>
              </w:rPr>
              <w:t xml:space="preserve"> Учить располагать </w:t>
            </w:r>
            <w:r w:rsidRPr="000B4F09">
              <w:rPr>
                <w:color w:val="111111"/>
                <w:sz w:val="28"/>
                <w:szCs w:val="28"/>
              </w:rPr>
              <w:t>оттиск </w:t>
            </w:r>
            <w:r w:rsidRPr="000B4F09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яблоком в банке</w:t>
            </w:r>
            <w:r w:rsidRPr="000B4F09">
              <w:rPr>
                <w:color w:val="111111"/>
                <w:sz w:val="28"/>
                <w:szCs w:val="28"/>
              </w:rPr>
              <w:t>, располагая равномерно, не заходя за контур</w:t>
            </w:r>
            <w:r>
              <w:rPr>
                <w:color w:val="111111"/>
                <w:sz w:val="28"/>
                <w:szCs w:val="28"/>
              </w:rPr>
              <w:t>.</w:t>
            </w:r>
            <w:r w:rsidRPr="000B4F09">
              <w:rPr>
                <w:color w:val="111111"/>
                <w:sz w:val="28"/>
                <w:szCs w:val="28"/>
              </w:rPr>
              <w:t xml:space="preserve"> Развивать воображение и фантазию</w:t>
            </w:r>
            <w:r>
              <w:rPr>
                <w:color w:val="111111"/>
                <w:sz w:val="28"/>
                <w:szCs w:val="28"/>
              </w:rPr>
              <w:t xml:space="preserve">. </w:t>
            </w:r>
            <w:r w:rsidRPr="000B4F09">
              <w:rPr>
                <w:color w:val="111111"/>
                <w:sz w:val="28"/>
                <w:szCs w:val="28"/>
              </w:rPr>
              <w:t>Воспитывать желание помогать герою - ёжику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0B4F09" w:rsidRDefault="000B4F09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</w:t>
            </w:r>
            <w:r w:rsidRPr="000B4F0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фареты банок, гуашь, половинки </w:t>
            </w:r>
            <w:r w:rsidRPr="000B4F09"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яблок</w:t>
            </w:r>
            <w:r w:rsidRPr="000B4F0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кисточки, салфетки, баночки с водой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0B4F09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атными палочками</w:t>
            </w:r>
          </w:p>
          <w:p w:rsidR="001A2326" w:rsidRPr="001A2326" w:rsidRDefault="007C3A89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уда</w:t>
            </w:r>
            <w:r w:rsidR="001A2326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3A89" w:rsidRPr="007C3A89" w:rsidRDefault="007C3A89" w:rsidP="0044265E">
            <w:pPr>
              <w:pStyle w:val="a3"/>
              <w:shd w:val="clear" w:color="auto" w:fill="FFFFFF"/>
              <w:spacing w:before="225" w:beforeAutospacing="0" w:after="225" w:afterAutospacing="0" w:line="276" w:lineRule="auto"/>
              <w:ind w:firstLine="36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У</w:t>
            </w:r>
            <w:r w:rsidRPr="007C3A89">
              <w:rPr>
                <w:color w:val="111111"/>
                <w:sz w:val="28"/>
                <w:szCs w:val="28"/>
              </w:rPr>
              <w:t>крашать изделие точками, нарисованными ватной палочкой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7C3A89">
              <w:rPr>
                <w:color w:val="111111"/>
                <w:sz w:val="28"/>
                <w:szCs w:val="28"/>
              </w:rPr>
              <w:t>Упражнять в образовании множественного числа имен существительных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7C3A89">
              <w:rPr>
                <w:color w:val="111111"/>
                <w:sz w:val="28"/>
                <w:szCs w:val="28"/>
              </w:rPr>
              <w:t>Развива</w:t>
            </w:r>
            <w:r>
              <w:rPr>
                <w:color w:val="111111"/>
                <w:sz w:val="28"/>
                <w:szCs w:val="28"/>
              </w:rPr>
              <w:t xml:space="preserve">ть творческое воображение детей. Развивать мелкую моторику рук. </w:t>
            </w:r>
            <w:r w:rsidRPr="007C3A89">
              <w:rPr>
                <w:color w:val="111111"/>
                <w:sz w:val="28"/>
                <w:szCs w:val="28"/>
              </w:rPr>
              <w:t xml:space="preserve">Воспитывать </w:t>
            </w:r>
            <w:r w:rsidRPr="007C3A89">
              <w:rPr>
                <w:color w:val="111111"/>
                <w:sz w:val="28"/>
                <w:szCs w:val="28"/>
              </w:rPr>
              <w:lastRenderedPageBreak/>
              <w:t>аккуратность и самостоятельность в работе.</w:t>
            </w:r>
          </w:p>
          <w:p w:rsidR="001A2326" w:rsidRPr="001A2326" w:rsidRDefault="001A2326" w:rsidP="0044265E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7C3A89" w:rsidRDefault="007C3A89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Шаблон чашки,</w:t>
            </w:r>
            <w:r w:rsidRPr="007C3A8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атные палочки, гуашь, баночки с водой (на каждого ребенка, салфетки. Мяч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атными палочками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хомор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CE0776" w:rsidRDefault="00CE077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</w:t>
            </w:r>
            <w:r w:rsidRPr="00CE077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одолжать знакомить с </w:t>
            </w:r>
            <w:r w:rsidRPr="00CE0776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етрадиционной изобразительной техникой рисования ватными палочками</w:t>
            </w:r>
            <w:r w:rsidRPr="00CE077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 Учить наносить ритмично точки в заданный контур. Воспитывать интерес к природе. Развивать мелкую моторику.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CE0776" w:rsidRDefault="00CE077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</w:t>
            </w:r>
            <w:r w:rsidRPr="00CE077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ображения </w:t>
            </w:r>
            <w:r w:rsidRPr="00CE0776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ухомора</w:t>
            </w:r>
            <w:r w:rsidRPr="00CE077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краски белого цвета, </w:t>
            </w:r>
            <w:r w:rsidRPr="00CE0776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атные палочки</w:t>
            </w:r>
            <w:r w:rsidRPr="00CE077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рисунок </w:t>
            </w:r>
            <w:r w:rsidRPr="00CE077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CE0776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Мухомор</w:t>
            </w:r>
            <w:r w:rsidRPr="00CE077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CE077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без белых пятнышек на шляпке, салфетки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r w:rsidR="00CE4ECD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тными палочками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жка для колобка.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изогнутую линию на всем пространстве листа. Учить дополнять рисунок деталями, трава ватными палочками. Развивать координацию рук. Воспитывать аккуратность в работе.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А3 светлый тон. Гуашь, кисть №</w:t>
            </w:r>
            <w:r w:rsidR="000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, тряпочка, 2 банки с водой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бки из бумаги для каждого ребенка.</w:t>
            </w:r>
          </w:p>
        </w:tc>
      </w:tr>
      <w:tr w:rsidR="00E9271C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271C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r w:rsidR="00E9271C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тными палочками. 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лочка нарядная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а работы с гуашевыми красками. Учить рисовать краской, аккуратно не заходя на те места где уже нарисовано. Развивать восприятие цвета, закреплять знания о цвете. Закрепление навыков рисования ватными палочками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ывать аккуратность в работе.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ст А4 с изображением елки.</w:t>
            </w:r>
            <w:r w:rsidR="00E92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каждого ребенка)</w:t>
            </w: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ашь. </w:t>
            </w:r>
            <w:r w:rsidR="00E92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</w:t>
            </w:r>
            <w:r w:rsidR="00E9271C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E92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 w:rsidR="00C43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ами </w:t>
            </w: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ядное платье для куклы»</w:t>
            </w:r>
          </w:p>
          <w:p w:rsidR="001A2326" w:rsidRPr="001A2326" w:rsidRDefault="001A2326" w:rsidP="0044265E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3969" w:rsidRPr="00C43969" w:rsidRDefault="00C43969" w:rsidP="0044265E">
            <w:pPr>
              <w:pStyle w:val="a3"/>
              <w:shd w:val="clear" w:color="auto" w:fill="FFFFFF"/>
              <w:spacing w:before="225" w:beforeAutospacing="0" w:after="225" w:afterAutospacing="0" w:line="276" w:lineRule="auto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 </w:t>
            </w:r>
            <w:r>
              <w:rPr>
                <w:color w:val="111111"/>
                <w:sz w:val="28"/>
                <w:szCs w:val="28"/>
              </w:rPr>
              <w:t>У</w:t>
            </w:r>
            <w:r w:rsidRPr="00C43969">
              <w:rPr>
                <w:color w:val="111111"/>
                <w:sz w:val="28"/>
                <w:szCs w:val="28"/>
              </w:rPr>
              <w:t>чить составлять узор, располагая округлые и прямые линии, точки, на силуэте.</w:t>
            </w:r>
            <w:r>
              <w:rPr>
                <w:color w:val="111111"/>
                <w:sz w:val="28"/>
                <w:szCs w:val="28"/>
              </w:rPr>
              <w:t xml:space="preserve"> Р</w:t>
            </w:r>
            <w:r w:rsidRPr="00C43969">
              <w:rPr>
                <w:color w:val="111111"/>
                <w:sz w:val="28"/>
                <w:szCs w:val="28"/>
              </w:rPr>
              <w:t>азвивать мелкую моторику рук, внимание, творческие способности.</w:t>
            </w:r>
            <w:r>
              <w:rPr>
                <w:color w:val="111111"/>
                <w:sz w:val="28"/>
                <w:szCs w:val="28"/>
              </w:rPr>
              <w:t xml:space="preserve"> В</w:t>
            </w:r>
            <w:r w:rsidRPr="00C43969">
              <w:rPr>
                <w:color w:val="111111"/>
                <w:sz w:val="28"/>
                <w:szCs w:val="28"/>
              </w:rPr>
              <w:t>оспитывать интерес к </w:t>
            </w:r>
            <w:r w:rsidRPr="00C43969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исованию</w:t>
            </w:r>
            <w:r w:rsidRPr="00C43969">
              <w:rPr>
                <w:color w:val="111111"/>
                <w:sz w:val="28"/>
                <w:szCs w:val="28"/>
              </w:rPr>
              <w:t>, аккуратность, дружеские взаимоотношения друг к другу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C43969">
              <w:rPr>
                <w:color w:val="111111"/>
                <w:sz w:val="28"/>
                <w:szCs w:val="28"/>
                <w:bdr w:val="none" w:sz="0" w:space="0" w:color="auto" w:frame="1"/>
              </w:rPr>
              <w:t>Словарь</w:t>
            </w:r>
            <w:r w:rsidRPr="00C43969">
              <w:rPr>
                <w:color w:val="111111"/>
                <w:sz w:val="28"/>
                <w:szCs w:val="28"/>
              </w:rPr>
              <w:t>: </w:t>
            </w:r>
            <w:r w:rsidRPr="00C43969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латье</w:t>
            </w:r>
            <w:r w:rsidRPr="00C43969">
              <w:rPr>
                <w:color w:val="111111"/>
                <w:sz w:val="28"/>
                <w:szCs w:val="28"/>
              </w:rPr>
              <w:t>, красивое, украсим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C43969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</w:t>
            </w:r>
            <w:r w:rsidR="003E04DE" w:rsidRPr="00C43969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укла Даша</w:t>
            </w:r>
            <w:r w:rsidR="003E04DE" w:rsidRPr="00C4396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картинка </w:t>
            </w:r>
            <w:r w:rsidR="003E04DE" w:rsidRPr="00C43969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рядного платья</w:t>
            </w:r>
            <w:r w:rsidR="003E04DE" w:rsidRPr="00C4396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силуэт </w:t>
            </w:r>
            <w:r w:rsidR="003E04DE" w:rsidRPr="00C43969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латья для каждого ребенка</w:t>
            </w:r>
            <w:r w:rsidR="003E04DE" w:rsidRPr="00C4396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гуашь, ватные палочки, баночка с водой, салфетка для каждого ребен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635A83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губкой</w:t>
            </w:r>
            <w:r w:rsidR="003B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2326" w:rsidRPr="00635A83" w:rsidRDefault="00635A83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A83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«Вьюга-завируха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5A83" w:rsidRPr="00635A83" w:rsidRDefault="00635A83" w:rsidP="0044265E">
            <w:pPr>
              <w:pStyle w:val="a3"/>
              <w:shd w:val="clear" w:color="auto" w:fill="F9FAFA"/>
              <w:spacing w:before="0" w:beforeAutospacing="0" w:after="240" w:afterAutospacing="0" w:line="276" w:lineRule="auto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У</w:t>
            </w:r>
            <w:r w:rsidRPr="00635A83">
              <w:rPr>
                <w:color w:val="010101"/>
                <w:sz w:val="28"/>
                <w:szCs w:val="28"/>
              </w:rPr>
              <w:t>чить детей создавать выразительный образ зимней вьюги (хол</w:t>
            </w:r>
            <w:r>
              <w:rPr>
                <w:color w:val="010101"/>
                <w:sz w:val="28"/>
                <w:szCs w:val="28"/>
              </w:rPr>
              <w:t>одно, танцующего зимнего ветра). П</w:t>
            </w:r>
            <w:r w:rsidRPr="00635A83">
              <w:rPr>
                <w:color w:val="010101"/>
                <w:sz w:val="28"/>
                <w:szCs w:val="28"/>
              </w:rPr>
              <w:t xml:space="preserve">ознакомить с </w:t>
            </w:r>
            <w:r>
              <w:rPr>
                <w:color w:val="010101"/>
                <w:sz w:val="28"/>
                <w:szCs w:val="28"/>
              </w:rPr>
              <w:t>техникой рис</w:t>
            </w:r>
            <w:r w:rsidR="000A78D2">
              <w:rPr>
                <w:color w:val="010101"/>
                <w:sz w:val="28"/>
                <w:szCs w:val="28"/>
              </w:rPr>
              <w:t xml:space="preserve">ования «по </w:t>
            </w:r>
            <w:r>
              <w:rPr>
                <w:color w:val="010101"/>
                <w:sz w:val="28"/>
                <w:szCs w:val="28"/>
              </w:rPr>
              <w:t>мокрому». «Р</w:t>
            </w:r>
            <w:r w:rsidRPr="00635A83">
              <w:rPr>
                <w:color w:val="010101"/>
                <w:sz w:val="28"/>
                <w:szCs w:val="28"/>
              </w:rPr>
              <w:t>аскрепостить» руку, свободно вести кистью</w:t>
            </w:r>
            <w:r>
              <w:rPr>
                <w:color w:val="010101"/>
                <w:sz w:val="28"/>
                <w:szCs w:val="28"/>
              </w:rPr>
              <w:t xml:space="preserve"> по ворсу в разных направлениях. С</w:t>
            </w:r>
            <w:r w:rsidRPr="00635A83">
              <w:rPr>
                <w:color w:val="010101"/>
                <w:sz w:val="28"/>
                <w:szCs w:val="28"/>
              </w:rPr>
              <w:t>оздать условия для экспериментирования с красками для получения оттенков синего цвета; развивать чувство цвета и композиции.</w:t>
            </w:r>
            <w:r>
              <w:rPr>
                <w:color w:val="010101"/>
                <w:sz w:val="28"/>
                <w:szCs w:val="28"/>
              </w:rPr>
              <w:t xml:space="preserve"> </w:t>
            </w:r>
            <w:r w:rsidRPr="00635A83">
              <w:rPr>
                <w:color w:val="010101"/>
                <w:sz w:val="28"/>
                <w:szCs w:val="28"/>
              </w:rPr>
              <w:t>Развивать чувство цвета и ритма.</w:t>
            </w:r>
            <w:r>
              <w:rPr>
                <w:color w:val="010101"/>
                <w:sz w:val="28"/>
                <w:szCs w:val="28"/>
              </w:rPr>
              <w:t xml:space="preserve"> </w:t>
            </w:r>
            <w:r w:rsidRPr="00635A83">
              <w:rPr>
                <w:color w:val="010101"/>
                <w:sz w:val="28"/>
                <w:szCs w:val="28"/>
              </w:rPr>
              <w:t>Воспитывать интерес к декоративному рисованию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635A83" w:rsidRDefault="00635A83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A83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lastRenderedPageBreak/>
              <w:t>Лист бумаги белого цвета одного размера и формата, гуашевые краски белого и синего цвета, тонкие кисти, салфетки, стаканчики с водой, губки (или ватные тампоны), палитра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r w:rsidR="00F67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ктейльными трубочками</w:t>
            </w:r>
          </w:p>
          <w:p w:rsidR="00F67E0D" w:rsidRPr="001A2326" w:rsidRDefault="00F67E0D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кавичка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4ACE" w:rsidRPr="00F67E0D" w:rsidRDefault="00DF4ACE" w:rsidP="0044265E">
            <w:pPr>
              <w:pStyle w:val="a3"/>
              <w:shd w:val="clear" w:color="auto" w:fill="F4F4F4"/>
              <w:spacing w:before="90" w:beforeAutospacing="0" w:after="9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7E0D">
              <w:rPr>
                <w:color w:val="000000" w:themeColor="text1"/>
                <w:sz w:val="28"/>
                <w:szCs w:val="28"/>
              </w:rPr>
              <w:t>Познакомить детей с нетрадиционной техникой рисования, испо</w:t>
            </w:r>
            <w:r w:rsidR="00F67E0D">
              <w:rPr>
                <w:color w:val="000000" w:themeColor="text1"/>
                <w:sz w:val="28"/>
                <w:szCs w:val="28"/>
              </w:rPr>
              <w:t>льзуя в работе</w:t>
            </w:r>
            <w:r w:rsidRPr="00F67E0D">
              <w:rPr>
                <w:color w:val="000000" w:themeColor="text1"/>
                <w:sz w:val="28"/>
                <w:szCs w:val="28"/>
              </w:rPr>
              <w:t xml:space="preserve"> коктейльные трубочки.</w:t>
            </w:r>
            <w:r w:rsidR="00F67E0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67E0D">
              <w:rPr>
                <w:color w:val="000000" w:themeColor="text1"/>
                <w:sz w:val="28"/>
                <w:szCs w:val="28"/>
              </w:rPr>
              <w:t>Научить детей создавать рисунок с помощью отпечатка коктейльной трубочки.</w:t>
            </w:r>
            <w:r w:rsidR="00F67E0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67E0D">
              <w:rPr>
                <w:color w:val="000000" w:themeColor="text1"/>
                <w:sz w:val="28"/>
                <w:szCs w:val="28"/>
              </w:rPr>
              <w:t>Развивать творческую инициативу, фантазию, воображение, чувство композиции. Воспитывать интерес к нетрадиционным техникам рисования, к популяризации инновационных идей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F67E0D" w:rsidRDefault="00F67E0D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>К</w:t>
            </w:r>
            <w:r w:rsidRPr="00F67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>октей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>ьные трубочки, шаблон рукавички</w:t>
            </w:r>
            <w:r w:rsidRPr="00F67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>, клеёнки, пластиковые тарелочки, салфетк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 xml:space="preserve"> (На каждого ребенка)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BC28A9" w:rsidRDefault="00BC28A9" w:rsidP="0044265E">
            <w:pPr>
              <w:spacing w:before="90" w:after="9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C2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чать по трафарету, рисование пальцами.</w:t>
            </w:r>
          </w:p>
          <w:p w:rsidR="00BC28A9" w:rsidRPr="00BC28A9" w:rsidRDefault="00BC28A9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2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Зимний лес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BC28A9" w:rsidRDefault="00BC28A9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2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пражнять в печати по трафарету, закрепить умение рисовать деревья пальчиками. Развивать чувство композиции, воображение, творчество.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BC28A9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C28A9" w:rsidRPr="00BC28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ьбомный лист, верхняя часть которого тонирована голубым или серым цветом, а нижняя белым, зеленая гуашь в мисочке, трафареты елей разной величины, поролоновые тампоны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BC28A9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ролоном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лачко для папы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тонировать лист приемом растяжки краски по листу, используя один цвет, получая разные оттенки. Закрепление умени</w:t>
            </w:r>
            <w:r w:rsidR="00BC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рисовать приемом </w:t>
            </w:r>
            <w:proofErr w:type="spellStart"/>
            <w:r w:rsidR="00BC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кивания</w:t>
            </w:r>
            <w:proofErr w:type="spellEnd"/>
            <w:r w:rsidR="00BC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28A9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лоном</w:t>
            </w: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ображать пушистое облачко. Развивать умение </w:t>
            </w: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исовывать элементами, передавая ему характерные, индивидуальные черты. Воспитывать аккуратность в работе.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стА3.Гуашь, кисть №8, тряпочка, 2 банки с водой, подставка под кисть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, поролон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CE23E8" w:rsidRDefault="00CE23E8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3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чать по трафарету, рисование пальчиками</w:t>
            </w:r>
          </w:p>
          <w:p w:rsidR="001A2326" w:rsidRPr="00CE23E8" w:rsidRDefault="00CE23E8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рфик</w:t>
            </w:r>
            <w:r w:rsidR="001A2326" w:rsidRPr="00CE2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CE23E8" w:rsidRDefault="00CE23E8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3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печатью по трафарету, учить украшать полоску простым узором из чередующихся цветов и точек. Развивать чувство ритма композиции и творчество</w:t>
            </w:r>
            <w:r w:rsidR="00215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CE23E8" w:rsidRDefault="00CE23E8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рфики, вырезанные из бумаги</w:t>
            </w:r>
            <w:r w:rsidRPr="00CE23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гуашь в мисочке, трафареты цветов, поролоновые тампоны, салфетки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6AF5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</w:p>
          <w:p w:rsidR="00686AF5" w:rsidRDefault="00686AF5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тейльными трубочками</w:t>
            </w:r>
          </w:p>
          <w:p w:rsidR="001A2326" w:rsidRPr="001A2326" w:rsidRDefault="00686AF5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ленки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686AF5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олжать </w:t>
            </w:r>
            <w:r w:rsidRPr="00F67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детей с нетрадиционной техникой рисования, испо</w:t>
            </w:r>
            <w:r>
              <w:rPr>
                <w:color w:val="000000" w:themeColor="text1"/>
                <w:sz w:val="28"/>
                <w:szCs w:val="28"/>
              </w:rPr>
              <w:t>льзуя в работе</w:t>
            </w:r>
            <w:r w:rsidRPr="00F67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ктейльные трубочки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67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ить детей создавать рисунок с помощью отпечатка коктейльной трубочки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67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творческую инициативу, фантазию, воображение, чувство композиции. Воспитывать интерес к нетрадиционным техникам рисования, к популяризации инновационных идей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686AF5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>К</w:t>
            </w:r>
            <w:r w:rsidRPr="00F67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>октей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>ьные трубочки, шаблон валенка</w:t>
            </w:r>
            <w:r w:rsidRPr="00F67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>, клеёнки, пластиковые тарелочки, салфетк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 xml:space="preserve"> (На каждого ребенка)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помощью вилок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жик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чь детям освоить новый способ изображения - рисование вилкой. Развивать творческие способности детей в </w:t>
            </w: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ение своего рисунка деталями,</w:t>
            </w:r>
            <w:r w:rsidR="00A2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3562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</w:t>
            </w: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торику рук, воспитывать заботливое отношение к животным.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стА4тонированный. Гуашь. Кисть №4, 2 банки с водой. Тряпочка. Вилки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оздушными шарами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еница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круги нетрадиционным способом, воздушным шариком, оставлять отпечаток на бумаге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амостоятельно смешивать цвета, для получения оттенка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, координацию движений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творческий подход в </w:t>
            </w:r>
            <w:proofErr w:type="spellStart"/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исовывание</w:t>
            </w:r>
            <w:proofErr w:type="spellEnd"/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южета. Воспитывать аккуратность в работе с красками.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А3тонированный.Гуашь, кисть №8, тряпочка, 2 банки с водой, подставка под кисть. Пластиковая тарелка, небольшой воздушный шарик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картошкой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ночка с вареньем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овым способом рисования картошкой. Развитие мелкой моторики рук и тактильного восприятия; Пространственной ориентировки на листе бумаги, глазомера и зрительного восприятия;</w:t>
            </w: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Внимания и усидчивости;</w:t>
            </w: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Изобразительных навыков и умений, наблюдательности, </w:t>
            </w: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стетического восприятия, эмоциональной отзывчивости.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а банка на листе. Гуашь, кисть №4, тряпочка, 2 банки с водой, подставка под кисть. Пластиковая тарелка, картошка разрезанная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A0F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r w:rsidR="005F4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ьчиками и</w:t>
            </w:r>
            <w:r w:rsidR="00A2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дошкой</w:t>
            </w:r>
          </w:p>
          <w:p w:rsidR="001A2326" w:rsidRPr="001A2326" w:rsidRDefault="00A2683E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укет для мамочки»</w:t>
            </w:r>
            <w:r w:rsidR="001A2326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4F9" w:rsidRPr="00CC74F9" w:rsidRDefault="00CC74F9" w:rsidP="0044265E">
            <w:pPr>
              <w:pStyle w:val="a3"/>
              <w:shd w:val="clear" w:color="auto" w:fill="FFFFFF"/>
              <w:spacing w:before="0" w:beforeAutospacing="0" w:after="15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CC74F9">
              <w:rPr>
                <w:color w:val="000000" w:themeColor="text1"/>
                <w:sz w:val="28"/>
                <w:szCs w:val="28"/>
              </w:rPr>
              <w:t>родолжать формирование навыков равномерного расположения нескольких предметов на листе бумаги.</w:t>
            </w:r>
            <w:r>
              <w:rPr>
                <w:color w:val="000000" w:themeColor="text1"/>
                <w:sz w:val="28"/>
                <w:szCs w:val="28"/>
              </w:rPr>
              <w:t xml:space="preserve"> З</w:t>
            </w:r>
            <w:r w:rsidRPr="00CC74F9">
              <w:rPr>
                <w:color w:val="000000" w:themeColor="text1"/>
                <w:sz w:val="28"/>
                <w:szCs w:val="28"/>
              </w:rPr>
              <w:t>акреплять знания детей о технике рисования.</w:t>
            </w:r>
            <w:r>
              <w:rPr>
                <w:color w:val="000000" w:themeColor="text1"/>
                <w:sz w:val="28"/>
                <w:szCs w:val="28"/>
              </w:rPr>
              <w:t xml:space="preserve"> Р</w:t>
            </w:r>
            <w:r w:rsidRPr="00CC74F9">
              <w:rPr>
                <w:color w:val="000000" w:themeColor="text1"/>
                <w:sz w:val="28"/>
                <w:szCs w:val="28"/>
              </w:rPr>
              <w:t>азвивать творческое воображение, стойкий интерес к рисованию.</w:t>
            </w:r>
            <w:r>
              <w:rPr>
                <w:color w:val="000000" w:themeColor="text1"/>
                <w:sz w:val="28"/>
                <w:szCs w:val="28"/>
              </w:rPr>
              <w:t xml:space="preserve"> Р</w:t>
            </w:r>
            <w:r w:rsidRPr="00CC74F9">
              <w:rPr>
                <w:color w:val="000000" w:themeColor="text1"/>
                <w:sz w:val="28"/>
                <w:szCs w:val="28"/>
              </w:rPr>
              <w:t>азвивать цветовое восприятие, чувство композиции.</w:t>
            </w:r>
            <w:r>
              <w:rPr>
                <w:color w:val="000000" w:themeColor="text1"/>
                <w:sz w:val="28"/>
                <w:szCs w:val="28"/>
              </w:rPr>
              <w:t xml:space="preserve"> С</w:t>
            </w:r>
            <w:r w:rsidRPr="00CC74F9">
              <w:rPr>
                <w:color w:val="000000" w:themeColor="text1"/>
                <w:sz w:val="28"/>
                <w:szCs w:val="28"/>
              </w:rPr>
              <w:t>овершенствовать мелкую моторику рук и кистей.</w:t>
            </w:r>
            <w:r>
              <w:rPr>
                <w:color w:val="000000" w:themeColor="text1"/>
                <w:sz w:val="28"/>
                <w:szCs w:val="28"/>
              </w:rPr>
              <w:t xml:space="preserve"> В</w:t>
            </w:r>
            <w:r w:rsidRPr="00CC74F9">
              <w:rPr>
                <w:color w:val="000000" w:themeColor="text1"/>
                <w:sz w:val="28"/>
                <w:szCs w:val="28"/>
              </w:rPr>
              <w:t>оспитывать эстетическое отношение к образу мамы через изображение цветов.</w:t>
            </w:r>
            <w:r>
              <w:rPr>
                <w:color w:val="000000" w:themeColor="text1"/>
                <w:sz w:val="28"/>
                <w:szCs w:val="28"/>
              </w:rPr>
              <w:t xml:space="preserve"> В</w:t>
            </w:r>
            <w:r w:rsidRPr="00CC74F9">
              <w:rPr>
                <w:color w:val="000000" w:themeColor="text1"/>
                <w:sz w:val="28"/>
                <w:szCs w:val="28"/>
              </w:rPr>
              <w:t>оспитывать любовь и уважение к близкому человеку-маме.</w:t>
            </w:r>
          </w:p>
          <w:p w:rsidR="001A2326" w:rsidRPr="001A2326" w:rsidRDefault="001A2326" w:rsidP="0044265E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837A0F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37A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тинки с изображением цветов, белая бумага</w:t>
            </w:r>
            <w:r w:rsidR="00CC74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C7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4 (на каждого ребенка)</w:t>
            </w:r>
            <w:r w:rsidRPr="00837A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гуашь,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37A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ветные карандаши</w:t>
            </w:r>
            <w:r w:rsidR="00CC7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исть №8, тряпочка,</w:t>
            </w:r>
            <w:r w:rsidR="001A2326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нки</w:t>
            </w:r>
            <w:r w:rsidR="00CC7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одой, подставка под кисть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5F4C34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атными палочкам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4C34" w:rsidRPr="005F4C34" w:rsidRDefault="005F4C34" w:rsidP="0044265E">
            <w:pPr>
              <w:pStyle w:val="a3"/>
              <w:shd w:val="clear" w:color="auto" w:fill="FFFFFF"/>
              <w:spacing w:before="225" w:beforeAutospacing="0" w:after="225" w:afterAutospacing="0" w:line="276" w:lineRule="auto"/>
              <w:ind w:firstLine="36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</w:t>
            </w:r>
            <w:r w:rsidRPr="005F4C34">
              <w:rPr>
                <w:color w:val="111111"/>
                <w:sz w:val="28"/>
                <w:szCs w:val="28"/>
              </w:rPr>
              <w:t>азв</w:t>
            </w:r>
            <w:r>
              <w:rPr>
                <w:color w:val="111111"/>
                <w:sz w:val="28"/>
                <w:szCs w:val="28"/>
              </w:rPr>
              <w:t>ивать память и внимание у детей. З</w:t>
            </w:r>
            <w:r w:rsidRPr="005F4C34">
              <w:rPr>
                <w:color w:val="111111"/>
                <w:sz w:val="28"/>
                <w:szCs w:val="28"/>
              </w:rPr>
              <w:t>акреплять название желтого цвета.</w:t>
            </w:r>
            <w:r>
              <w:rPr>
                <w:color w:val="111111"/>
                <w:sz w:val="28"/>
                <w:szCs w:val="28"/>
              </w:rPr>
              <w:t xml:space="preserve"> Р</w:t>
            </w:r>
            <w:r w:rsidRPr="005F4C34">
              <w:rPr>
                <w:color w:val="111111"/>
                <w:sz w:val="28"/>
                <w:szCs w:val="28"/>
              </w:rPr>
              <w:t>азв</w:t>
            </w:r>
            <w:r>
              <w:rPr>
                <w:color w:val="111111"/>
                <w:sz w:val="28"/>
                <w:szCs w:val="28"/>
              </w:rPr>
              <w:t>ивать художественное восприятие. Продолжать знакомить с</w:t>
            </w:r>
            <w:r w:rsidRPr="005F4C34">
              <w:rPr>
                <w:color w:val="111111"/>
                <w:sz w:val="28"/>
                <w:szCs w:val="28"/>
              </w:rPr>
              <w:t xml:space="preserve"> способом </w:t>
            </w:r>
            <w:r w:rsidRPr="005F4C34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исования ватными палочками</w:t>
            </w:r>
            <w:r>
              <w:rPr>
                <w:color w:val="111111"/>
                <w:sz w:val="28"/>
                <w:szCs w:val="28"/>
              </w:rPr>
              <w:t> на заданном трафарете. Ф</w:t>
            </w:r>
            <w:r w:rsidRPr="005F4C34">
              <w:rPr>
                <w:color w:val="111111"/>
                <w:sz w:val="28"/>
                <w:szCs w:val="28"/>
              </w:rPr>
              <w:t xml:space="preserve">ормировать интерес </w:t>
            </w:r>
            <w:r w:rsidRPr="005F4C34">
              <w:rPr>
                <w:color w:val="111111"/>
                <w:sz w:val="28"/>
                <w:szCs w:val="28"/>
              </w:rPr>
              <w:lastRenderedPageBreak/>
              <w:t>к </w:t>
            </w:r>
            <w:r w:rsidRPr="005F4C34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исованию</w:t>
            </w:r>
            <w:r w:rsidRPr="005F4C34">
              <w:rPr>
                <w:color w:val="111111"/>
                <w:sz w:val="28"/>
                <w:szCs w:val="28"/>
              </w:rPr>
              <w:t>.</w:t>
            </w:r>
            <w:r>
              <w:rPr>
                <w:color w:val="111111"/>
                <w:sz w:val="28"/>
                <w:szCs w:val="28"/>
              </w:rPr>
              <w:t xml:space="preserve"> П</w:t>
            </w:r>
            <w:r w:rsidRPr="005F4C34">
              <w:rPr>
                <w:color w:val="111111"/>
                <w:sz w:val="28"/>
                <w:szCs w:val="28"/>
              </w:rPr>
              <w:t>одде</w:t>
            </w:r>
            <w:r>
              <w:rPr>
                <w:color w:val="111111"/>
                <w:sz w:val="28"/>
                <w:szCs w:val="28"/>
              </w:rPr>
              <w:t>рживать двигательную активность. Р</w:t>
            </w:r>
            <w:r w:rsidRPr="005F4C34">
              <w:rPr>
                <w:color w:val="111111"/>
                <w:sz w:val="28"/>
                <w:szCs w:val="28"/>
              </w:rPr>
              <w:t>азвивать навыки самообслуживания.</w:t>
            </w:r>
            <w:r>
              <w:rPr>
                <w:color w:val="111111"/>
                <w:sz w:val="28"/>
                <w:szCs w:val="28"/>
              </w:rPr>
              <w:t xml:space="preserve"> В</w:t>
            </w:r>
            <w:r w:rsidRPr="005F4C34">
              <w:rPr>
                <w:color w:val="111111"/>
                <w:sz w:val="28"/>
                <w:szCs w:val="28"/>
              </w:rPr>
              <w:t xml:space="preserve">оспитывать у </w:t>
            </w:r>
            <w:r>
              <w:rPr>
                <w:color w:val="111111"/>
                <w:sz w:val="28"/>
                <w:szCs w:val="28"/>
              </w:rPr>
              <w:t>детей аккуратность, усидчивость. В</w:t>
            </w:r>
            <w:r w:rsidRPr="005F4C34">
              <w:rPr>
                <w:color w:val="111111"/>
                <w:sz w:val="28"/>
                <w:szCs w:val="28"/>
              </w:rPr>
              <w:t>оспитывать взаимопомощь, внимание и интерес к здоровью.</w:t>
            </w:r>
          </w:p>
          <w:p w:rsidR="001A2326" w:rsidRPr="005F4C34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5F4C34" w:rsidRDefault="005F4C34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C3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Мягкая игрушка медвежонок, вырезанный силуэт </w:t>
            </w:r>
            <w:r w:rsidRPr="005F4C34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баночки</w:t>
            </w:r>
            <w:r w:rsidRPr="005F4C34"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5F4C34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для </w:t>
            </w:r>
            <w:r w:rsidRPr="005F4C34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витамин</w:t>
            </w:r>
            <w:r w:rsidRPr="005F4C34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 w:rsidRPr="005F4C3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на каждого ребенка, желтая краска, салфетки (сухие и влажные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)</w:t>
            </w:r>
            <w:r w:rsidRPr="005F4C3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5F4C34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атные палочки</w:t>
            </w:r>
            <w:r w:rsidRPr="005F4C3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нос с фруктами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Учить смешивать краски на листе бумаге, получать многоцветное изображение. Закреплять умения рисовать предметы круглой формы, разными приемами- </w:t>
            </w:r>
            <w:r w:rsidR="004705BD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ью (</w:t>
            </w: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ыкая круг и закрашивать) </w:t>
            </w:r>
            <w:r w:rsidR="004705BD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лоном (</w:t>
            </w: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ять отпечаток), ватной палочкой. Развивать практические навыки работы с гуашью. Закрепление приемов рисования пальцами. Развивать мелкую моторику рук. Воспитывать аккуратность в работе.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 А3 в виде подноса, гуашь, кисть №4, </w:t>
            </w:r>
            <w:r w:rsidR="005F4C34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лон</w:t>
            </w: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атные палочки, 2банки с водой, подставка под кисть. Влажные салфетки. Картинки яблок, вишни и смородины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фруктов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солнух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EC34CE" w:rsidRDefault="00EC34CE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</w:t>
            </w:r>
            <w:r w:rsidRPr="00EC3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ть технические умения и навыки в рисовании разными материалами и предмет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Р</w:t>
            </w:r>
            <w:r w:rsidRPr="00EC3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сширять знания детей о нетрадиционных техниках </w:t>
            </w:r>
            <w:r w:rsidRPr="00EC3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ис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</w:t>
            </w:r>
            <w:r w:rsidRPr="00EC3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азать детям возможность получения изображения подсолнуха с помощью вил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6710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EC3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творческие способности, воображение, фантазию, мелкую моторику</w:t>
            </w:r>
            <w:r w:rsidR="006710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</w:t>
            </w:r>
            <w:r w:rsidRPr="00EC3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ывать аккуратность, любознательность, интерес к нетрадиционным техникам рисования.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EE3562" w:rsidRDefault="00EE3562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</w:t>
            </w:r>
            <w:r w:rsidRPr="00EE35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ага формата А-4, гуашь, кисти и ёмкость для разведения гуаши, пластиковые вилки (одноразовые), салфетк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653A73" w:rsidRDefault="00653A73" w:rsidP="0044265E">
            <w:pPr>
              <w:spacing w:before="90" w:after="9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3A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ладошкой</w:t>
            </w:r>
          </w:p>
          <w:p w:rsidR="00653A73" w:rsidRPr="001A2326" w:rsidRDefault="00653A73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53A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ли у бабуси два веселых гу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653A73" w:rsidRDefault="00653A73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учить использовать ладонь как изобразительное средство: окрасить ее краской, делать отпечатки большой палец смотрит вверх, а остальные в сторону. Закрепить умение дополнять изображение, развивая творчество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653A73" w:rsidRDefault="00653A73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е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 w:rsidRPr="00653A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ст А-4 голубого цвета, гуашь белая, серая, зеленая, маркеры красные и черные для </w:t>
            </w:r>
            <w:proofErr w:type="spellStart"/>
            <w:r w:rsidRPr="00653A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исовывания</w:t>
            </w:r>
            <w:proofErr w:type="spellEnd"/>
            <w:r w:rsidRPr="00653A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9D26B7" w:rsidRDefault="009D26B7" w:rsidP="0044265E">
            <w:pPr>
              <w:spacing w:before="90" w:after="9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2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ладошкой</w:t>
            </w:r>
          </w:p>
          <w:p w:rsidR="009D26B7" w:rsidRPr="001A2326" w:rsidRDefault="009D26B7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авка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9D26B7" w:rsidRDefault="009D26B7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пражнять в технике рисования ладошкой. Закрепить умения заполнять отпечатками всю поверхность, развитие </w:t>
            </w:r>
            <w:proofErr w:type="spellStart"/>
            <w:r w:rsidRPr="009D2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ветовосприятия</w:t>
            </w:r>
            <w:proofErr w:type="spellEnd"/>
            <w:r w:rsidRPr="009D2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творчество.</w:t>
            </w:r>
            <w:r w:rsidR="001A2326" w:rsidRPr="009D2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9D26B7" w:rsidRDefault="009D26B7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ьбомный лист А-4 темная и светло-зеленая гуашь (можно налить в блюдце), кисти, губки салфетки</w:t>
            </w:r>
            <w:r w:rsidR="001A2326" w:rsidRPr="009D2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9D26B7" w:rsidRDefault="001A2326" w:rsidP="0044265E">
            <w:pPr>
              <w:spacing w:before="90" w:after="9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2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r w:rsidR="009D26B7" w:rsidRPr="009D2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льцами.</w:t>
            </w:r>
          </w:p>
          <w:p w:rsidR="009D26B7" w:rsidRPr="009D26B7" w:rsidRDefault="009D26B7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9D2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тка мимоз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9D26B7" w:rsidRDefault="009D26B7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ить умение самостоятельно рисовать цветы мимозы, делая отпечаток пальцами. Учить располагать цветы вдоль всего стебля, закреплять </w:t>
            </w:r>
            <w:r w:rsidRPr="009D2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мение рисовать тонкой кистью листья и стебли. Расширять знания о первых весенних цветах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9D26B7" w:rsidRDefault="009D26B7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6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ветло-зеленый лист, гуашь зеленого и желтого цвета, кисть, образец или иллюстрация, оборудование для рисования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F17593" w:rsidRDefault="001A2326" w:rsidP="0044265E">
            <w:pPr>
              <w:spacing w:before="90" w:after="9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17593" w:rsidRPr="00F17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печатками</w:t>
            </w:r>
          </w:p>
          <w:p w:rsidR="00F17593" w:rsidRPr="001A2326" w:rsidRDefault="00F17593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17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ездное не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F17593" w:rsidRDefault="00F17593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должать упражнять в технике печатания печатками. Закрепить прием </w:t>
            </w:r>
            <w:proofErr w:type="spellStart"/>
            <w:r w:rsidRPr="00F17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акивания</w:t>
            </w:r>
            <w:proofErr w:type="spellEnd"/>
            <w:r w:rsidRPr="00F17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развивать чувство композиции, </w:t>
            </w:r>
            <w:proofErr w:type="spellStart"/>
            <w:r w:rsidRPr="00F17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ветовосприятие</w:t>
            </w:r>
            <w:proofErr w:type="spellEnd"/>
            <w:r w:rsidRPr="00F17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F17593" w:rsidRDefault="00F17593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ьбомные листы темного цвета с изображением луны, реки, леса, желтая гуашь, губки, банка с водой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7593" w:rsidRPr="00F17593" w:rsidRDefault="00F17593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пальчиками</w:t>
            </w:r>
            <w:r w:rsidR="001A2326" w:rsidRPr="00F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A2326" w:rsidRPr="001A2326" w:rsidRDefault="00F17593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17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сные ягоды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7593" w:rsidRPr="00FD4689" w:rsidRDefault="00FD4689" w:rsidP="0044265E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крепить умение</w:t>
            </w:r>
            <w:r w:rsidR="00F17593" w:rsidRPr="00FD4689">
              <w:rPr>
                <w:rStyle w:val="c1"/>
                <w:color w:val="000000"/>
                <w:sz w:val="28"/>
                <w:szCs w:val="28"/>
              </w:rPr>
              <w:t xml:space="preserve"> рисования пальчиками. Учить наносить ритмично и равномерно то</w:t>
            </w:r>
            <w:r>
              <w:rPr>
                <w:rStyle w:val="c1"/>
                <w:color w:val="000000"/>
                <w:sz w:val="28"/>
                <w:szCs w:val="28"/>
              </w:rPr>
              <w:t>ч</w:t>
            </w:r>
            <w:r w:rsidR="00F17593" w:rsidRPr="00FD4689">
              <w:rPr>
                <w:rStyle w:val="c1"/>
                <w:color w:val="000000"/>
                <w:sz w:val="28"/>
                <w:szCs w:val="28"/>
              </w:rPr>
              <w:t>ки на всю поверхность бумаги. Закрепить умения набирать краску на кисть и хорошо ее промывать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FD4689" w:rsidRDefault="00FD4689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ьбомный лист с изображением еже, алая малиновая гуашь, кисть и мисочка с белой гуашью, муляжи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r w:rsidR="00EE3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тными палочками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уванчик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рямые линии. Самостоятельно подбирать цвет для своего объекта. Самостоятельно закрашивать, не выходя за контуры. Учить использовать в своей работе кисть №4, для рисования тонких линий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аккуратность в работе. Закрепление навыков рисования ватными палочками и </w:t>
            </w:r>
            <w:r w:rsidR="000A78D2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лоном</w:t>
            </w: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А4 тонированный, кисть№8,4, гуашь, банка с водой, ватные палочки.</w:t>
            </w:r>
          </w:p>
          <w:p w:rsidR="001A2326" w:rsidRPr="001A2326" w:rsidRDefault="00EE3562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лон</w:t>
            </w:r>
            <w:r w:rsidR="001A2326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лаз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2326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2326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3562" w:rsidRPr="001A2326" w:rsidRDefault="00EE3562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ктейльными трубочками</w:t>
            </w:r>
          </w:p>
          <w:p w:rsidR="001A2326" w:rsidRPr="001A2326" w:rsidRDefault="00EE3562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лют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3562" w:rsidRDefault="00EE3562" w:rsidP="0044265E">
            <w:pPr>
              <w:shd w:val="clear" w:color="auto" w:fill="FFFFFF"/>
              <w:spacing w:before="30" w:after="3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олжать </w:t>
            </w:r>
            <w:r w:rsidRPr="00F67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детей с нетрадиционной техникой рисования, испо</w:t>
            </w:r>
            <w:r>
              <w:rPr>
                <w:color w:val="000000" w:themeColor="text1"/>
                <w:sz w:val="28"/>
                <w:szCs w:val="28"/>
              </w:rPr>
              <w:t>льзуя в работе</w:t>
            </w:r>
            <w:r w:rsidRPr="00F67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ктейльные трубочки.</w:t>
            </w:r>
          </w:p>
          <w:p w:rsidR="00EE3562" w:rsidRPr="00EE3562" w:rsidRDefault="00EE3562" w:rsidP="0044265E">
            <w:pPr>
              <w:shd w:val="clear" w:color="auto" w:fill="FFFFFF"/>
              <w:spacing w:before="30" w:after="30" w:line="276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E3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ублять представления о цвете (жёлтый, красный, зелёный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E3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любовь, гордость и уважение к Родине и к ее защитникам.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EE3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редавать праздничный салют над городом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EE3562" w:rsidRDefault="00EE3562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5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ст картона черного цвета или темно синего формата А1, коктейльные трубочки, разведенная гуашевая краска красная, жёлтая, белая, оранжевая.</w:t>
            </w:r>
            <w:r w:rsidR="001A2326" w:rsidRPr="00EE3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3562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</w:t>
            </w:r>
            <w:r w:rsidR="00EE3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  <w:p w:rsidR="001A2326" w:rsidRPr="001A2326" w:rsidRDefault="00EE3562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аньем рулончиками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 с мыльными пузырями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ов работы восковыми мелками. Познакомить с рисованием печатаньем рулончиками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</w:t>
            </w:r>
            <w:r w:rsidR="00EE3562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ратность</w:t>
            </w: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боте. Развивать познавательный интерес, желание рисовать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А3 с изображением зайца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ковые </w:t>
            </w:r>
            <w:r w:rsidR="0044265E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,</w:t>
            </w: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бус от туалетной бумаги.  2банки с водой, кист№4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4705BD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атными палочками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ая тучка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ов рисования ватны</w:t>
            </w:r>
            <w:r w:rsidR="00EE3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палочками</w:t>
            </w: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ивать мелкую моторику рук. Воспитывать аккуратность в работе. Развивать познавательный интерес, желание рисовать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EE3562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ист А4</w:t>
            </w:r>
            <w:r w:rsidR="001A2326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нирова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каждого ребенка)</w:t>
            </w:r>
            <w:r w:rsidR="001A2326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шь, ватные палочки, влажные салфетки. Восковые мелки Банки с водой, кист№4.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шка в берлоге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рисовать образ спящего мишки. Закрепление навыков рисования ватными палочками и </w:t>
            </w:r>
            <w:r w:rsidR="000A78D2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лоном</w:t>
            </w: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зображении снега и сугробов. Развивать мелкую моторику рук. Воспитывать аккуратность в работе. Развивать познавательный интерес, желание рисовать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ист А3 тонированный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ашь, ватные палочки, влажные салфетки. </w:t>
            </w:r>
            <w:r w:rsidR="000A78D2"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лон</w:t>
            </w: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анки с водой, кист№4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3969" w:rsidRPr="001A2326" w:rsidTr="00871EDA"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ами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юльпаны»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ить самостоятельно тонировать лист. Закрепление умений изображать изобразительные объекты ладошкой. Закрепление навыков рисования ватными палочками. Развивать мелкую моторику рук. Воспитывать аккуратность в работе. Развивать познавательный интерес, желание рисовать.</w:t>
            </w:r>
          </w:p>
          <w:p w:rsidR="001A2326" w:rsidRPr="001A2326" w:rsidRDefault="001A2326" w:rsidP="0044265E">
            <w:pPr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326" w:rsidRPr="001A2326" w:rsidRDefault="001A2326" w:rsidP="0044265E">
            <w:pPr>
              <w:shd w:val="clear" w:color="auto" w:fill="F4F4F4"/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Лист А3</w:t>
            </w:r>
          </w:p>
          <w:p w:rsidR="001A2326" w:rsidRPr="001A2326" w:rsidRDefault="001A2326" w:rsidP="0044265E">
            <w:pPr>
              <w:shd w:val="clear" w:color="auto" w:fill="F4F4F4"/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уашь, ватные палочки, влажные салфетки 2 банки с водой, кист№8,4.</w:t>
            </w:r>
          </w:p>
          <w:p w:rsidR="001A2326" w:rsidRPr="001A2326" w:rsidRDefault="001A2326" w:rsidP="0044265E">
            <w:pPr>
              <w:shd w:val="clear" w:color="auto" w:fill="F4F4F4"/>
              <w:spacing w:before="90" w:after="90" w:line="276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A232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1A2326" w:rsidRPr="001A2326" w:rsidRDefault="001A2326" w:rsidP="004426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326" w:rsidRDefault="001A2326" w:rsidP="0044265E">
      <w:pPr>
        <w:spacing w:line="276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8D2" w:rsidRDefault="000A78D2" w:rsidP="0044265E">
      <w:pPr>
        <w:spacing w:after="240" w:line="276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4265E" w:rsidRDefault="0044265E" w:rsidP="0044265E">
      <w:pPr>
        <w:spacing w:after="240" w:line="276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56235" w:rsidRPr="00B56235" w:rsidRDefault="00B56235" w:rsidP="0044265E">
      <w:pPr>
        <w:spacing w:after="24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62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нтеграция образовательных областей посред</w:t>
      </w:r>
      <w:r w:rsidR="00F1419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твом нетрадиционного рисования</w:t>
      </w:r>
    </w:p>
    <w:p w:rsidR="00B56235" w:rsidRDefault="00B56235" w:rsidP="0044265E">
      <w:pPr>
        <w:pStyle w:val="a4"/>
        <w:numPr>
          <w:ilvl w:val="0"/>
          <w:numId w:val="4"/>
        </w:numPr>
        <w:spacing w:after="2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;</w:t>
      </w:r>
    </w:p>
    <w:p w:rsidR="00B56235" w:rsidRDefault="00B56235" w:rsidP="0044265E">
      <w:pPr>
        <w:pStyle w:val="a4"/>
        <w:numPr>
          <w:ilvl w:val="0"/>
          <w:numId w:val="4"/>
        </w:numPr>
        <w:spacing w:after="2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B56235" w:rsidRDefault="00B56235" w:rsidP="0044265E">
      <w:pPr>
        <w:pStyle w:val="a4"/>
        <w:numPr>
          <w:ilvl w:val="0"/>
          <w:numId w:val="4"/>
        </w:numPr>
        <w:spacing w:after="2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чевое развитие;</w:t>
      </w:r>
    </w:p>
    <w:p w:rsidR="00B56235" w:rsidRPr="00B56235" w:rsidRDefault="00B56235" w:rsidP="0044265E">
      <w:pPr>
        <w:pStyle w:val="a4"/>
        <w:numPr>
          <w:ilvl w:val="0"/>
          <w:numId w:val="4"/>
        </w:numPr>
        <w:spacing w:after="2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B56235" w:rsidRPr="00B56235" w:rsidRDefault="00B56235" w:rsidP="0044265E">
      <w:pPr>
        <w:spacing w:after="24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1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циально-коммуникативное развитие</w:t>
      </w: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на развитие общения и взаимодействия ребенка со взрослыми в непосредственной деятельности рисовании; развитие эмоциональной отзывчивости, формирование позитивных установок к нетрадиционному рисованию.</w:t>
      </w:r>
    </w:p>
    <w:p w:rsidR="00B56235" w:rsidRPr="00B56235" w:rsidRDefault="00B56235" w:rsidP="0044265E">
      <w:pPr>
        <w:spacing w:after="24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1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знавательное развитие</w:t>
      </w: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интересов детей, познавательной мотивации; формирование познавательных действий, развитие воображения и творческой активности; формирование первичных представлений об объектах окружающего мира, о их свойствах (форме, цвете, размере, материале).</w:t>
      </w:r>
    </w:p>
    <w:p w:rsidR="00B56235" w:rsidRPr="00B56235" w:rsidRDefault="00B56235" w:rsidP="0044265E">
      <w:pPr>
        <w:spacing w:after="24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1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чевое развитие</w:t>
      </w: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могать детям овладевать речью как средством общения; обогащать активный словарь.</w:t>
      </w:r>
    </w:p>
    <w:p w:rsidR="001A0667" w:rsidRPr="00B0182C" w:rsidRDefault="00B56235" w:rsidP="0044265E">
      <w:pPr>
        <w:spacing w:after="24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1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удожественно-эстетическое развитие</w:t>
      </w: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предпосылки восприятия и понимания мира природы; способствовать становлению эстетического отношения к окружающему миру; реализовывать творческую деятельность детей (изобразительную)</w:t>
      </w:r>
    </w:p>
    <w:p w:rsidR="00B56235" w:rsidRPr="00B56235" w:rsidRDefault="00B56235" w:rsidP="0044265E">
      <w:pPr>
        <w:spacing w:after="24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етоды и прие</w:t>
      </w:r>
      <w:r w:rsidRPr="00B562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ы обучению нетрадиционному рисованию</w:t>
      </w:r>
    </w:p>
    <w:p w:rsidR="00B56235" w:rsidRPr="00B56235" w:rsidRDefault="00B56235" w:rsidP="0044265E">
      <w:pPr>
        <w:spacing w:after="24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2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глядные методы и при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235" w:rsidRPr="00B56235" w:rsidRDefault="00B56235" w:rsidP="0044265E">
      <w:pPr>
        <w:spacing w:after="24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глядным методам и приемам обучения относятся использование натуры, репродукции картин, образца и других наглядных пособий; рассматривание отдельных предметов; показ воспитателем приемов изображения; показ детских работ в конце занятия, при их оценке.</w:t>
      </w:r>
    </w:p>
    <w:p w:rsidR="00B56235" w:rsidRPr="00B56235" w:rsidRDefault="00B56235" w:rsidP="0044265E">
      <w:pPr>
        <w:spacing w:after="24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воспитателем способов изображения является наглядно-действенным приемом, который учит детей сознательно создавать нужную форму на основе их конкретного опыта. Показ может быть двух видов:</w:t>
      </w:r>
    </w:p>
    <w:p w:rsidR="00B56235" w:rsidRDefault="00B56235" w:rsidP="0044265E">
      <w:pPr>
        <w:pStyle w:val="a4"/>
        <w:numPr>
          <w:ilvl w:val="0"/>
          <w:numId w:val="5"/>
        </w:numPr>
        <w:spacing w:after="2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жестом;</w:t>
      </w:r>
    </w:p>
    <w:p w:rsidR="00B56235" w:rsidRPr="00B56235" w:rsidRDefault="00B56235" w:rsidP="0044265E">
      <w:pPr>
        <w:pStyle w:val="a4"/>
        <w:numPr>
          <w:ilvl w:val="0"/>
          <w:numId w:val="5"/>
        </w:numPr>
        <w:spacing w:after="2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приемов изображения.</w:t>
      </w:r>
    </w:p>
    <w:p w:rsidR="00B56235" w:rsidRPr="00B56235" w:rsidRDefault="00B56235" w:rsidP="0044265E">
      <w:pPr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случаях показ сопровождается словесными пояснениями. Показ воспитателем способов изображения показ сопровождается словесными пояснениями. С детьми свое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часто я использую прие</w:t>
      </w: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зображения вместе с ребенком, ведя его ру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вторных упражнениях по закреплению умений и затем </w:t>
      </w: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му их применению показ дается лишь в индивидуальном порядке детали, не усвоившим тот или иной навык. Постоянные показ приемов выполнения задания приучит детей во всех слу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дать указаний и помощи воспитателя, что ведет к пассивности и торможению мыслительных процессов.</w:t>
      </w:r>
    </w:p>
    <w:p w:rsidR="00B56235" w:rsidRPr="00B56235" w:rsidRDefault="00B56235" w:rsidP="0044265E">
      <w:pPr>
        <w:spacing w:after="24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м возрасте ребенок не может в полной мере контролировать и оценивать свои действия и их результаты. Если процесс работы доставлял ему удовольствие, он будет доволен и результатом, ожидая от воспитателя одобрения. В конце занятия я обязательно показываю несколько хорошо выполненных работ, не анализируя их.</w:t>
      </w:r>
    </w:p>
    <w:p w:rsidR="00B56235" w:rsidRDefault="00B56235" w:rsidP="0044265E">
      <w:pPr>
        <w:spacing w:after="24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2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овесные методы и приемы обучен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6235" w:rsidRPr="00B56235" w:rsidRDefault="00B56235" w:rsidP="0044265E">
      <w:pPr>
        <w:spacing w:after="24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м относятся беседа, указание воспитателя в начале и в процессе занятия, использование словесного художественного образа.</w:t>
      </w:r>
    </w:p>
    <w:p w:rsidR="000A78D2" w:rsidRPr="000A78D2" w:rsidRDefault="00B56235" w:rsidP="0044265E">
      <w:pPr>
        <w:spacing w:after="24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беседы - вызвать в памяти детей ранее воспринятые образы и возбудить интерес к занятию. В своей работе беседу я использую в тех случаях, когда необходимо напомнить детям предмет, который они будут</w:t>
      </w:r>
      <w:r w:rsidR="00DF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ть или разъяснить новые приемы работы. В этих случаях беседа используется как прием, помогающий детям лучше понять цель и задачи изображения, словесные указания применяю редко. У детей еще слишком мал опыт и недостаточно изобразительных умений, чтобы понять без участия чувственных анализаторов объяснение воспитателя. Только в том случае, если у детей есть прочно закрепившиеся навыки, воспитатель может не сопров</w:t>
      </w:r>
      <w:r w:rsidR="000A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ать наглядный показ действия</w:t>
      </w:r>
    </w:p>
    <w:p w:rsidR="00B56235" w:rsidRPr="00B56235" w:rsidRDefault="00B56235" w:rsidP="0044265E">
      <w:pPr>
        <w:spacing w:after="240" w:line="276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562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овые приемы обучения</w:t>
      </w:r>
      <w:r w:rsidR="00DF41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B56235" w:rsidRPr="00B56235" w:rsidRDefault="00B56235" w:rsidP="0044265E">
      <w:pPr>
        <w:spacing w:after="24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спользования моментов игры в процессе изобразительной деятельности относится к наглядно-действенным приемам обучения. Чем меньше ребенок, тем большее место в его воспитании и обучении должна занимать игра. Игровые приемы обучения будут способствовать привлечению внимания детей к постепенной задаче, облегчает работу мышления и воображения.</w:t>
      </w:r>
    </w:p>
    <w:p w:rsidR="00195507" w:rsidRPr="00F14193" w:rsidRDefault="00B56235" w:rsidP="0044265E">
      <w:pPr>
        <w:spacing w:after="24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рисованию в своей группе я начинаю с игровых упражнений. Их цель – сделать более эффективным процесс обучения детей по созданию простейших линейных форм и развитие движений руки. Дети вслед за воспитателем сначала проводят рукой различные линии в воздухе, затем пальцем на бумаге, дополняя движения пояснением: «Это бегает по дорожке мальчик», «Так бабушка мотает клубок» и т.д. Соединение образа и движения в игровой ситуации значительно ускоряет овладение умениями изображать линии и простейшие формы. Включение </w:t>
      </w:r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гровых моментов в изобразительную деятельность продолжается и при изображении предметов. Например, в гости к детям приходит новая кукла и они рисуют ей платье, </w:t>
      </w:r>
      <w:proofErr w:type="spellStart"/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ки</w:t>
      </w:r>
      <w:proofErr w:type="spellEnd"/>
      <w:r w:rsidRPr="00B5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В процессе этой работы малыши овладевают умением рисовать круги. При использовании игровых моментов весь процесс обучения не должен превращаться в игру, так как она может отвлечь детей от выполнения учебной задачи, нарушить систему в приобретении знаний, умений и навыков.</w:t>
      </w:r>
    </w:p>
    <w:p w:rsidR="00B56235" w:rsidRPr="00B56235" w:rsidRDefault="00B56235" w:rsidP="0044265E">
      <w:pPr>
        <w:spacing w:line="276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62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нципы построения работы по нетрадиционному рисованию:</w:t>
      </w:r>
    </w:p>
    <w:p w:rsidR="00F14193" w:rsidRDefault="00B56235" w:rsidP="0044265E">
      <w:pPr>
        <w:pStyle w:val="a4"/>
        <w:numPr>
          <w:ilvl w:val="0"/>
          <w:numId w:val="7"/>
        </w:numPr>
        <w:spacing w:after="2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остого к сложному: предусмотрен переход от простых занятий к сложным.</w:t>
      </w:r>
    </w:p>
    <w:p w:rsidR="00F14193" w:rsidRDefault="00B56235" w:rsidP="0044265E">
      <w:pPr>
        <w:pStyle w:val="a4"/>
        <w:numPr>
          <w:ilvl w:val="0"/>
          <w:numId w:val="7"/>
        </w:numPr>
        <w:spacing w:after="2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глядности выражается в том, что у детей более развита наглядно-образная память, чем словесно-логическая, поэтому мышление опирается на восприятие или представление.</w:t>
      </w:r>
    </w:p>
    <w:p w:rsidR="00F14193" w:rsidRDefault="00B56235" w:rsidP="0044265E">
      <w:pPr>
        <w:pStyle w:val="a4"/>
        <w:numPr>
          <w:ilvl w:val="0"/>
          <w:numId w:val="7"/>
        </w:numPr>
        <w:spacing w:after="2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дивидуализации обеспечивает вовлечение каждого ребенка в воспитательный процесс.</w:t>
      </w:r>
    </w:p>
    <w:p w:rsidR="000A78D2" w:rsidRPr="000A78D2" w:rsidRDefault="00B56235" w:rsidP="0044265E">
      <w:pPr>
        <w:pStyle w:val="a4"/>
        <w:numPr>
          <w:ilvl w:val="0"/>
          <w:numId w:val="7"/>
        </w:numPr>
        <w:spacing w:after="2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обучения с жизнью: изображение должно опираться на впечатление, полученное ребенком от окружающей действительности.</w:t>
      </w:r>
    </w:p>
    <w:p w:rsidR="000A78D2" w:rsidRDefault="000A78D2" w:rsidP="0044265E">
      <w:pPr>
        <w:pStyle w:val="a4"/>
        <w:spacing w:after="240" w:line="276" w:lineRule="auto"/>
        <w:ind w:left="12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8D2" w:rsidRDefault="000A78D2" w:rsidP="0044265E">
      <w:pPr>
        <w:pStyle w:val="a4"/>
        <w:spacing w:after="240" w:line="276" w:lineRule="auto"/>
        <w:ind w:left="12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41B7" w:rsidRPr="001A0667" w:rsidRDefault="00DF41B7" w:rsidP="0044265E">
      <w:pPr>
        <w:pStyle w:val="a4"/>
        <w:spacing w:after="240" w:line="276" w:lineRule="auto"/>
        <w:ind w:left="12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6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оведения</w:t>
      </w:r>
    </w:p>
    <w:p w:rsidR="00DA5D1E" w:rsidRPr="00DA5D1E" w:rsidRDefault="00DA5D1E" w:rsidP="0044265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A5D1E">
        <w:rPr>
          <w:color w:val="111111"/>
          <w:sz w:val="28"/>
          <w:szCs w:val="28"/>
        </w:rPr>
        <w:t>Существую около 200 различных техник </w:t>
      </w:r>
      <w:r w:rsidRPr="00F1419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нетрадиционного рисования</w:t>
      </w:r>
      <w:r w:rsidRPr="00DA5D1E">
        <w:rPr>
          <w:color w:val="111111"/>
          <w:sz w:val="28"/>
          <w:szCs w:val="28"/>
        </w:rPr>
        <w:t xml:space="preserve">. Вот некоторые </w:t>
      </w:r>
      <w:r w:rsidR="00AF2315" w:rsidRPr="00DA5D1E">
        <w:rPr>
          <w:color w:val="111111"/>
          <w:sz w:val="28"/>
          <w:szCs w:val="28"/>
        </w:rPr>
        <w:t>из техник,</w:t>
      </w:r>
      <w:r w:rsidRPr="00DA5D1E">
        <w:rPr>
          <w:color w:val="111111"/>
          <w:sz w:val="28"/>
          <w:szCs w:val="28"/>
        </w:rPr>
        <w:t xml:space="preserve"> которыми мы используем на занятиях для </w:t>
      </w:r>
      <w:r w:rsidRPr="00F1419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звитие мелкой моторики рук</w:t>
      </w:r>
      <w:r w:rsidRPr="00DA5D1E">
        <w:rPr>
          <w:color w:val="111111"/>
          <w:sz w:val="28"/>
          <w:szCs w:val="28"/>
        </w:rPr>
        <w:t>.</w:t>
      </w:r>
      <w:r w:rsidR="00AF2315">
        <w:rPr>
          <w:color w:val="111111"/>
          <w:sz w:val="28"/>
          <w:szCs w:val="28"/>
        </w:rPr>
        <w:t xml:space="preserve"> Для детей 2-4 </w:t>
      </w:r>
      <w:r w:rsidR="00F14193">
        <w:rPr>
          <w:color w:val="111111"/>
          <w:sz w:val="28"/>
          <w:szCs w:val="28"/>
        </w:rPr>
        <w:t>лет — это</w:t>
      </w:r>
      <w:r w:rsidRPr="00DA5D1E">
        <w:rPr>
          <w:color w:val="111111"/>
          <w:sz w:val="28"/>
          <w:szCs w:val="28"/>
        </w:rPr>
        <w:t xml:space="preserve"> тактильное </w:t>
      </w:r>
      <w:r w:rsidRPr="00F1419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исование</w:t>
      </w:r>
      <w:r w:rsidRPr="00DA5D1E">
        <w:rPr>
          <w:color w:val="111111"/>
          <w:sz w:val="28"/>
          <w:szCs w:val="28"/>
        </w:rPr>
        <w:t>.</w:t>
      </w:r>
    </w:p>
    <w:p w:rsidR="00DF41B7" w:rsidRPr="00DF41B7" w:rsidRDefault="00DF41B7" w:rsidP="0044265E">
      <w:pPr>
        <w:shd w:val="clear" w:color="auto" w:fill="F9FAFA"/>
        <w:spacing w:after="2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й выбраны следующие техники:</w:t>
      </w:r>
    </w:p>
    <w:p w:rsidR="00D155B5" w:rsidRPr="00D155B5" w:rsidRDefault="00D155B5" w:rsidP="0044265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рисование ватными палочками;</w:t>
      </w:r>
      <w:r w:rsidR="00DF41B7" w:rsidRPr="00D20DC9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</w:p>
    <w:p w:rsidR="00D20DC9" w:rsidRPr="00D20DC9" w:rsidRDefault="00D20DC9" w:rsidP="0044265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0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ние пальчиками</w:t>
      </w:r>
      <w:r w:rsidR="00D15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D20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20DC9" w:rsidRDefault="00D20DC9" w:rsidP="0044265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0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ние ладошками</w:t>
      </w:r>
      <w:r w:rsidR="00D15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D20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20DC9" w:rsidRPr="00D20DC9" w:rsidRDefault="00D20DC9" w:rsidP="0044265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0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чатание</w:t>
      </w:r>
      <w:r w:rsidR="00D15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D20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155B5" w:rsidRDefault="00D155B5" w:rsidP="0044265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D20DC9" w:rsidRPr="00D15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тиск поролон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D20DC9" w:rsidRPr="00D15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A78D2" w:rsidRPr="000A78D2" w:rsidRDefault="00D155B5" w:rsidP="0044265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D15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D20DC9" w:rsidRPr="00D15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ование коктейльной трубочкой. </w:t>
      </w:r>
    </w:p>
    <w:p w:rsidR="000A78D2" w:rsidRDefault="000A78D2" w:rsidP="0044265E">
      <w:pPr>
        <w:pStyle w:val="a4"/>
        <w:shd w:val="clear" w:color="auto" w:fill="FFFFFF"/>
        <w:spacing w:before="100" w:beforeAutospacing="1" w:after="100" w:afterAutospacing="1" w:line="276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D1C00" w:rsidRDefault="000D1C00" w:rsidP="0044265E">
      <w:pPr>
        <w:pStyle w:val="a4"/>
        <w:shd w:val="clear" w:color="auto" w:fill="FFFFFF"/>
        <w:spacing w:before="100" w:beforeAutospacing="1" w:after="100" w:afterAutospacing="1" w:line="276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0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комство детей с нетрадиционными техниками рисования начала с </w:t>
      </w:r>
      <w:r w:rsidRPr="00A000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исования пальчиками</w:t>
      </w:r>
      <w:r w:rsidRPr="00A00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 это самый простой способ получения изображения, который вызывает эмоциональный отклик у малыша. Работу начинали с одного цвета, а потом давала два - три цвета.</w:t>
      </w:r>
    </w:p>
    <w:p w:rsidR="00F14193" w:rsidRDefault="000D1C00" w:rsidP="000D1C00">
      <w:pPr>
        <w:pStyle w:val="a4"/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ED2AEF">
        <w:rPr>
          <w:rFonts w:ascii="Times New Roman" w:hAnsi="Times New Roman" w:cs="Times New Roman"/>
          <w:noProof/>
          <w:color w:val="1B1C2A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1C2C14B" wp14:editId="077E3630">
            <wp:extent cx="4560570" cy="4244161"/>
            <wp:effectExtent l="0" t="0" r="0" b="4445"/>
            <wp:docPr id="17" name="Рисунок 17" descr="C:\Users\Сергей\Desktop\фотоотчет\20211124_10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фотоотчет\20211124_1020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38" cy="42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00" w:rsidRDefault="000D1C00" w:rsidP="000D1C00">
      <w:pPr>
        <w:pStyle w:val="a4"/>
        <w:shd w:val="clear" w:color="auto" w:fill="FFFFFF"/>
        <w:spacing w:before="100" w:beforeAutospacing="1" w:after="100" w:afterAutospacing="1" w:line="276" w:lineRule="auto"/>
        <w:ind w:left="0" w:firstLine="567"/>
        <w:jc w:val="center"/>
        <w:rPr>
          <w:rFonts w:ascii="Times New Roman" w:hAnsi="Times New Roman" w:cs="Times New Roman"/>
          <w:i/>
          <w:color w:val="1B1C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B1C2A"/>
          <w:sz w:val="28"/>
          <w:szCs w:val="28"/>
          <w:shd w:val="clear" w:color="auto" w:fill="FFFFFF"/>
        </w:rPr>
        <w:t>(Букет для мамочки, нарисова</w:t>
      </w:r>
      <w:r w:rsidRPr="00ED2AEF">
        <w:rPr>
          <w:rFonts w:ascii="Times New Roman" w:hAnsi="Times New Roman" w:cs="Times New Roman"/>
          <w:i/>
          <w:color w:val="1B1C2A"/>
          <w:sz w:val="28"/>
          <w:szCs w:val="28"/>
          <w:shd w:val="clear" w:color="auto" w:fill="FFFFFF"/>
        </w:rPr>
        <w:t>нный с помощью нетрадиционной техники рисования: ри</w:t>
      </w:r>
      <w:r>
        <w:rPr>
          <w:rFonts w:ascii="Times New Roman" w:hAnsi="Times New Roman" w:cs="Times New Roman"/>
          <w:i/>
          <w:color w:val="1B1C2A"/>
          <w:sz w:val="28"/>
          <w:szCs w:val="28"/>
          <w:shd w:val="clear" w:color="auto" w:fill="FFFFFF"/>
        </w:rPr>
        <w:t>сование пальчиками и ладошками)</w:t>
      </w:r>
    </w:p>
    <w:p w:rsidR="000A78D2" w:rsidRPr="000A78D2" w:rsidRDefault="000A78D2" w:rsidP="0044265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rPr>
          <w:color w:val="000000" w:themeColor="text1"/>
          <w:sz w:val="28"/>
          <w:szCs w:val="28"/>
        </w:rPr>
      </w:pPr>
      <w:r w:rsidRPr="00A00081">
        <w:rPr>
          <w:color w:val="000000" w:themeColor="text1"/>
          <w:sz w:val="28"/>
          <w:szCs w:val="28"/>
        </w:rPr>
        <w:t>Когда дети рисуют пальчиками, они не только становятся более ловкими, но и получают новые тактильные ощущения. Очень полезно рисовать не только указательным пальчиком, но и всеми остальными на обеих руках, поэтому можно на каждый пальчик</w:t>
      </w:r>
      <w:r>
        <w:rPr>
          <w:color w:val="000000" w:themeColor="text1"/>
          <w:sz w:val="28"/>
          <w:szCs w:val="28"/>
        </w:rPr>
        <w:t xml:space="preserve"> наносить свою краску. Предлагала</w:t>
      </w:r>
      <w:r w:rsidRPr="00A00081">
        <w:rPr>
          <w:color w:val="000000" w:themeColor="text1"/>
          <w:sz w:val="28"/>
          <w:szCs w:val="28"/>
        </w:rPr>
        <w:t xml:space="preserve"> рисовать малышам не только подушечками пальцев, но и фалангами, костяшками, кулачкам</w:t>
      </w:r>
      <w:r>
        <w:rPr>
          <w:color w:val="000000" w:themeColor="text1"/>
          <w:sz w:val="28"/>
          <w:szCs w:val="28"/>
        </w:rPr>
        <w:t>и, боковой стороной кистей рук. Сначала рисовали</w:t>
      </w:r>
      <w:r w:rsidRPr="00A00081">
        <w:rPr>
          <w:color w:val="000000" w:themeColor="text1"/>
          <w:sz w:val="28"/>
          <w:szCs w:val="28"/>
        </w:rPr>
        <w:t xml:space="preserve"> рук</w:t>
      </w:r>
      <w:r>
        <w:rPr>
          <w:color w:val="000000" w:themeColor="text1"/>
          <w:sz w:val="28"/>
          <w:szCs w:val="28"/>
        </w:rPr>
        <w:t>а в руке. Далее просто показывала</w:t>
      </w:r>
      <w:r w:rsidRPr="00A00081">
        <w:rPr>
          <w:color w:val="000000" w:themeColor="text1"/>
          <w:sz w:val="28"/>
          <w:szCs w:val="28"/>
        </w:rPr>
        <w:t xml:space="preserve"> малышу пример – на своем листочке, принцип рис</w:t>
      </w:r>
      <w:r>
        <w:rPr>
          <w:color w:val="000000" w:themeColor="text1"/>
          <w:sz w:val="28"/>
          <w:szCs w:val="28"/>
        </w:rPr>
        <w:t>ования дети быстро схватывали</w:t>
      </w:r>
      <w:r w:rsidRPr="00A00081">
        <w:rPr>
          <w:color w:val="000000" w:themeColor="text1"/>
          <w:sz w:val="28"/>
          <w:szCs w:val="28"/>
        </w:rPr>
        <w:t xml:space="preserve"> сам</w:t>
      </w:r>
      <w:r>
        <w:rPr>
          <w:color w:val="000000" w:themeColor="text1"/>
          <w:sz w:val="28"/>
          <w:szCs w:val="28"/>
        </w:rPr>
        <w:t>и.</w:t>
      </w:r>
    </w:p>
    <w:p w:rsidR="000A78D2" w:rsidRDefault="000A78D2" w:rsidP="001F7822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rPr>
          <w:color w:val="000000" w:themeColor="text1"/>
          <w:sz w:val="28"/>
          <w:szCs w:val="28"/>
        </w:rPr>
      </w:pPr>
      <w:r w:rsidRPr="00A00081">
        <w:rPr>
          <w:color w:val="000000" w:themeColor="text1"/>
          <w:sz w:val="28"/>
          <w:szCs w:val="28"/>
        </w:rPr>
        <w:t>В х</w:t>
      </w:r>
      <w:r>
        <w:rPr>
          <w:color w:val="000000" w:themeColor="text1"/>
          <w:sz w:val="28"/>
          <w:szCs w:val="28"/>
        </w:rPr>
        <w:t>оде рисования дети воспроизводили</w:t>
      </w:r>
      <w:r w:rsidRPr="00A00081">
        <w:rPr>
          <w:color w:val="000000" w:themeColor="text1"/>
          <w:sz w:val="28"/>
          <w:szCs w:val="28"/>
        </w:rPr>
        <w:t xml:space="preserve"> разнообразные движения ладонью (</w:t>
      </w:r>
      <w:proofErr w:type="spellStart"/>
      <w:r w:rsidRPr="00A00081">
        <w:rPr>
          <w:color w:val="000000" w:themeColor="text1"/>
          <w:sz w:val="28"/>
          <w:szCs w:val="28"/>
        </w:rPr>
        <w:t>пришлепывание</w:t>
      </w:r>
      <w:proofErr w:type="spellEnd"/>
      <w:r w:rsidRPr="00A00081">
        <w:rPr>
          <w:color w:val="000000" w:themeColor="text1"/>
          <w:sz w:val="28"/>
          <w:szCs w:val="28"/>
        </w:rPr>
        <w:t xml:space="preserve">, </w:t>
      </w:r>
      <w:proofErr w:type="spellStart"/>
      <w:r w:rsidRPr="00A00081">
        <w:rPr>
          <w:color w:val="000000" w:themeColor="text1"/>
          <w:sz w:val="28"/>
          <w:szCs w:val="28"/>
        </w:rPr>
        <w:t>прихлопывание</w:t>
      </w:r>
      <w:proofErr w:type="spellEnd"/>
      <w:r w:rsidRPr="00A00081">
        <w:rPr>
          <w:color w:val="000000" w:themeColor="text1"/>
          <w:sz w:val="28"/>
          <w:szCs w:val="28"/>
        </w:rPr>
        <w:t xml:space="preserve">, размазывание), пальцами (размазывание, </w:t>
      </w:r>
      <w:proofErr w:type="spellStart"/>
      <w:r w:rsidRPr="00A00081">
        <w:rPr>
          <w:color w:val="000000" w:themeColor="text1"/>
          <w:sz w:val="28"/>
          <w:szCs w:val="28"/>
        </w:rPr>
        <w:t>примакивание</w:t>
      </w:r>
      <w:proofErr w:type="spellEnd"/>
      <w:r w:rsidRPr="00A00081">
        <w:rPr>
          <w:color w:val="000000" w:themeColor="text1"/>
          <w:sz w:val="28"/>
          <w:szCs w:val="28"/>
        </w:rPr>
        <w:t>).</w:t>
      </w:r>
    </w:p>
    <w:p w:rsidR="001A0667" w:rsidRDefault="00D04CCE" w:rsidP="0044265E">
      <w:pPr>
        <w:shd w:val="clear" w:color="auto" w:fill="FFFFFF"/>
        <w:spacing w:after="150" w:line="276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4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ть </w:t>
      </w:r>
      <w:r w:rsidRPr="00D04C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печатки ладошек</w:t>
      </w:r>
      <w:r w:rsidRPr="00D04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не менее весело, чем отпечатки пальчиков, такое занятие требует большей сосредоточенности, так же развивает мелкую моторик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0667" w:rsidRPr="00D20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очень просто и весело: в блюдце с краской (разбавленная гуашь или опять-таки пальчиковые краски) опускается внутренняя поверхность ладони (как вариант на </w:t>
      </w:r>
      <w:r w:rsidR="001A0667" w:rsidRPr="00D20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ладонь можно нанести краску кисточкой). Затем ребёнок оставляет отпечаток на листе бумаги.</w:t>
      </w:r>
    </w:p>
    <w:p w:rsidR="00D04CCE" w:rsidRPr="00D04CCE" w:rsidRDefault="00D04CCE" w:rsidP="0044265E">
      <w:pPr>
        <w:shd w:val="clear" w:color="auto" w:fill="FFFFFF"/>
        <w:spacing w:after="15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печатки ладошек дополняли недостающими элементами, и превращали в рыбок, птичек, солнышко и т.д. Малышам всегда заранее говорила, что будем рисовать, но некоторым детям могла предложить сначала сделать разноцветный отпечаток и рассмотреть –кто «спрятался» в этом отпечатке». В ходе рисования предлагала малышам «расколдовать» спрятавшийся рисунок, совместно дорисовывая с ребенком недостающие детали карандашом или фломастером. </w:t>
      </w:r>
    </w:p>
    <w:p w:rsidR="000A78D2" w:rsidRDefault="000A78D2" w:rsidP="00D04CCE">
      <w:pPr>
        <w:pStyle w:val="a4"/>
        <w:shd w:val="clear" w:color="auto" w:fill="FFFFFF"/>
        <w:spacing w:before="100" w:beforeAutospacing="1" w:after="100" w:afterAutospacing="1" w:line="276" w:lineRule="auto"/>
        <w:ind w:left="0" w:firstLine="567"/>
        <w:jc w:val="center"/>
        <w:rPr>
          <w:rFonts w:ascii="Times New Roman" w:hAnsi="Times New Roman" w:cs="Times New Roman"/>
          <w:b/>
          <w:i/>
          <w:color w:val="1B1C2A"/>
          <w:sz w:val="28"/>
          <w:szCs w:val="28"/>
          <w:shd w:val="clear" w:color="auto" w:fill="FFFFFF"/>
        </w:rPr>
      </w:pPr>
    </w:p>
    <w:p w:rsidR="000B3D0B" w:rsidRDefault="001A0667" w:rsidP="00D04CCE">
      <w:pPr>
        <w:pStyle w:val="a4"/>
        <w:shd w:val="clear" w:color="auto" w:fill="FFFFFF"/>
        <w:spacing w:before="100" w:beforeAutospacing="1" w:after="100" w:afterAutospacing="1" w:line="276" w:lineRule="auto"/>
        <w:ind w:left="0" w:firstLine="567"/>
        <w:jc w:val="center"/>
        <w:rPr>
          <w:rFonts w:ascii="Times New Roman" w:hAnsi="Times New Roman" w:cs="Times New Roman"/>
          <w:b/>
          <w:i/>
          <w:color w:val="1B1C2A"/>
          <w:sz w:val="28"/>
          <w:szCs w:val="28"/>
          <w:shd w:val="clear" w:color="auto" w:fill="FFFFFF"/>
        </w:rPr>
      </w:pPr>
      <w:r w:rsidRPr="00E411F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5C7450" wp14:editId="69E6C4CD">
            <wp:extent cx="6363330" cy="4629150"/>
            <wp:effectExtent l="0" t="0" r="0" b="0"/>
            <wp:docPr id="11" name="Рисунок 11" descr="E:\6 группа\6 группа фото\IMG-b365996bea8d15f57d36aaa14509bd3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6 группа\6 группа фото\IMG-b365996bea8d15f57d36aaa14509bd37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924" cy="467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02" w:rsidRPr="001F7822" w:rsidRDefault="001F7822" w:rsidP="001F7822">
      <w:pPr>
        <w:spacing w:before="90" w:after="9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1F78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ование ладошками «Снегири на ветке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A78D2" w:rsidRDefault="000A78D2" w:rsidP="00B0182C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rPr>
          <w:b/>
          <w:i/>
          <w:color w:val="1B1C2A"/>
          <w:sz w:val="28"/>
          <w:szCs w:val="28"/>
          <w:shd w:val="clear" w:color="auto" w:fill="FFFFFF"/>
        </w:rPr>
      </w:pPr>
    </w:p>
    <w:p w:rsidR="00A91302" w:rsidRPr="001F7822" w:rsidRDefault="00D20DC9" w:rsidP="001F7822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rPr>
          <w:b/>
          <w:bCs/>
          <w:color w:val="000000" w:themeColor="text1"/>
          <w:sz w:val="28"/>
          <w:szCs w:val="28"/>
        </w:rPr>
      </w:pPr>
      <w:r w:rsidRPr="00D155B5">
        <w:rPr>
          <w:b/>
          <w:i/>
          <w:color w:val="1B1C2A"/>
          <w:sz w:val="28"/>
          <w:szCs w:val="28"/>
          <w:shd w:val="clear" w:color="auto" w:fill="FFFFFF"/>
        </w:rPr>
        <w:t>Рисование ватными палочками</w:t>
      </w:r>
      <w:r w:rsidRPr="00D20DC9">
        <w:rPr>
          <w:color w:val="1B1C2A"/>
          <w:sz w:val="28"/>
          <w:szCs w:val="28"/>
          <w:shd w:val="clear" w:color="auto" w:fill="FFFFFF"/>
        </w:rPr>
        <w:t>. Это очень простой метод: кончик палочки просто окунается в краску (лучше всего использовать гуашь), а затем ребёнок оставляет отпечатки на основе.</w:t>
      </w:r>
      <w:r w:rsidR="00D04CCE" w:rsidRPr="00D04CCE">
        <w:rPr>
          <w:b/>
          <w:bCs/>
          <w:color w:val="000000" w:themeColor="text1"/>
          <w:sz w:val="28"/>
          <w:szCs w:val="28"/>
        </w:rPr>
        <w:t xml:space="preserve"> </w:t>
      </w:r>
    </w:p>
    <w:p w:rsidR="00AF4394" w:rsidRDefault="00AF4394" w:rsidP="00AF4394">
      <w:pPr>
        <w:pStyle w:val="a4"/>
        <w:shd w:val="clear" w:color="auto" w:fill="FFFFFF"/>
        <w:spacing w:before="100" w:beforeAutospacing="1" w:after="100" w:afterAutospacing="1" w:line="276" w:lineRule="auto"/>
        <w:ind w:left="0"/>
        <w:jc w:val="center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AF4394">
        <w:rPr>
          <w:rFonts w:ascii="Times New Roman" w:hAnsi="Times New Roman" w:cs="Times New Roman"/>
          <w:noProof/>
          <w:color w:val="1B1C2A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228975" cy="3228975"/>
            <wp:effectExtent l="0" t="0" r="9525" b="9525"/>
            <wp:docPr id="1" name="Рисунок 1" descr="C:\Users\Сергей\Desktop\фотоотчет\20211108_09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фотоотчет\20211108_0953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 </w:t>
      </w:r>
      <w:r w:rsidRPr="00AF4394">
        <w:rPr>
          <w:rFonts w:ascii="Times New Roman" w:hAnsi="Times New Roman" w:cs="Times New Roman"/>
          <w:noProof/>
          <w:color w:val="1B1C2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28975" cy="3228975"/>
            <wp:effectExtent l="0" t="0" r="9525" b="9525"/>
            <wp:docPr id="14" name="Рисунок 14" descr="C:\Users\Сергей\Desktop\фотоотчет\20211108_13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фотоотчет\20211108_1346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BD" w:rsidRPr="004705BD" w:rsidRDefault="004705BD" w:rsidP="004705BD">
      <w:pPr>
        <w:pStyle w:val="a4"/>
        <w:shd w:val="clear" w:color="auto" w:fill="FFFFFF"/>
        <w:spacing w:before="100" w:beforeAutospacing="1" w:after="100" w:afterAutospacing="1" w:line="276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470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ование ватными палочками «</w:t>
      </w:r>
      <w:proofErr w:type="spellStart"/>
      <w:r w:rsidRPr="00470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таминки</w:t>
      </w:r>
      <w:proofErr w:type="spellEnd"/>
      <w:r w:rsidRPr="00470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91302" w:rsidRPr="004705BD" w:rsidRDefault="00B0182C" w:rsidP="004705BD">
      <w:pPr>
        <w:pStyle w:val="a4"/>
        <w:shd w:val="clear" w:color="auto" w:fill="FFFFFF"/>
        <w:spacing w:before="100" w:beforeAutospacing="1" w:after="100" w:afterAutospacing="1" w:line="276" w:lineRule="auto"/>
        <w:ind w:left="0" w:firstLine="567"/>
        <w:rPr>
          <w:rFonts w:ascii="Times New Roman" w:hAnsi="Times New Roman" w:cs="Times New Roman"/>
          <w:i/>
          <w:color w:val="1B1C2A"/>
          <w:sz w:val="28"/>
          <w:szCs w:val="28"/>
          <w:shd w:val="clear" w:color="auto" w:fill="FFFFFF"/>
        </w:rPr>
      </w:pPr>
      <w:r w:rsidRPr="004705BD">
        <w:rPr>
          <w:rFonts w:ascii="Times New Roman" w:hAnsi="Times New Roman" w:cs="Times New Roman"/>
          <w:color w:val="000000" w:themeColor="text1"/>
          <w:sz w:val="28"/>
          <w:szCs w:val="28"/>
        </w:rPr>
        <w:t>Детям в возрасте от 1 года до 3 лет рисовать палочками гораздо проще, чем кисточкой. Для того чтобы заинтересовать малыша, нужно сначала показать ему, как можно провести красивую линию или поставить точку, потом еще одну, а потом другого цвета.</w:t>
      </w:r>
    </w:p>
    <w:p w:rsidR="001F7822" w:rsidRDefault="00BD4053" w:rsidP="001F7822">
      <w:pPr>
        <w:pStyle w:val="a4"/>
        <w:shd w:val="clear" w:color="auto" w:fill="FFFFFF"/>
        <w:spacing w:before="100" w:beforeAutospacing="1" w:after="100" w:afterAutospacing="1" w:line="276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4053">
        <w:rPr>
          <w:rFonts w:ascii="Times New Roman" w:hAnsi="Times New Roman" w:cs="Times New Roman"/>
          <w:noProof/>
          <w:color w:val="1B1C2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37254" cy="2895516"/>
            <wp:effectExtent l="0" t="0" r="0" b="635"/>
            <wp:docPr id="5" name="Рисунок 5" descr="C:\Users\Сергей\Desktop\фотоотчет\20211122_09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фотоотчет\20211122_0947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00" cy="29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82C">
        <w:rPr>
          <w:rFonts w:ascii="Times New Roman" w:hAnsi="Times New Roman" w:cs="Times New Roman"/>
          <w:noProof/>
          <w:color w:val="1B1C2A"/>
          <w:sz w:val="28"/>
          <w:szCs w:val="28"/>
          <w:shd w:val="clear" w:color="auto" w:fill="FFFFFF"/>
          <w:lang w:eastAsia="ru-RU"/>
        </w:rPr>
        <w:t xml:space="preserve">  </w:t>
      </w:r>
      <w:r w:rsidRPr="00BD4053">
        <w:rPr>
          <w:rFonts w:ascii="Times New Roman" w:hAnsi="Times New Roman" w:cs="Times New Roman"/>
          <w:noProof/>
          <w:color w:val="1B1C2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95600" cy="2895600"/>
            <wp:effectExtent l="0" t="0" r="0" b="0"/>
            <wp:docPr id="6" name="Рисунок 6" descr="C:\Users\Сергей\Desktop\фотоотчет\20211122_11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фотоотчет\20211122_1138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822" w:rsidRPr="001F78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исование ватными палочками «Посуда»)</w:t>
      </w:r>
    </w:p>
    <w:p w:rsidR="004705BD" w:rsidRPr="001F7822" w:rsidRDefault="00421EF9" w:rsidP="001F7822">
      <w:pPr>
        <w:pStyle w:val="a4"/>
        <w:shd w:val="clear" w:color="auto" w:fill="FFFFFF"/>
        <w:spacing w:before="100" w:beforeAutospacing="1" w:after="100" w:afterAutospacing="1" w:line="276" w:lineRule="auto"/>
        <w:ind w:left="0" w:firstLine="567"/>
        <w:rPr>
          <w:rFonts w:ascii="Times New Roman" w:hAnsi="Times New Roman" w:cs="Times New Roman"/>
          <w:noProof/>
          <w:color w:val="1B1C2A"/>
          <w:sz w:val="28"/>
          <w:szCs w:val="28"/>
          <w:shd w:val="clear" w:color="auto" w:fill="FFFFFF"/>
          <w:lang w:eastAsia="ru-RU"/>
        </w:rPr>
      </w:pPr>
      <w:r w:rsidRPr="001F7822">
        <w:rPr>
          <w:rFonts w:ascii="Times New Roman" w:hAnsi="Times New Roman" w:cs="Times New Roman"/>
          <w:color w:val="000000" w:themeColor="text1"/>
          <w:sz w:val="28"/>
          <w:szCs w:val="28"/>
        </w:rPr>
        <w:t>Рисунок делается очень просто, а получается очень красиво и можно придумать что угодно. Например, предлагала нарисовать огонечки на ёлочке, точки на грибочке (мухомор), листочки на дереве.</w:t>
      </w:r>
    </w:p>
    <w:p w:rsidR="00B0182C" w:rsidRDefault="000B3D0B" w:rsidP="004705BD">
      <w:pPr>
        <w:pStyle w:val="a4"/>
        <w:shd w:val="clear" w:color="auto" w:fill="FFFFFF"/>
        <w:spacing w:before="100" w:beforeAutospacing="1" w:after="100" w:afterAutospacing="1" w:line="276" w:lineRule="auto"/>
        <w:ind w:left="0"/>
        <w:jc w:val="center"/>
        <w:rPr>
          <w:noProof/>
          <w:color w:val="000000" w:themeColor="text1"/>
          <w:sz w:val="28"/>
          <w:szCs w:val="28"/>
          <w:lang w:eastAsia="ru-RU"/>
        </w:rPr>
      </w:pPr>
      <w:r w:rsidRPr="009C612E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7A5218C" wp14:editId="4504F07E">
            <wp:extent cx="3028950" cy="3228235"/>
            <wp:effectExtent l="0" t="0" r="0" b="0"/>
            <wp:docPr id="3" name="Рисунок 3" descr="C:\Users\Сергей\Desktop\фотоотчет\20210927_09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фотоотчет\20210927_0953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55" cy="327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CCE">
        <w:rPr>
          <w:noProof/>
          <w:color w:val="000000" w:themeColor="text1"/>
          <w:sz w:val="28"/>
          <w:szCs w:val="28"/>
          <w:lang w:eastAsia="ru-RU"/>
        </w:rPr>
        <w:t xml:space="preserve">  </w:t>
      </w:r>
      <w:r w:rsidRPr="00296366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26EF6E" wp14:editId="65BC4B7D">
            <wp:extent cx="3209925" cy="3209925"/>
            <wp:effectExtent l="0" t="0" r="9525" b="9525"/>
            <wp:docPr id="4" name="Рисунок 4" descr="C:\Users\Сергей\Desktop\фотоотчет\20210927_11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фотоотчет\20210927_1105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22" w:rsidRDefault="001F7822" w:rsidP="001F7822">
      <w:pPr>
        <w:spacing w:before="90" w:after="9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1F78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ование ватными палочками «Листопад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D1C00" w:rsidRPr="001F7822" w:rsidRDefault="001E1120" w:rsidP="001F7822">
      <w:pPr>
        <w:spacing w:before="90" w:after="90" w:line="276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11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ование ватными палочками</w:t>
      </w:r>
      <w:r w:rsidRPr="001E1120">
        <w:rPr>
          <w:rFonts w:ascii="Times New Roman" w:hAnsi="Times New Roman" w:cs="Times New Roman"/>
          <w:color w:val="000000" w:themeColor="text1"/>
          <w:sz w:val="28"/>
          <w:szCs w:val="28"/>
        </w:rPr>
        <w:t> – весьма необычная техника, интересная не только младшим школьникам, но и малышам, которые только-только знакомятся с различными инструментами для живописи. Детям в возрасте от 1 года до 3 лет рисовать палочками гораздо проще, чем кисточкой.</w:t>
      </w:r>
    </w:p>
    <w:p w:rsidR="001F7822" w:rsidRDefault="001F7822" w:rsidP="001F7822">
      <w:pPr>
        <w:pStyle w:val="a4"/>
        <w:shd w:val="clear" w:color="auto" w:fill="FFFFFF"/>
        <w:spacing w:before="100" w:beforeAutospacing="1" w:after="100" w:afterAutospacing="1" w:line="276" w:lineRule="auto"/>
        <w:ind w:left="0" w:firstLine="567"/>
        <w:jc w:val="center"/>
        <w:rPr>
          <w:noProof/>
          <w:color w:val="000000" w:themeColor="text1"/>
          <w:sz w:val="28"/>
          <w:szCs w:val="28"/>
          <w:lang w:eastAsia="ru-RU"/>
        </w:rPr>
      </w:pPr>
    </w:p>
    <w:p w:rsidR="001F7822" w:rsidRPr="001F7822" w:rsidRDefault="001E1120" w:rsidP="001F7822">
      <w:pPr>
        <w:pStyle w:val="a4"/>
        <w:shd w:val="clear" w:color="auto" w:fill="FFFFFF"/>
        <w:spacing w:before="100" w:beforeAutospacing="1" w:after="100" w:afterAutospacing="1" w:line="276" w:lineRule="auto"/>
        <w:ind w:left="0" w:firstLine="567"/>
        <w:jc w:val="center"/>
        <w:rPr>
          <w:noProof/>
          <w:color w:val="000000" w:themeColor="text1"/>
          <w:sz w:val="28"/>
          <w:szCs w:val="28"/>
          <w:lang w:eastAsia="ru-RU"/>
        </w:rPr>
      </w:pPr>
      <w:r w:rsidRPr="008032C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B9A00F" wp14:editId="463E376A">
            <wp:extent cx="3114675" cy="3114675"/>
            <wp:effectExtent l="0" t="0" r="9525" b="9525"/>
            <wp:docPr id="12" name="Рисунок 12" descr="C:\Users\Сергей\Desktop\фотоотчет\20211206_09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фотоотчет\20211206_0941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5BD">
        <w:rPr>
          <w:noProof/>
          <w:color w:val="000000" w:themeColor="text1"/>
          <w:sz w:val="28"/>
          <w:szCs w:val="28"/>
          <w:lang w:eastAsia="ru-RU"/>
        </w:rPr>
        <w:t xml:space="preserve">  </w:t>
      </w:r>
      <w:r w:rsidRPr="008032C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B054FA" wp14:editId="1AB8D1E4">
            <wp:extent cx="3114675" cy="3114675"/>
            <wp:effectExtent l="0" t="0" r="9525" b="9525"/>
            <wp:docPr id="13" name="Рисунок 13" descr="C:\Users\Сергей\Desktop\фотоотчет\20211206_13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фотоотчет\20211206_1325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BD" w:rsidRPr="004705BD" w:rsidRDefault="003B1346" w:rsidP="004705BD">
      <w:pPr>
        <w:pStyle w:val="a4"/>
        <w:shd w:val="clear" w:color="auto" w:fill="FFFFFF"/>
        <w:spacing w:before="100" w:beforeAutospacing="1" w:after="100" w:afterAutospacing="1" w:line="276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>(</w:t>
      </w:r>
      <w:r w:rsidR="004705BD" w:rsidRPr="00470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ование ватными палочками «Добрая тучка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F7822" w:rsidRDefault="001F7822" w:rsidP="0044265E">
      <w:pPr>
        <w:pStyle w:val="a4"/>
        <w:shd w:val="clear" w:color="auto" w:fill="FFFFFF"/>
        <w:spacing w:before="100" w:beforeAutospacing="1" w:after="100" w:afterAutospacing="1" w:line="276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55B5" w:rsidRDefault="00D20DC9" w:rsidP="0044265E">
      <w:pPr>
        <w:pStyle w:val="a4"/>
        <w:shd w:val="clear" w:color="auto" w:fill="FFFFFF"/>
        <w:spacing w:before="100" w:beforeAutospacing="1" w:after="100" w:afterAutospacing="1" w:line="276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0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уть </w:t>
      </w:r>
      <w:r w:rsidRPr="00D155B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ода печатания</w:t>
      </w:r>
      <w:r w:rsidRPr="00D20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чень проста — краска наносится на поверхность какого-либо предмета, а затем он прикладывается к основе, оставляя оттиск. Для этой цели можно использовать готовые пластмассовые печатки, которые продаются в магазинах канцтоваров: на них изображаются животные, мультяшные персонажи, фрукты, овощи, геометрические фигуры, буквенно-цифровые символы и пр. </w:t>
      </w:r>
      <w:r w:rsidR="00D155B5" w:rsidRPr="00D20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но самостоятельно</w:t>
      </w:r>
      <w:r w:rsidRPr="00D20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готовить такие штампы из овощей (самый популярный вариант — картофель), пенопласта, пробок от пластиковых бутылок (на них наклеивается простой поролоновый силуэт). Можно использовать листья деревьев, рельефные салфетки с узорами, перья птиц.</w:t>
      </w:r>
    </w:p>
    <w:p w:rsidR="00D155B5" w:rsidRDefault="00D155B5" w:rsidP="0044265E">
      <w:pPr>
        <w:pStyle w:val="a4"/>
        <w:shd w:val="clear" w:color="auto" w:fill="FFFFFF"/>
        <w:spacing w:before="100" w:beforeAutospacing="1" w:after="100" w:afterAutospacing="1" w:line="276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5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щё один простой материал для нетрадиционного рисования — </w:t>
      </w:r>
      <w:r w:rsidRPr="00D155B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ролон</w:t>
      </w:r>
      <w:r w:rsidRPr="00D15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Им можно не только тонировать листы бумаги, но и создавать различные образы. Суть метода в том, что губка окунается в акварель, немного разбавленную водой, и прикладывается к основе. </w:t>
      </w:r>
      <w:r w:rsidRPr="001A0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м способом получается расплывчатое изображение, с разводами и штрихами. </w:t>
      </w:r>
    </w:p>
    <w:p w:rsidR="001A0667" w:rsidRPr="001A0667" w:rsidRDefault="001A0667" w:rsidP="0044265E">
      <w:pPr>
        <w:pStyle w:val="a4"/>
        <w:shd w:val="clear" w:color="auto" w:fill="FFFFFF"/>
        <w:spacing w:before="100" w:beforeAutospacing="1" w:after="100" w:afterAutospacing="1" w:line="276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B1346" w:rsidRPr="003B1346" w:rsidRDefault="000D1C00" w:rsidP="003B1346">
      <w:pPr>
        <w:pStyle w:val="a4"/>
        <w:shd w:val="clear" w:color="auto" w:fill="FFFFFF"/>
        <w:spacing w:before="100" w:beforeAutospacing="1" w:after="100" w:afterAutospacing="1" w:line="276" w:lineRule="auto"/>
        <w:ind w:left="0" w:firstLine="567"/>
        <w:jc w:val="center"/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9FAFA"/>
        </w:rPr>
      </w:pPr>
      <w:r w:rsidRPr="003B134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31F524" wp14:editId="0F9647B7">
            <wp:extent cx="3048000" cy="22860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09" cy="2307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134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 w:rsidRPr="003B134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AAE3D6" wp14:editId="3EF34669">
            <wp:extent cx="3042076" cy="2281555"/>
            <wp:effectExtent l="0" t="0" r="635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30" cy="229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1346" w:rsidRPr="003B1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исование губкой </w:t>
      </w:r>
      <w:r w:rsidR="003B1346" w:rsidRPr="003B134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9FAFA"/>
        </w:rPr>
        <w:t>«Вьюга-завируха»)</w:t>
      </w:r>
    </w:p>
    <w:p w:rsidR="007D6DBA" w:rsidRDefault="007D6DBA" w:rsidP="003B1346">
      <w:pPr>
        <w:pStyle w:val="a4"/>
        <w:shd w:val="clear" w:color="auto" w:fill="FFFFFF"/>
        <w:spacing w:before="100" w:beforeAutospacing="1" w:after="100" w:afterAutospacing="1" w:line="276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C00" w:rsidRPr="003B1346" w:rsidRDefault="000D1C00" w:rsidP="003B1346">
      <w:pPr>
        <w:pStyle w:val="a4"/>
        <w:shd w:val="clear" w:color="auto" w:fill="FFFFFF"/>
        <w:spacing w:before="100" w:beforeAutospacing="1" w:after="100" w:afterAutospacing="1" w:line="276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1346">
        <w:rPr>
          <w:rFonts w:ascii="Times New Roman" w:hAnsi="Times New Roman" w:cs="Times New Roman"/>
          <w:color w:val="000000" w:themeColor="text1"/>
          <w:sz w:val="28"/>
          <w:szCs w:val="28"/>
        </w:rPr>
        <w:t>Рисование губкой позволяет быстро получить изображение, широкими мазками. На начальном этапе я не ограничивала детей пределами контура (травка возле цыпленка, море под корабликом, метель). Но дети раннего возраста (в 3 года) могут рисовать и с использованием трафарета. Трафарет изготавливала из картона, а дети просто макали губкой внутри трафарета и получали нужное изображение.</w:t>
      </w:r>
    </w:p>
    <w:p w:rsidR="00231325" w:rsidRDefault="00D155B5" w:rsidP="0044265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rPr>
          <w:bCs/>
          <w:color w:val="000000"/>
          <w:sz w:val="28"/>
          <w:szCs w:val="28"/>
        </w:rPr>
      </w:pPr>
      <w:r w:rsidRPr="00D155B5">
        <w:rPr>
          <w:b/>
          <w:bCs/>
          <w:i/>
          <w:color w:val="000000"/>
          <w:sz w:val="28"/>
          <w:szCs w:val="28"/>
        </w:rPr>
        <w:t>Коктейльной трубочкой</w:t>
      </w:r>
      <w:r w:rsidRPr="00D155B5">
        <w:rPr>
          <w:bCs/>
          <w:color w:val="000000"/>
          <w:sz w:val="28"/>
          <w:szCs w:val="28"/>
        </w:rPr>
        <w:t xml:space="preserve"> можно изобразить цветы или праздничный салют. Для этого трубочку с одной стороны нужно разрезать на полоски, отогнуть их и, макая в гуашь, оставлять отпечатки симпатичных цветочков или ярких салюто</w:t>
      </w:r>
      <w:r w:rsidR="00231325">
        <w:rPr>
          <w:bCs/>
          <w:color w:val="000000"/>
          <w:sz w:val="28"/>
          <w:szCs w:val="28"/>
        </w:rPr>
        <w:t>в.</w:t>
      </w:r>
    </w:p>
    <w:p w:rsidR="00B0182C" w:rsidRDefault="00231325" w:rsidP="0044265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rPr>
          <w:color w:val="000000" w:themeColor="text1"/>
          <w:sz w:val="28"/>
          <w:szCs w:val="28"/>
        </w:rPr>
      </w:pPr>
      <w:r w:rsidRPr="00231325">
        <w:rPr>
          <w:color w:val="000000" w:themeColor="text1"/>
          <w:sz w:val="28"/>
          <w:szCs w:val="28"/>
        </w:rPr>
        <w:t xml:space="preserve"> </w:t>
      </w:r>
    </w:p>
    <w:p w:rsidR="008111B4" w:rsidRPr="00231325" w:rsidRDefault="00231325" w:rsidP="0044265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rPr>
          <w:color w:val="000000" w:themeColor="text1"/>
          <w:sz w:val="28"/>
          <w:szCs w:val="28"/>
        </w:rPr>
      </w:pPr>
      <w:r w:rsidRPr="002F6762">
        <w:rPr>
          <w:color w:val="000000" w:themeColor="text1"/>
          <w:sz w:val="28"/>
          <w:szCs w:val="28"/>
        </w:rPr>
        <w:lastRenderedPageBreak/>
        <w:t>Для того чтобы печатание фигурок при</w:t>
      </w:r>
      <w:r>
        <w:rPr>
          <w:color w:val="000000" w:themeColor="text1"/>
          <w:sz w:val="28"/>
          <w:szCs w:val="28"/>
        </w:rPr>
        <w:t>обрело какой-то смысл, предлагала</w:t>
      </w:r>
      <w:r w:rsidRPr="002F6762">
        <w:rPr>
          <w:color w:val="000000" w:themeColor="text1"/>
          <w:sz w:val="28"/>
          <w:szCs w:val="28"/>
        </w:rPr>
        <w:t xml:space="preserve"> малышу украсить орнаментом бумажную тарелку или чашку, вырезанную из картона в</w:t>
      </w:r>
      <w:r>
        <w:rPr>
          <w:color w:val="000000" w:themeColor="text1"/>
          <w:sz w:val="28"/>
          <w:szCs w:val="28"/>
        </w:rPr>
        <w:t>азу, рукавичку или валенки</w:t>
      </w:r>
      <w:r w:rsidRPr="002F6762">
        <w:rPr>
          <w:color w:val="000000" w:themeColor="text1"/>
          <w:sz w:val="28"/>
          <w:szCs w:val="28"/>
        </w:rPr>
        <w:t>.</w:t>
      </w:r>
    </w:p>
    <w:p w:rsidR="007725E9" w:rsidRPr="007D6DBA" w:rsidRDefault="008111B4" w:rsidP="007D6DBA">
      <w:pPr>
        <w:pStyle w:val="a4"/>
        <w:shd w:val="clear" w:color="auto" w:fill="FFFFFF"/>
        <w:spacing w:before="100" w:beforeAutospacing="1" w:after="100" w:afterAutospacing="1" w:line="276" w:lineRule="auto"/>
        <w:ind w:left="0"/>
        <w:jc w:val="center"/>
        <w:rPr>
          <w:color w:val="000000" w:themeColor="text1"/>
          <w:sz w:val="28"/>
          <w:szCs w:val="28"/>
        </w:rPr>
      </w:pPr>
      <w:r w:rsidRPr="00D80200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EBC30D" wp14:editId="67A6C13B">
            <wp:extent cx="3048000" cy="3048000"/>
            <wp:effectExtent l="0" t="0" r="0" b="0"/>
            <wp:docPr id="7" name="Рисунок 7" descr="C:\Users\Сергей\Downloads\20220121_10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ownloads\20220121_1050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5E9">
        <w:rPr>
          <w:noProof/>
          <w:color w:val="000000" w:themeColor="text1"/>
          <w:sz w:val="28"/>
          <w:szCs w:val="28"/>
          <w:lang w:eastAsia="ru-RU"/>
        </w:rPr>
        <w:t xml:space="preserve">  </w:t>
      </w:r>
      <w:r w:rsidRPr="007144FD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D8B405" wp14:editId="277EE036">
            <wp:extent cx="3048000" cy="3048000"/>
            <wp:effectExtent l="0" t="0" r="0" b="0"/>
            <wp:docPr id="8" name="Рисунок 8" descr="C:\Users\Сергей\Desktop\фотоотчет\20220121_10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фотоотчет\20220121_1050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8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F7822" w:rsidRPr="001F78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ование коктейльными трубочками</w:t>
      </w:r>
      <w:r w:rsidR="001F78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F7822" w:rsidRPr="001F78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укавичка»</w:t>
      </w:r>
      <w:r w:rsidR="001F78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D6DBA" w:rsidRDefault="007D6DBA" w:rsidP="0044265E">
      <w:pPr>
        <w:pStyle w:val="a4"/>
        <w:shd w:val="clear" w:color="auto" w:fill="FFFFFF"/>
        <w:spacing w:before="100" w:beforeAutospacing="1" w:after="100" w:afterAutospacing="1" w:line="276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667" w:rsidRDefault="001A0667" w:rsidP="001F0CAF">
      <w:pPr>
        <w:pStyle w:val="a4"/>
        <w:shd w:val="clear" w:color="auto" w:fill="FFFFFF"/>
        <w:spacing w:before="100" w:beforeAutospacing="1" w:after="100" w:afterAutospacing="1" w:line="276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667">
        <w:rPr>
          <w:rFonts w:ascii="Times New Roman" w:hAnsi="Times New Roman" w:cs="Times New Roman"/>
          <w:color w:val="000000" w:themeColor="text1"/>
          <w:sz w:val="28"/>
          <w:szCs w:val="28"/>
        </w:rPr>
        <w:t>На перво</w:t>
      </w:r>
      <w:r w:rsidR="00E67501" w:rsidRPr="001A0667">
        <w:rPr>
          <w:rFonts w:ascii="Times New Roman" w:hAnsi="Times New Roman" w:cs="Times New Roman"/>
          <w:color w:val="000000" w:themeColor="text1"/>
          <w:sz w:val="28"/>
          <w:szCs w:val="28"/>
        </w:rPr>
        <w:t>м этапе штамповка происходит только рука в руке с воспитателем, постепенно от уровня уверенности малыша предлагаю выполнить работу по подражанию.</w:t>
      </w:r>
    </w:p>
    <w:p w:rsidR="001F0CAF" w:rsidRPr="001F0CAF" w:rsidRDefault="001F0CAF" w:rsidP="001F0CAF">
      <w:pPr>
        <w:pStyle w:val="a4"/>
        <w:shd w:val="clear" w:color="auto" w:fill="FFFFFF"/>
        <w:spacing w:before="100" w:beforeAutospacing="1" w:after="100" w:afterAutospacing="1" w:line="276" w:lineRule="auto"/>
        <w:ind w:left="0" w:firstLine="567"/>
        <w:rPr>
          <w:color w:val="000000" w:themeColor="text1"/>
          <w:sz w:val="28"/>
          <w:szCs w:val="28"/>
        </w:rPr>
      </w:pPr>
    </w:p>
    <w:p w:rsidR="007725E9" w:rsidRPr="001F0CAF" w:rsidRDefault="001507D2" w:rsidP="001F0CAF">
      <w:pPr>
        <w:pStyle w:val="a4"/>
        <w:shd w:val="clear" w:color="auto" w:fill="FFFFFF"/>
        <w:spacing w:before="100" w:beforeAutospacing="1" w:after="100" w:afterAutospacing="1" w:line="276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5B03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7DF9AEF" wp14:editId="4847898E">
            <wp:extent cx="3067050" cy="3067050"/>
            <wp:effectExtent l="0" t="0" r="0" b="0"/>
            <wp:docPr id="9" name="Рисунок 9" descr="C:\Users\Сергей\Desktop\фотоотчет\20220216_10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фотоотчет\20220216_1056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CAF">
        <w:rPr>
          <w:noProof/>
          <w:color w:val="000000" w:themeColor="text1"/>
          <w:sz w:val="28"/>
          <w:szCs w:val="28"/>
          <w:lang w:eastAsia="ru-RU"/>
        </w:rPr>
        <w:t xml:space="preserve">  </w:t>
      </w:r>
      <w:r w:rsidRPr="00F05B03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12375E" wp14:editId="32E2D423">
            <wp:extent cx="3067050" cy="3067050"/>
            <wp:effectExtent l="0" t="0" r="0" b="0"/>
            <wp:docPr id="10" name="Рисунок 10" descr="C:\Users\Сергей\Desktop\фотоотчет\20220216_11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фотоотчет\20220216_1120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CAF">
        <w:rPr>
          <w:noProof/>
          <w:color w:val="000000" w:themeColor="text1"/>
          <w:sz w:val="28"/>
          <w:szCs w:val="28"/>
          <w:lang w:eastAsia="ru-RU"/>
        </w:rPr>
        <w:t>(</w:t>
      </w:r>
      <w:r w:rsidR="001F0CAF" w:rsidRPr="001F0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ование </w:t>
      </w:r>
      <w:r w:rsidR="001F0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ктейльными трубочками </w:t>
      </w:r>
      <w:r w:rsidR="001F0CAF" w:rsidRPr="001F0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аленки»</w:t>
      </w:r>
      <w:r w:rsidR="001F0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A3492" w:rsidRPr="00BA3492" w:rsidRDefault="00BB3412" w:rsidP="0044265E">
      <w:pPr>
        <w:shd w:val="clear" w:color="auto" w:fill="FFFFFF"/>
        <w:spacing w:after="15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Заключение </w:t>
      </w:r>
      <w:bookmarkStart w:id="0" w:name="_GoBack"/>
      <w:bookmarkEnd w:id="0"/>
    </w:p>
    <w:p w:rsidR="00D85BAD" w:rsidRDefault="00D85BAD" w:rsidP="0044265E">
      <w:pPr>
        <w:shd w:val="clear" w:color="auto" w:fill="FFFFFF"/>
        <w:spacing w:after="15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радиционное рисование – это толчок к развитию воображения, творчества и конечно развития мелкой моторики.</w:t>
      </w:r>
    </w:p>
    <w:p w:rsidR="00D85BAD" w:rsidRDefault="00D85BAD" w:rsidP="0044265E">
      <w:pPr>
        <w:shd w:val="clear" w:color="auto" w:fill="FFFFFF"/>
        <w:spacing w:after="15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года от занятия к занятию по рисункам детей можно проследить, как развивается их мелкая моторика. Конечно, овладевая нетрадиционным рисованием, ребенок не научится писать. Но эта деятельность делает руку малыша умелой, легко и свободно управляющей инструментом, развивает зрительный контроль движений руки. Помогает образованию связи рука – глаз.</w:t>
      </w:r>
    </w:p>
    <w:p w:rsidR="00D85BAD" w:rsidRDefault="00D85BAD" w:rsidP="0044265E">
      <w:pPr>
        <w:shd w:val="clear" w:color="auto" w:fill="FFFFFF"/>
        <w:spacing w:after="15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ая техника – это маленькая игра, доставляющая ребенку радость, положительные эмоции. Она не утомляет малыша, у ребенка сохраняется высокая активность, и работоспособность на протяжении всего времени рисования.</w:t>
      </w:r>
    </w:p>
    <w:p w:rsidR="00D85BAD" w:rsidRDefault="00D85BAD" w:rsidP="0044265E">
      <w:pPr>
        <w:pStyle w:val="a3"/>
        <w:shd w:val="clear" w:color="auto" w:fill="FFFFFF"/>
        <w:spacing w:before="90" w:beforeAutospacing="0" w:after="90" w:afterAutospacing="0" w:line="276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 в начале учебного года с низким уровнем развития мелкой моторики испытывали трудности при выполнении заданий. Но в результате к концу учебного года пальцы рук стали более ловкими, движения их точными и согласованными. Повысился уровень понимание речи, значительно пополнился активный словарь.</w:t>
      </w:r>
    </w:p>
    <w:p w:rsidR="00B04DD9" w:rsidRPr="00B04DD9" w:rsidRDefault="00B04DD9" w:rsidP="0044265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B04DD9">
        <w:rPr>
          <w:color w:val="111111"/>
          <w:sz w:val="28"/>
          <w:szCs w:val="28"/>
        </w:rPr>
        <w:t>В процессе занятий художественным трудом, происходит формирование всех психических и положительно-эмоционального восприятия окружающего мира, что является одной из задач </w:t>
      </w:r>
      <w:r w:rsidRPr="00B04DD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оциально-коммуникативного развития дошкольников</w:t>
      </w:r>
      <w:r w:rsidRPr="00B04DD9">
        <w:rPr>
          <w:color w:val="111111"/>
          <w:sz w:val="28"/>
          <w:szCs w:val="28"/>
        </w:rPr>
        <w:t>.</w:t>
      </w:r>
    </w:p>
    <w:p w:rsidR="00B04DD9" w:rsidRPr="00B04DD9" w:rsidRDefault="00B04DD9" w:rsidP="0044265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B04DD9">
        <w:rPr>
          <w:color w:val="111111"/>
          <w:sz w:val="28"/>
          <w:szCs w:val="28"/>
        </w:rPr>
        <w:t>Для </w:t>
      </w:r>
      <w:r w:rsidRPr="00B04DD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оциально-коммуникативного развития</w:t>
      </w:r>
      <w:r w:rsidRPr="00B04DD9">
        <w:rPr>
          <w:color w:val="111111"/>
          <w:sz w:val="28"/>
          <w:szCs w:val="28"/>
        </w:rPr>
        <w:t> необходима организация совместной продуктивной </w:t>
      </w:r>
      <w:r w:rsidRPr="00B04DD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B04DD9">
        <w:rPr>
          <w:color w:val="111111"/>
          <w:sz w:val="28"/>
          <w:szCs w:val="28"/>
        </w:rPr>
        <w:t>, где продукт выполняет функцию наглядной оценки успешности взаимодействия с другими людьми. Такой продуктивной </w:t>
      </w:r>
      <w:r w:rsidRPr="00B04DD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ью является изобразительная деятельность</w:t>
      </w:r>
      <w:r w:rsidRPr="00B04DD9">
        <w:rPr>
          <w:color w:val="111111"/>
          <w:sz w:val="28"/>
          <w:szCs w:val="28"/>
        </w:rPr>
        <w:t>. Как правило, в детском саду дети выполняют </w:t>
      </w:r>
      <w:r w:rsidRPr="00B04DD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зображение индивидуально</w:t>
      </w:r>
      <w:r w:rsidRPr="00B04DD9">
        <w:rPr>
          <w:color w:val="111111"/>
          <w:sz w:val="28"/>
          <w:szCs w:val="28"/>
        </w:rPr>
        <w:t>. Но в процессе коллективной работы создаются благоприятные условия для общения детей друг с другом и воспитателем по поводу того, что они создают и как это лучше сделать. А по завершении </w:t>
      </w:r>
      <w:r w:rsidRPr="00B04DD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зображения</w:t>
      </w:r>
      <w:r w:rsidRPr="00B04DD9">
        <w:rPr>
          <w:color w:val="111111"/>
          <w:sz w:val="28"/>
          <w:szCs w:val="28"/>
        </w:rPr>
        <w:t> дети вместе радуются результатам совместной </w:t>
      </w:r>
      <w:r w:rsidRPr="00B04DD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B04DD9">
        <w:rPr>
          <w:color w:val="111111"/>
          <w:sz w:val="28"/>
          <w:szCs w:val="28"/>
        </w:rPr>
        <w:t>. Радостные чувства объединяют их.</w:t>
      </w:r>
    </w:p>
    <w:p w:rsidR="00B04DD9" w:rsidRPr="00B04DD9" w:rsidRDefault="00B04DD9" w:rsidP="0044265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B04DD9">
        <w:rPr>
          <w:color w:val="111111"/>
          <w:sz w:val="28"/>
          <w:szCs w:val="28"/>
        </w:rPr>
        <w:t>Создание общих картин в процессе </w:t>
      </w:r>
      <w:r w:rsidRPr="00B04DD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зобразительной деятельности</w:t>
      </w:r>
      <w:r w:rsidRPr="00B04DD9">
        <w:rPr>
          <w:color w:val="111111"/>
          <w:sz w:val="28"/>
          <w:szCs w:val="28"/>
        </w:rPr>
        <w:t> помогает осознать необходимость действовать совместно с партнером </w:t>
      </w:r>
      <w:r w:rsidRPr="00B04DD9">
        <w:rPr>
          <w:i/>
          <w:iCs/>
          <w:color w:val="111111"/>
          <w:sz w:val="28"/>
          <w:szCs w:val="28"/>
          <w:bdr w:val="none" w:sz="0" w:space="0" w:color="auto" w:frame="1"/>
        </w:rPr>
        <w:t>(взрослым)</w:t>
      </w:r>
      <w:r w:rsidRPr="00B04DD9">
        <w:rPr>
          <w:color w:val="111111"/>
          <w:sz w:val="28"/>
          <w:szCs w:val="28"/>
        </w:rPr>
        <w:t>. А общий результат, который в данном случае всегда богаче по содержанию, производит на детей более яркое впечатление, чем индивидуально выполненная работа.</w:t>
      </w:r>
    </w:p>
    <w:p w:rsidR="00B04DD9" w:rsidRPr="00B04DD9" w:rsidRDefault="00B04DD9" w:rsidP="0044265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B04DD9">
        <w:rPr>
          <w:color w:val="111111"/>
          <w:sz w:val="28"/>
          <w:szCs w:val="28"/>
        </w:rPr>
        <w:t>Опыт работы с детьми позволяет отметить, что именно </w:t>
      </w:r>
      <w:r w:rsidRPr="00B04DD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нетрадиционные техники изобразительной деятельности</w:t>
      </w:r>
      <w:r w:rsidRPr="00B04DD9">
        <w:rPr>
          <w:color w:val="111111"/>
          <w:sz w:val="28"/>
          <w:szCs w:val="28"/>
        </w:rPr>
        <w:t> создают атмосферу непринужденности, открытости, раскованности, </w:t>
      </w:r>
      <w:r w:rsidRPr="00B04DD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звивают инициативу</w:t>
      </w:r>
      <w:r w:rsidRPr="00B04DD9">
        <w:rPr>
          <w:color w:val="111111"/>
          <w:sz w:val="28"/>
          <w:szCs w:val="28"/>
        </w:rPr>
        <w:t xml:space="preserve">, самостоятельность, формируют навыки общения и взаимодействие ребёнка со сверстниками и взрослыми, создают </w:t>
      </w:r>
      <w:r w:rsidRPr="00B04DD9">
        <w:rPr>
          <w:color w:val="111111"/>
          <w:sz w:val="28"/>
          <w:szCs w:val="28"/>
        </w:rPr>
        <w:lastRenderedPageBreak/>
        <w:t>эмоционально-положительное отношение к миру природы, к восприятию и пониманию произведений искусств </w:t>
      </w:r>
      <w:r w:rsidRPr="00B04DD9">
        <w:rPr>
          <w:i/>
          <w:iCs/>
          <w:color w:val="111111"/>
          <w:sz w:val="28"/>
          <w:szCs w:val="28"/>
          <w:bdr w:val="none" w:sz="0" w:space="0" w:color="auto" w:frame="1"/>
        </w:rPr>
        <w:t>(словесного, музыкального, </w:t>
      </w:r>
      <w:r w:rsidRPr="00B04DD9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изобразительного</w:t>
      </w:r>
      <w:r w:rsidRPr="00B04DD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B04DD9">
        <w:rPr>
          <w:color w:val="111111"/>
          <w:sz w:val="28"/>
          <w:szCs w:val="28"/>
        </w:rPr>
        <w:t>.</w:t>
      </w:r>
    </w:p>
    <w:p w:rsidR="00B04DD9" w:rsidRPr="00B04DD9" w:rsidRDefault="00B04DD9" w:rsidP="0044265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B04DD9">
        <w:rPr>
          <w:color w:val="111111"/>
          <w:sz w:val="28"/>
          <w:szCs w:val="28"/>
        </w:rPr>
        <w:t>Освоение большого числа разнообразных </w:t>
      </w:r>
      <w:r w:rsidRPr="00B04DD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нетрадиционных изобразительных техник</w:t>
      </w:r>
      <w:r w:rsidRPr="00B04DD9">
        <w:rPr>
          <w:color w:val="111111"/>
          <w:sz w:val="28"/>
          <w:szCs w:val="28"/>
        </w:rPr>
        <w:t> позволяет обогащать и </w:t>
      </w:r>
      <w:r w:rsidRPr="00B04DD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B04DD9">
        <w:rPr>
          <w:b/>
          <w:color w:val="111111"/>
          <w:sz w:val="28"/>
          <w:szCs w:val="28"/>
        </w:rPr>
        <w:t> </w:t>
      </w:r>
      <w:r w:rsidRPr="00B04DD9">
        <w:rPr>
          <w:color w:val="111111"/>
          <w:sz w:val="28"/>
          <w:szCs w:val="28"/>
        </w:rPr>
        <w:t>внутренний мир детей. А всё это прямым образом способствует формированию гармоничной личности, воспитывает дружеские отношения между детьми; привычку сообща трудиться, заниматься, стремление радовать старших хорошими поступками, </w:t>
      </w:r>
      <w:r w:rsidRPr="00B04DD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звивает</w:t>
      </w:r>
      <w:r w:rsidRPr="00B04DD9">
        <w:rPr>
          <w:color w:val="111111"/>
          <w:sz w:val="28"/>
          <w:szCs w:val="28"/>
        </w:rPr>
        <w:t> осознание ребёнком своего места в обществе, формирует потребность вести себя в соответствии с общепринятыми нормами.</w:t>
      </w:r>
    </w:p>
    <w:p w:rsidR="00D85BAD" w:rsidRDefault="00D85BAD" w:rsidP="0044265E">
      <w:pPr>
        <w:pStyle w:val="a3"/>
        <w:shd w:val="clear" w:color="auto" w:fill="FFFFFF"/>
        <w:spacing w:before="90" w:beforeAutospacing="0" w:after="90" w:afterAutospacing="0" w:line="276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а основе проделанной работы можно увидеть, что у детей возрос интерес к нетрадиционной технике рисования. Они стали правильно пользоваться материалами и инструментами, проявлять интерес к освоению новых техник, стали творчески всматриваться в окружающий мир, находить разные оттенки, приобрели опыт эстетического восприятия, создавать новое, оригинальное, проявлять творчество, фантазию, реализовывать свой замысел, и самостоятельно находить средства для его воплощения. Дети с удовольствием демонстрируют свои успехи родителям.</w:t>
      </w:r>
    </w:p>
    <w:p w:rsidR="00BA3492" w:rsidRDefault="00D85BAD" w:rsidP="0044265E">
      <w:pPr>
        <w:pStyle w:val="a3"/>
        <w:shd w:val="clear" w:color="auto" w:fill="FFFFFF"/>
        <w:spacing w:before="90" w:beforeAutospacing="0" w:after="90" w:afterAutospacing="0" w:line="276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ая положительная динамика в развитии мелкой моторики детей стала возможной благодаря проделанной работе с детьми и родителями в течение 1года.</w:t>
      </w:r>
    </w:p>
    <w:p w:rsidR="00BA3492" w:rsidRPr="00BA3492" w:rsidRDefault="00BA3492" w:rsidP="0044265E">
      <w:pPr>
        <w:shd w:val="clear" w:color="auto" w:fill="FFFFFF"/>
        <w:spacing w:before="90" w:after="9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й проект </w:t>
      </w:r>
      <w:r w:rsidRPr="00BA3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как педагогу помог систематизировать знания по нетрадиционным техникам рисования, узнать что-то новое, пополнить новыми материалами и пособиями. Я дальше буду продолжать эту интересную работу и внедрять новые способы в рисовании.</w:t>
      </w:r>
    </w:p>
    <w:p w:rsidR="00BA3492" w:rsidRDefault="00BA3492" w:rsidP="0044265E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3FD0" w:rsidRDefault="00783FD0" w:rsidP="0042614F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3FD0" w:rsidRDefault="00783FD0" w:rsidP="0042614F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3FD0" w:rsidRDefault="00783FD0" w:rsidP="0042614F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3FD0" w:rsidRDefault="00783FD0" w:rsidP="0042614F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3FD0" w:rsidRDefault="00783FD0" w:rsidP="0042614F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3FD0" w:rsidRDefault="00783FD0" w:rsidP="0042614F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3FD0" w:rsidRDefault="00783FD0" w:rsidP="0042614F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4E25" w:rsidRPr="00AE4E25" w:rsidRDefault="00AE4E25" w:rsidP="0042614F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AE4E25" w:rsidRPr="00AE4E25" w:rsidRDefault="00AE4E25" w:rsidP="0042614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фанасьева С. Написать душу красотой // Дошкольное воспитание. – 1996 - №8.</w:t>
      </w:r>
    </w:p>
    <w:p w:rsidR="00AE4E25" w:rsidRPr="00AE4E25" w:rsidRDefault="00AE4E25" w:rsidP="0042614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кова</w:t>
      </w:r>
      <w:proofErr w:type="spellEnd"/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Я. Я не умею рисовать // Обруч - 1997 - №5.</w:t>
      </w:r>
    </w:p>
    <w:p w:rsidR="00AE4E25" w:rsidRPr="00AE4E25" w:rsidRDefault="00AE4E25" w:rsidP="0042614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оровик О. В. Развитие воображения. – М., 2000.</w:t>
      </w:r>
    </w:p>
    <w:p w:rsidR="00AE4E25" w:rsidRPr="00AE4E25" w:rsidRDefault="00AE4E25" w:rsidP="0042614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ыготский Л. С. Воображение и творчество в детском </w:t>
      </w:r>
      <w:r w:rsidR="00EE6B15"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. -</w:t>
      </w: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б, 1997</w:t>
      </w:r>
    </w:p>
    <w:p w:rsidR="00AE4E25" w:rsidRPr="00AE4E25" w:rsidRDefault="00AE4E25" w:rsidP="0042614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Галанов А. С. Занятия с дошкольниками по изобразительному </w:t>
      </w:r>
      <w:r w:rsidR="00EE6B15"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у. -</w:t>
      </w: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2000.</w:t>
      </w:r>
    </w:p>
    <w:p w:rsidR="00AE4E25" w:rsidRPr="00AE4E25" w:rsidRDefault="00AE4E25" w:rsidP="0042614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ригорьева Г. Г. Развитие дошкольника в изобразительной </w:t>
      </w:r>
      <w:r w:rsidR="00EE6B15"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 -</w:t>
      </w: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2000.</w:t>
      </w:r>
    </w:p>
    <w:p w:rsidR="00AE4E25" w:rsidRDefault="00AE4E25" w:rsidP="0042614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кова</w:t>
      </w:r>
      <w:proofErr w:type="spellEnd"/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Материалы и оборудование для занятий </w:t>
      </w:r>
      <w:proofErr w:type="spellStart"/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ью</w:t>
      </w:r>
      <w:proofErr w:type="spellEnd"/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/ Дошкольное воспитание - 1995 - №2.</w:t>
      </w:r>
    </w:p>
    <w:p w:rsidR="00AE4E25" w:rsidRPr="00AE4E25" w:rsidRDefault="00AE4E25" w:rsidP="0042614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льина А. Рисование нетрадиционными способами //Дошкольное воспитание - 2004 - №2.</w:t>
      </w:r>
    </w:p>
    <w:p w:rsidR="00AE4E25" w:rsidRPr="00AE4E25" w:rsidRDefault="00AE4E25" w:rsidP="0042614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лобова Л. Путешествие по стране </w:t>
      </w:r>
      <w:proofErr w:type="spellStart"/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дии</w:t>
      </w:r>
      <w:proofErr w:type="spellEnd"/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Дошкольное воспитание - 1994 - №4.</w:t>
      </w:r>
    </w:p>
    <w:p w:rsidR="00AE4E25" w:rsidRPr="00AE4E25" w:rsidRDefault="00AE4E25" w:rsidP="0042614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арова Т. С. Обучение детей техническим навыкам и умениям // 37 Дошкольное воспитание – 1991 - № 2.</w:t>
      </w:r>
    </w:p>
    <w:p w:rsidR="00AE4E25" w:rsidRPr="00AE4E25" w:rsidRDefault="00AE4E25" w:rsidP="0042614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авцова Е. Е. Разбуди в ребенке </w:t>
      </w:r>
      <w:r w:rsidR="00EE6B15"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ика. -</w:t>
      </w: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1996.</w:t>
      </w:r>
    </w:p>
    <w:p w:rsidR="00AE4E25" w:rsidRPr="00AE4E25" w:rsidRDefault="00AE4E25" w:rsidP="0042614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ебедева Е. Н. Использование нетрадиционных техник в формировании изобразительной деятельности дошкольников с задержкой психического развития. – М., 2004.</w:t>
      </w:r>
    </w:p>
    <w:p w:rsidR="00AE4E25" w:rsidRPr="00AE4E25" w:rsidRDefault="00AE4E25" w:rsidP="0042614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ъяков</w:t>
      </w:r>
      <w:proofErr w:type="spellEnd"/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Н. Новый подход к развитию творчества у дошкольников // Вопросы психологии – 1990 - №1.</w:t>
      </w:r>
    </w:p>
    <w:p w:rsidR="00AE4E25" w:rsidRPr="00AE4E25" w:rsidRDefault="00AE4E25" w:rsidP="0042614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исование с детьми дошкольного возраста. Нетрадиционные техники, сценарии занятий, планирование / Под ред. Казаковой Р. Г. – М., 2004.</w:t>
      </w:r>
    </w:p>
    <w:p w:rsidR="00AE4E25" w:rsidRPr="00AE4E25" w:rsidRDefault="00AE4E25" w:rsidP="0042614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зова С. Чудесный мир красок // Ребенок в детском саду -2002 - №3-7.</w:t>
      </w:r>
    </w:p>
    <w:p w:rsidR="00AE4E25" w:rsidRPr="00AE4E25" w:rsidRDefault="00AE4E25" w:rsidP="0042614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манова Р. Чем мы только не рисуем! // Дошкольное образование – 2000 - №3-4.</w:t>
      </w:r>
    </w:p>
    <w:p w:rsidR="00AE4E25" w:rsidRPr="00AE4E25" w:rsidRDefault="00AE4E25" w:rsidP="0042614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</w:t>
      </w: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нельников В. Исследования воображения и творчества детей дошкольного возраста в зарубежной психологии // Дошкольное воспитание - 1993 - №10.</w:t>
      </w:r>
    </w:p>
    <w:p w:rsidR="00AE4E25" w:rsidRPr="00AE4E25" w:rsidRDefault="00AE4E25" w:rsidP="0042614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лярова</w:t>
      </w:r>
      <w:proofErr w:type="spellEnd"/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Рисуйте в нетрадиционной технике // Дошкольное воспитание – 1995 - № 11</w:t>
      </w:r>
    </w:p>
    <w:p w:rsidR="00AE4E25" w:rsidRPr="00AE4E25" w:rsidRDefault="00AE4E25" w:rsidP="0042614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кова</w:t>
      </w:r>
      <w:proofErr w:type="spellEnd"/>
      <w:r w:rsidRPr="00A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Нет ошибок в рисовании // Обруч.</w:t>
      </w:r>
    </w:p>
    <w:p w:rsidR="000067C3" w:rsidRDefault="000067C3" w:rsidP="0042614F">
      <w:p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3DB" w:rsidRDefault="009E53DB" w:rsidP="0042614F">
      <w:p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3DB" w:rsidRDefault="009E53DB" w:rsidP="0042614F">
      <w:p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3DB" w:rsidRDefault="009E53DB" w:rsidP="0042614F">
      <w:p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3DB" w:rsidRDefault="009E53DB" w:rsidP="0042614F">
      <w:p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3DB" w:rsidRDefault="009E53DB" w:rsidP="0042614F">
      <w:p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3DB" w:rsidRDefault="009E53DB" w:rsidP="0042614F">
      <w:p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3DB" w:rsidRDefault="009E53DB" w:rsidP="0042614F">
      <w:p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3DB" w:rsidRDefault="009E53DB" w:rsidP="0042614F">
      <w:p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3DB" w:rsidRDefault="009E53DB" w:rsidP="0042614F">
      <w:p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3DB" w:rsidRDefault="009E53DB" w:rsidP="0042614F">
      <w:p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3DB" w:rsidRDefault="009E53DB" w:rsidP="0042614F">
      <w:p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3DB" w:rsidRPr="00AE4E25" w:rsidRDefault="009E53DB" w:rsidP="0042614F">
      <w:p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E53DB" w:rsidRPr="00AE4E25" w:rsidSect="00182391">
      <w:pgSz w:w="12240" w:h="15840"/>
      <w:pgMar w:top="993" w:right="850" w:bottom="993" w:left="851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9E0"/>
    <w:multiLevelType w:val="multilevel"/>
    <w:tmpl w:val="FB5A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15A5A"/>
    <w:multiLevelType w:val="hybridMultilevel"/>
    <w:tmpl w:val="E3BC6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A863A1"/>
    <w:multiLevelType w:val="multilevel"/>
    <w:tmpl w:val="BD42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F37DF"/>
    <w:multiLevelType w:val="hybridMultilevel"/>
    <w:tmpl w:val="4F6C5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00623"/>
    <w:multiLevelType w:val="multilevel"/>
    <w:tmpl w:val="3660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104CB"/>
    <w:multiLevelType w:val="multilevel"/>
    <w:tmpl w:val="0AA0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C254B"/>
    <w:multiLevelType w:val="hybridMultilevel"/>
    <w:tmpl w:val="F0D48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648CB"/>
    <w:multiLevelType w:val="hybridMultilevel"/>
    <w:tmpl w:val="CE82D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825A56"/>
    <w:multiLevelType w:val="hybridMultilevel"/>
    <w:tmpl w:val="D1622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74"/>
    <w:rsid w:val="000067C3"/>
    <w:rsid w:val="000175FC"/>
    <w:rsid w:val="000A78D2"/>
    <w:rsid w:val="000B3D0B"/>
    <w:rsid w:val="000B4F09"/>
    <w:rsid w:val="000D1C00"/>
    <w:rsid w:val="000F6FEE"/>
    <w:rsid w:val="001507D2"/>
    <w:rsid w:val="00182391"/>
    <w:rsid w:val="0019360B"/>
    <w:rsid w:val="00195507"/>
    <w:rsid w:val="001A0667"/>
    <w:rsid w:val="001A2326"/>
    <w:rsid w:val="001E1120"/>
    <w:rsid w:val="001F0CAF"/>
    <w:rsid w:val="001F7822"/>
    <w:rsid w:val="00215323"/>
    <w:rsid w:val="00231325"/>
    <w:rsid w:val="002F455C"/>
    <w:rsid w:val="00312AD0"/>
    <w:rsid w:val="003347DE"/>
    <w:rsid w:val="0034602A"/>
    <w:rsid w:val="003B1346"/>
    <w:rsid w:val="003E04DE"/>
    <w:rsid w:val="00421EF9"/>
    <w:rsid w:val="0042614F"/>
    <w:rsid w:val="0044265E"/>
    <w:rsid w:val="004705BD"/>
    <w:rsid w:val="004726C0"/>
    <w:rsid w:val="00484D4E"/>
    <w:rsid w:val="00584CDD"/>
    <w:rsid w:val="005F4C34"/>
    <w:rsid w:val="00635A83"/>
    <w:rsid w:val="00653A73"/>
    <w:rsid w:val="00671008"/>
    <w:rsid w:val="00686AF5"/>
    <w:rsid w:val="006C4EBF"/>
    <w:rsid w:val="006C6ACB"/>
    <w:rsid w:val="007725E9"/>
    <w:rsid w:val="00783FD0"/>
    <w:rsid w:val="007C3A89"/>
    <w:rsid w:val="007D6DBA"/>
    <w:rsid w:val="007E5D3F"/>
    <w:rsid w:val="008111B4"/>
    <w:rsid w:val="00837A0F"/>
    <w:rsid w:val="00871EDA"/>
    <w:rsid w:val="008B62AC"/>
    <w:rsid w:val="008C5CC0"/>
    <w:rsid w:val="009763BE"/>
    <w:rsid w:val="009D26B7"/>
    <w:rsid w:val="009E53DB"/>
    <w:rsid w:val="00A2683E"/>
    <w:rsid w:val="00A91302"/>
    <w:rsid w:val="00AE48EE"/>
    <w:rsid w:val="00AE4E25"/>
    <w:rsid w:val="00AF2315"/>
    <w:rsid w:val="00AF4394"/>
    <w:rsid w:val="00AF7621"/>
    <w:rsid w:val="00B0182C"/>
    <w:rsid w:val="00B04DD9"/>
    <w:rsid w:val="00B56235"/>
    <w:rsid w:val="00B8768D"/>
    <w:rsid w:val="00BA3492"/>
    <w:rsid w:val="00BA527B"/>
    <w:rsid w:val="00BB3412"/>
    <w:rsid w:val="00BC28A9"/>
    <w:rsid w:val="00BD4053"/>
    <w:rsid w:val="00C43969"/>
    <w:rsid w:val="00CC74F9"/>
    <w:rsid w:val="00CE0776"/>
    <w:rsid w:val="00CE23E8"/>
    <w:rsid w:val="00CE4ECD"/>
    <w:rsid w:val="00CE5CDC"/>
    <w:rsid w:val="00D04CCE"/>
    <w:rsid w:val="00D155B5"/>
    <w:rsid w:val="00D20DC9"/>
    <w:rsid w:val="00D27F14"/>
    <w:rsid w:val="00D85BAD"/>
    <w:rsid w:val="00DA5D1E"/>
    <w:rsid w:val="00DE6E74"/>
    <w:rsid w:val="00DF41B7"/>
    <w:rsid w:val="00DF4ACE"/>
    <w:rsid w:val="00E06AB5"/>
    <w:rsid w:val="00E67501"/>
    <w:rsid w:val="00E85883"/>
    <w:rsid w:val="00E9271C"/>
    <w:rsid w:val="00EB6C4A"/>
    <w:rsid w:val="00EC34CE"/>
    <w:rsid w:val="00EC56E2"/>
    <w:rsid w:val="00ED2AEF"/>
    <w:rsid w:val="00EE3562"/>
    <w:rsid w:val="00EE6B15"/>
    <w:rsid w:val="00F14193"/>
    <w:rsid w:val="00F17593"/>
    <w:rsid w:val="00F5547A"/>
    <w:rsid w:val="00F67E0D"/>
    <w:rsid w:val="00FD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E8CD"/>
  <w15:chartTrackingRefBased/>
  <w15:docId w15:val="{E071979D-A453-4AE7-8222-E2F8D0D4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6235"/>
    <w:pPr>
      <w:ind w:left="720"/>
      <w:contextualSpacing/>
    </w:pPr>
  </w:style>
  <w:style w:type="character" w:styleId="a5">
    <w:name w:val="Strong"/>
    <w:basedOn w:val="a0"/>
    <w:uiPriority w:val="22"/>
    <w:qFormat/>
    <w:rsid w:val="009E53DB"/>
    <w:rPr>
      <w:b/>
      <w:bCs/>
    </w:rPr>
  </w:style>
  <w:style w:type="table" w:styleId="a6">
    <w:name w:val="Table Grid"/>
    <w:basedOn w:val="a1"/>
    <w:uiPriority w:val="39"/>
    <w:rsid w:val="001E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312AD0"/>
  </w:style>
  <w:style w:type="character" w:customStyle="1" w:styleId="c5">
    <w:name w:val="c5"/>
    <w:basedOn w:val="a0"/>
    <w:rsid w:val="00312AD0"/>
  </w:style>
  <w:style w:type="character" w:customStyle="1" w:styleId="c9">
    <w:name w:val="c9"/>
    <w:basedOn w:val="a0"/>
    <w:rsid w:val="00312AD0"/>
  </w:style>
  <w:style w:type="character" w:customStyle="1" w:styleId="c1">
    <w:name w:val="c1"/>
    <w:basedOn w:val="a0"/>
    <w:rsid w:val="00312AD0"/>
  </w:style>
  <w:style w:type="paragraph" w:customStyle="1" w:styleId="c13">
    <w:name w:val="c13"/>
    <w:basedOn w:val="a"/>
    <w:rsid w:val="00F1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0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F474-BFBD-4CAF-ACF6-ED3F21D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4</Pages>
  <Words>6307</Words>
  <Characters>3595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6</cp:revision>
  <dcterms:created xsi:type="dcterms:W3CDTF">2022-01-23T14:28:00Z</dcterms:created>
  <dcterms:modified xsi:type="dcterms:W3CDTF">2022-03-31T14:10:00Z</dcterms:modified>
</cp:coreProperties>
</file>